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B3C7F" w14:textId="0E9A5ED4" w:rsidR="002545A5" w:rsidRPr="00B42F0C" w:rsidRDefault="007E1E9D" w:rsidP="002545A5">
      <w:pPr>
        <w:pStyle w:val="NoSpacing"/>
        <w:jc w:val="center"/>
        <w:outlineLvl w:val="0"/>
        <w:rPr>
          <w:rFonts w:ascii="Baskerville Old Face" w:hAnsi="Baskerville Old Face"/>
          <w:b/>
          <w:sz w:val="56"/>
        </w:rPr>
      </w:pPr>
      <w:bookmarkStart w:id="0" w:name="_Toc220859017"/>
      <w:bookmarkStart w:id="1" w:name="_Toc220860880"/>
      <w:bookmarkStart w:id="2" w:name="_Toc220860899"/>
      <w:bookmarkStart w:id="3" w:name="_Toc284260838"/>
      <w:r w:rsidRPr="00B42F0C">
        <w:rPr>
          <w:rFonts w:ascii="Baskerville Old Face" w:eastAsia="Baskerville Old Face" w:hAnsi="Baskerville Old Face" w:cs="Baskerville Old Face"/>
          <w:b/>
          <w:bCs/>
          <w:sz w:val="56"/>
          <w:szCs w:val="56"/>
        </w:rPr>
        <w:t>The</w:t>
      </w:r>
      <w:r w:rsidR="002545A5" w:rsidRPr="00B42F0C">
        <w:rPr>
          <w:rFonts w:ascii="Baskerville Old Face" w:eastAsia="Baskerville Old Face" w:hAnsi="Baskerville Old Face" w:cs="Baskerville Old Face"/>
          <w:b/>
          <w:bCs/>
          <w:sz w:val="56"/>
          <w:szCs w:val="56"/>
        </w:rPr>
        <w:t xml:space="preserve"> Pastor’s Calling</w:t>
      </w:r>
    </w:p>
    <w:bookmarkEnd w:id="0"/>
    <w:bookmarkEnd w:id="1"/>
    <w:bookmarkEnd w:id="2"/>
    <w:bookmarkEnd w:id="3"/>
    <w:p w14:paraId="59EAD660" w14:textId="6A39DA19" w:rsidR="002545A5" w:rsidRPr="00B42F0C" w:rsidRDefault="002545A5" w:rsidP="002545A5">
      <w:pPr>
        <w:jc w:val="center"/>
        <w:rPr>
          <w:rFonts w:ascii="Baskerville Old Face" w:eastAsia="Baskerville Old Face" w:hAnsi="Baskerville Old Face" w:cs="Baskerville Old Face"/>
          <w:sz w:val="44"/>
          <w:szCs w:val="44"/>
        </w:rPr>
      </w:pPr>
      <w:r w:rsidRPr="00B42F0C">
        <w:rPr>
          <w:rFonts w:ascii="Baskerville Old Face" w:eastAsia="Baskerville Old Face" w:hAnsi="Baskerville Old Face" w:cs="Baskerville Old Face"/>
          <w:sz w:val="44"/>
          <w:szCs w:val="44"/>
        </w:rPr>
        <w:t>1 Peter 5:1-</w:t>
      </w:r>
      <w:r w:rsidR="005E5585" w:rsidRPr="00B42F0C">
        <w:rPr>
          <w:rFonts w:ascii="Baskerville Old Face" w:eastAsia="Baskerville Old Face" w:hAnsi="Baskerville Old Face" w:cs="Baskerville Old Face"/>
          <w:sz w:val="44"/>
          <w:szCs w:val="44"/>
        </w:rPr>
        <w:t>4</w:t>
      </w:r>
    </w:p>
    <w:p w14:paraId="3CFCBE76" w14:textId="71796A2B" w:rsidR="002545A5" w:rsidRPr="00B42F0C" w:rsidRDefault="002545A5" w:rsidP="002545A5">
      <w:pPr>
        <w:jc w:val="center"/>
        <w:rPr>
          <w:rFonts w:ascii="Californian FB" w:hAnsi="Californian FB"/>
          <w:b/>
          <w:sz w:val="28"/>
        </w:rPr>
      </w:pPr>
      <w:r w:rsidRPr="00B42F0C">
        <w:rPr>
          <w:rFonts w:ascii="Californian FB" w:eastAsia="Californian FB" w:hAnsi="Californian FB" w:cs="Californian FB"/>
          <w:b/>
          <w:bCs/>
          <w:sz w:val="28"/>
          <w:szCs w:val="28"/>
        </w:rPr>
        <w:t>___________________________________________</w:t>
      </w:r>
    </w:p>
    <w:p w14:paraId="4BDB07D3" w14:textId="714AD117" w:rsidR="002545A5" w:rsidRPr="00B42F0C" w:rsidRDefault="002545A5" w:rsidP="002545A5">
      <w:pPr>
        <w:jc w:val="center"/>
        <w:rPr>
          <w:rFonts w:ascii="Georgia" w:hAnsi="Georgia"/>
        </w:rPr>
      </w:pPr>
      <w:r w:rsidRPr="00B42F0C">
        <w:rPr>
          <w:rFonts w:ascii="Georgia" w:eastAsia="Georgia" w:hAnsi="Georgia" w:cs="Georgia"/>
        </w:rPr>
        <w:t>Joy in Suffering (1 Peter Series)</w:t>
      </w:r>
    </w:p>
    <w:p w14:paraId="2CC80152" w14:textId="77777777" w:rsidR="002545A5" w:rsidRPr="00B42F0C" w:rsidRDefault="002545A5" w:rsidP="002545A5">
      <w:pPr>
        <w:jc w:val="center"/>
        <w:outlineLvl w:val="0"/>
        <w:rPr>
          <w:rFonts w:ascii="Georgia" w:hAnsi="Georgia"/>
        </w:rPr>
      </w:pPr>
      <w:r w:rsidRPr="00B42F0C">
        <w:rPr>
          <w:rFonts w:ascii="Georgia" w:eastAsia="Georgia" w:hAnsi="Georgia" w:cs="Georgia"/>
        </w:rPr>
        <w:t>Prepared by: Matthew S. Black</w:t>
      </w:r>
    </w:p>
    <w:p w14:paraId="0FE76E33" w14:textId="2DE5FAD8" w:rsidR="002545A5" w:rsidRPr="00B42F0C" w:rsidRDefault="002545A5" w:rsidP="002545A5">
      <w:pPr>
        <w:jc w:val="center"/>
        <w:outlineLvl w:val="0"/>
        <w:rPr>
          <w:rFonts w:ascii="Georgia" w:hAnsi="Georgia"/>
        </w:rPr>
      </w:pPr>
      <w:r w:rsidRPr="00B42F0C">
        <w:rPr>
          <w:rFonts w:ascii="Georgia" w:eastAsia="Georgia" w:hAnsi="Georgia" w:cs="Georgia"/>
        </w:rPr>
        <w:t>Sunday, April 30, 2017, 10:30am at Living Hope Church of Roselle, Illinois</w:t>
      </w:r>
    </w:p>
    <w:p w14:paraId="3C7B51FA" w14:textId="77777777" w:rsidR="002545A5" w:rsidRPr="00B42F0C" w:rsidRDefault="002545A5" w:rsidP="002545A5">
      <w:pPr>
        <w:jc w:val="center"/>
        <w:outlineLvl w:val="0"/>
        <w:rPr>
          <w:rFonts w:ascii="Calibri" w:hAnsi="Calibri"/>
          <w:b/>
          <w:sz w:val="28"/>
        </w:rPr>
      </w:pPr>
      <w:r w:rsidRPr="00B42F0C">
        <w:rPr>
          <w:rFonts w:ascii="Calibri" w:hAnsi="Calibri"/>
          <w:b/>
          <w:sz w:val="28"/>
        </w:rPr>
        <w:t>livinghopechurch.net</w:t>
      </w:r>
    </w:p>
    <w:p w14:paraId="731702FA" w14:textId="77777777" w:rsidR="002545A5" w:rsidRPr="00B42F0C" w:rsidRDefault="002545A5" w:rsidP="002545A5">
      <w:pPr>
        <w:jc w:val="center"/>
      </w:pPr>
    </w:p>
    <w:p w14:paraId="54DA1CDE" w14:textId="77777777" w:rsidR="002545A5" w:rsidRPr="00B42F0C" w:rsidRDefault="002545A5" w:rsidP="002545A5">
      <w:pPr>
        <w:jc w:val="both"/>
      </w:pPr>
    </w:p>
    <w:p w14:paraId="4E9247CA" w14:textId="77777777" w:rsidR="002545A5" w:rsidRPr="00B42F0C" w:rsidRDefault="002545A5" w:rsidP="002545A5">
      <w:pPr>
        <w:keepNext/>
        <w:framePr w:dropCap="drop" w:lines="2" w:w="637" w:wrap="around" w:vAnchor="text" w:hAnchor="text"/>
        <w:spacing w:line="543" w:lineRule="exact"/>
        <w:jc w:val="both"/>
        <w:textAlignment w:val="baseline"/>
        <w:rPr>
          <w:rFonts w:ascii="AdineKirnberg" w:hAnsi="AdineKirnberg"/>
          <w:position w:val="-6"/>
          <w:sz w:val="72"/>
        </w:rPr>
      </w:pPr>
      <w:r w:rsidRPr="00B42F0C">
        <w:rPr>
          <w:rFonts w:ascii="AdineKirnberg" w:eastAsia="AdineKirnberg" w:hAnsi="AdineKirnberg" w:cs="AdineKirnberg"/>
          <w:position w:val="-6"/>
          <w:sz w:val="72"/>
          <w:szCs w:val="72"/>
        </w:rPr>
        <w:t>W</w:t>
      </w:r>
    </w:p>
    <w:p w14:paraId="5CD8F3BC" w14:textId="77777777" w:rsidR="002545A5" w:rsidRPr="00B42F0C" w:rsidRDefault="002545A5" w:rsidP="002545A5">
      <w:pPr>
        <w:jc w:val="both"/>
      </w:pPr>
      <w:r w:rsidRPr="00B42F0C">
        <w:t xml:space="preserve">e’re looking in our Bible </w:t>
      </w:r>
      <w:r w:rsidRPr="00B42F0C">
        <w:rPr>
          <w:b/>
          <w:bCs/>
        </w:rPr>
        <w:t>1 Peter 5</w:t>
      </w:r>
      <w:r w:rsidRPr="00B42F0C">
        <w:t>.</w:t>
      </w:r>
      <w:r w:rsidRPr="00B42F0C">
        <w:rPr>
          <w:b/>
          <w:bCs/>
        </w:rPr>
        <w:t xml:space="preserve"> </w:t>
      </w:r>
      <w:r w:rsidRPr="00B42F0C">
        <w:t>We are considering taking on a new pastor for our congregation. Listen to the words of C.S. Lewis:</w:t>
      </w:r>
    </w:p>
    <w:p w14:paraId="0A0B6DF5" w14:textId="77777777" w:rsidR="002545A5" w:rsidRPr="00B42F0C" w:rsidRDefault="002545A5" w:rsidP="002545A5">
      <w:pPr>
        <w:jc w:val="both"/>
      </w:pPr>
    </w:p>
    <w:p w14:paraId="738610BD" w14:textId="2FAB9FA6" w:rsidR="002545A5" w:rsidRPr="00B42F0C" w:rsidRDefault="002545A5" w:rsidP="002545A5">
      <w:pPr>
        <w:jc w:val="center"/>
        <w:rPr>
          <w:rFonts w:ascii="Cambria" w:hAnsi="Cambria"/>
          <w:sz w:val="28"/>
          <w:szCs w:val="30"/>
        </w:rPr>
      </w:pPr>
    </w:p>
    <w:p w14:paraId="793D2076" w14:textId="77777777" w:rsidR="002545A5" w:rsidRPr="00B42F0C" w:rsidRDefault="002545A5" w:rsidP="002545A5">
      <w:pPr>
        <w:jc w:val="center"/>
        <w:rPr>
          <w:rFonts w:ascii="Cambria" w:hAnsi="Cambria"/>
          <w:sz w:val="28"/>
          <w:szCs w:val="30"/>
        </w:rPr>
      </w:pPr>
      <w:r w:rsidRPr="00B42F0C">
        <w:rPr>
          <w:rFonts w:ascii="Cambria" w:hAnsi="Cambria"/>
          <w:sz w:val="28"/>
          <w:szCs w:val="30"/>
        </w:rPr>
        <w:t xml:space="preserve">“Whatever “call” a man may pretend to have, if he has not been called to holiness, he certainly has not been called to the ministry.”  </w:t>
      </w:r>
    </w:p>
    <w:p w14:paraId="39134E2C" w14:textId="77777777" w:rsidR="002545A5" w:rsidRPr="00B42F0C" w:rsidRDefault="002545A5" w:rsidP="002545A5">
      <w:pPr>
        <w:jc w:val="center"/>
        <w:rPr>
          <w:rFonts w:ascii="Cambria" w:eastAsia="Cambria" w:hAnsi="Cambria" w:cs="Cambria"/>
          <w:b/>
          <w:bCs/>
          <w:sz w:val="30"/>
          <w:szCs w:val="30"/>
        </w:rPr>
      </w:pPr>
      <w:r w:rsidRPr="00B42F0C">
        <w:rPr>
          <w:rFonts w:ascii="Cambria" w:eastAsia="Cambria" w:hAnsi="Cambria" w:cs="Cambria"/>
          <w:b/>
          <w:bCs/>
          <w:sz w:val="30"/>
          <w:szCs w:val="30"/>
        </w:rPr>
        <w:t>~ C. S. Lewis</w:t>
      </w:r>
    </w:p>
    <w:p w14:paraId="34AAB8D7" w14:textId="289850CF" w:rsidR="002545A5" w:rsidRDefault="002545A5" w:rsidP="002545A5">
      <w:pPr>
        <w:jc w:val="both"/>
        <w:rPr>
          <w:rFonts w:eastAsia="Calibri"/>
        </w:rPr>
      </w:pPr>
    </w:p>
    <w:p w14:paraId="105537CC" w14:textId="77777777" w:rsidR="004F4D0F" w:rsidRDefault="004F4D0F" w:rsidP="004F4D0F">
      <w:pPr>
        <w:jc w:val="both"/>
        <w:rPr>
          <w:b/>
          <w:color w:val="000000" w:themeColor="text1"/>
        </w:rPr>
      </w:pPr>
      <w:r>
        <w:rPr>
          <w:b/>
          <w:color w:val="000000" w:themeColor="text1"/>
        </w:rPr>
        <w:t>ANNOUNCEMENTS</w:t>
      </w:r>
    </w:p>
    <w:p w14:paraId="304A3D24" w14:textId="77777777" w:rsidR="004F4D0F" w:rsidRDefault="004F4D0F" w:rsidP="004F4D0F">
      <w:pPr>
        <w:numPr>
          <w:ilvl w:val="0"/>
          <w:numId w:val="49"/>
        </w:numPr>
        <w:autoSpaceDE/>
        <w:adjustRightInd/>
        <w:ind w:left="907"/>
        <w:jc w:val="both"/>
        <w:rPr>
          <w:rFonts w:ascii="Georgia" w:hAnsi="Georgia"/>
        </w:rPr>
      </w:pPr>
      <w:r>
        <w:rPr>
          <w:rFonts w:ascii="Georgia" w:hAnsi="Georgia"/>
          <w:b/>
        </w:rPr>
        <w:t>Welcome to our Visitors!</w:t>
      </w:r>
    </w:p>
    <w:p w14:paraId="5F12F9AD" w14:textId="7E40DE8D" w:rsidR="004F4D0F" w:rsidRDefault="004F4D0F" w:rsidP="004F4D0F">
      <w:pPr>
        <w:numPr>
          <w:ilvl w:val="0"/>
          <w:numId w:val="49"/>
        </w:numPr>
        <w:autoSpaceDE/>
        <w:adjustRightInd/>
        <w:ind w:left="907"/>
        <w:jc w:val="both"/>
        <w:rPr>
          <w:color w:val="000000" w:themeColor="text1"/>
        </w:rPr>
      </w:pPr>
      <w:r>
        <w:rPr>
          <w:rFonts w:ascii="Georgia" w:hAnsi="Georgia"/>
          <w:b/>
        </w:rPr>
        <w:t>Pastor Garcia Installation service</w:t>
      </w:r>
      <w:r>
        <w:rPr>
          <w:rFonts w:ascii="Georgia" w:hAnsi="Georgia"/>
        </w:rPr>
        <w:t xml:space="preserve">: </w:t>
      </w:r>
      <w:r>
        <w:rPr>
          <w:rFonts w:ascii="Georgia" w:hAnsi="Georgia"/>
        </w:rPr>
        <w:t>Today in celebration of the installation of Pastor Garcia, we will have a</w:t>
      </w:r>
      <w:r>
        <w:rPr>
          <w:rFonts w:ascii="Georgia" w:hAnsi="Georgia"/>
        </w:rPr>
        <w:t xml:space="preserve"> Latin meal afterward provided by </w:t>
      </w:r>
      <w:r>
        <w:rPr>
          <w:rFonts w:ascii="Georgia" w:hAnsi="Georgia"/>
        </w:rPr>
        <w:t>our</w:t>
      </w:r>
      <w:r>
        <w:rPr>
          <w:rFonts w:ascii="Georgia" w:hAnsi="Georgia"/>
        </w:rPr>
        <w:t xml:space="preserve"> Spanish ministry.</w:t>
      </w:r>
    </w:p>
    <w:p w14:paraId="76014533" w14:textId="4693BBA1" w:rsidR="004F4D0F" w:rsidRDefault="004F4D0F" w:rsidP="004F4D0F">
      <w:pPr>
        <w:numPr>
          <w:ilvl w:val="0"/>
          <w:numId w:val="49"/>
        </w:numPr>
        <w:autoSpaceDE/>
        <w:adjustRightInd/>
        <w:jc w:val="both"/>
        <w:rPr>
          <w:color w:val="000000" w:themeColor="text1"/>
        </w:rPr>
      </w:pPr>
      <w:r>
        <w:rPr>
          <w:rFonts w:ascii="Georgia" w:hAnsi="Georgia"/>
          <w:b/>
        </w:rPr>
        <w:t xml:space="preserve">Men’s Retreat: </w:t>
      </w:r>
      <w:r>
        <w:rPr>
          <w:rFonts w:ascii="Georgia" w:hAnsi="Georgia"/>
        </w:rPr>
        <w:t xml:space="preserve">Becoming Worthy Men, </w:t>
      </w:r>
      <w:r>
        <w:rPr>
          <w:rFonts w:ascii="Georgia" w:hAnsi="Georgia"/>
        </w:rPr>
        <w:t xml:space="preserve">this Friday and Saturday, </w:t>
      </w:r>
      <w:proofErr w:type="gramStart"/>
      <w:r>
        <w:rPr>
          <w:rFonts w:ascii="Georgia" w:hAnsi="Georgia"/>
        </w:rPr>
        <w:t>May</w:t>
      </w:r>
      <w:proofErr w:type="gramEnd"/>
      <w:r>
        <w:rPr>
          <w:rFonts w:ascii="Georgia" w:hAnsi="Georgia"/>
        </w:rPr>
        <w:t xml:space="preserve"> 5 and 6, $20 for adult, $10 for child</w:t>
      </w:r>
      <w:r>
        <w:rPr>
          <w:rFonts w:ascii="Georgia" w:hAnsi="Georgia"/>
        </w:rPr>
        <w:t>, If you are bringing two or more sons, the total family price is $35.</w:t>
      </w:r>
    </w:p>
    <w:p w14:paraId="7660EBF7" w14:textId="77777777" w:rsidR="004F4D0F" w:rsidRPr="00B42F0C" w:rsidRDefault="004F4D0F" w:rsidP="002545A5">
      <w:pPr>
        <w:jc w:val="both"/>
        <w:rPr>
          <w:rFonts w:eastAsia="Calibri"/>
        </w:rPr>
      </w:pPr>
    </w:p>
    <w:p w14:paraId="1481D531" w14:textId="77777777" w:rsidR="002545A5" w:rsidRPr="00B42F0C" w:rsidRDefault="002545A5" w:rsidP="002545A5">
      <w:pPr>
        <w:rPr>
          <w:rFonts w:ascii="Verdana" w:hAnsi="Verdana"/>
          <w:sz w:val="20"/>
          <w:szCs w:val="20"/>
        </w:rPr>
      </w:pPr>
    </w:p>
    <w:p w14:paraId="30F3A11A" w14:textId="5D09E6DB" w:rsidR="00633C6D" w:rsidRDefault="00633C6D" w:rsidP="002545A5">
      <w:pPr>
        <w:jc w:val="both"/>
        <w:rPr>
          <w:rFonts w:ascii="Raleway Black" w:hAnsi="Raleway Black"/>
          <w:b/>
        </w:rPr>
      </w:pPr>
      <w:r>
        <w:rPr>
          <w:rFonts w:ascii="Raleway Black" w:hAnsi="Raleway Black"/>
          <w:b/>
        </w:rPr>
        <w:t>Introduction</w:t>
      </w:r>
    </w:p>
    <w:p w14:paraId="5BF5C13A" w14:textId="15944A55" w:rsidR="00134AC5" w:rsidRDefault="000F0962" w:rsidP="006C0286">
      <w:pPr>
        <w:ind w:firstLine="450"/>
        <w:jc w:val="both"/>
      </w:pPr>
      <w:r>
        <w:t xml:space="preserve">Today is a glorious day that we have prayed for through many years. Today, by God’s grace, we are installing Jose Alberto Garcia as pastor of our Spanish ministry: Iglesia Esperanza Viva. </w:t>
      </w:r>
      <w:r w:rsidR="006C0286">
        <w:t xml:space="preserve">What a joy that God has called this man to be a gift to our church. And today we are looking at the Pastor’s Calling from </w:t>
      </w:r>
      <w:r w:rsidR="00A76905" w:rsidRPr="00B42F0C">
        <w:rPr>
          <w:b/>
        </w:rPr>
        <w:t>1 Pet</w:t>
      </w:r>
      <w:r w:rsidR="005E5585" w:rsidRPr="00B42F0C">
        <w:rPr>
          <w:b/>
        </w:rPr>
        <w:t>er 5:1-4</w:t>
      </w:r>
      <w:r w:rsidR="00A76905" w:rsidRPr="00B42F0C">
        <w:t xml:space="preserve">. </w:t>
      </w:r>
    </w:p>
    <w:p w14:paraId="6F0C9827" w14:textId="77777777" w:rsidR="006C0286" w:rsidRDefault="006C0286" w:rsidP="006C0286">
      <w:pPr>
        <w:ind w:firstLine="450"/>
        <w:jc w:val="both"/>
      </w:pPr>
    </w:p>
    <w:p w14:paraId="3E92536A" w14:textId="689BD6E0" w:rsidR="00134AC5" w:rsidRPr="00B42F0C" w:rsidRDefault="00134AC5" w:rsidP="00134AC5">
      <w:pPr>
        <w:pStyle w:val="Heading2"/>
        <w:rPr>
          <w:rFonts w:ascii="Raleway Black" w:hAnsi="Raleway Black"/>
          <w:b/>
          <w:color w:val="auto"/>
        </w:rPr>
      </w:pPr>
      <w:r>
        <w:rPr>
          <w:rFonts w:ascii="Raleway Black" w:hAnsi="Raleway Black"/>
          <w:b/>
          <w:color w:val="auto"/>
        </w:rPr>
        <w:t>God Calls those who are Nothing</w:t>
      </w:r>
    </w:p>
    <w:p w14:paraId="4DA17F05" w14:textId="32014401" w:rsidR="006C0286" w:rsidRPr="00B42F0C" w:rsidRDefault="00134AC5" w:rsidP="00134AC5">
      <w:pPr>
        <w:ind w:firstLine="360"/>
        <w:jc w:val="both"/>
      </w:pPr>
      <w:r>
        <w:t>Isn’t it amazing that God calls any one of us?</w:t>
      </w:r>
      <w:r w:rsidR="00B2678F">
        <w:t xml:space="preserve"> </w:t>
      </w:r>
      <w:r w:rsidR="006C0286">
        <w:t xml:space="preserve">Paul says about our calling that God doesn’t call many wise or noble or strong. He calls the weak to shame the strong. He calls chooses the despised to bring to nothing the wise, that no flesh should glory in his sight. </w:t>
      </w:r>
    </w:p>
    <w:p w14:paraId="4CEA522B" w14:textId="77777777" w:rsidR="002545A5" w:rsidRPr="00B42F0C" w:rsidRDefault="002545A5" w:rsidP="002545A5">
      <w:pPr>
        <w:jc w:val="both"/>
      </w:pPr>
    </w:p>
    <w:p w14:paraId="6102C417" w14:textId="201C32C4" w:rsidR="00943F40" w:rsidRPr="00B42F0C" w:rsidRDefault="00943F40" w:rsidP="00943F40">
      <w:pPr>
        <w:pStyle w:val="Heading2"/>
        <w:rPr>
          <w:rFonts w:ascii="Raleway Black" w:hAnsi="Raleway Black"/>
          <w:b/>
          <w:color w:val="auto"/>
        </w:rPr>
      </w:pPr>
      <w:r>
        <w:rPr>
          <w:rFonts w:ascii="Raleway Black" w:hAnsi="Raleway Black"/>
          <w:b/>
          <w:color w:val="auto"/>
        </w:rPr>
        <w:t>Judgment Begins with Leadership</w:t>
      </w:r>
    </w:p>
    <w:p w14:paraId="24B15C4A" w14:textId="27AB15BD" w:rsidR="001214C9" w:rsidRDefault="006C0286" w:rsidP="00A76905">
      <w:pPr>
        <w:ind w:firstLine="450"/>
        <w:jc w:val="both"/>
      </w:pPr>
      <w:r>
        <w:t xml:space="preserve">1 Peter is a book about joy in suffering. Those who are truly born again are to suffer with joy in Christ. This is the test of a true Christian. Do we care for one another? This is the essence of the love of Christ. </w:t>
      </w:r>
      <w:r w:rsidR="001214C9" w:rsidRPr="00B42F0C">
        <w:t xml:space="preserve">Peter says in </w:t>
      </w:r>
      <w:r w:rsidR="001214C9" w:rsidRPr="00B42F0C">
        <w:rPr>
          <w:b/>
        </w:rPr>
        <w:t>1 Peter 4:17</w:t>
      </w:r>
      <w:r w:rsidR="001214C9" w:rsidRPr="00B42F0C">
        <w:t>, “</w:t>
      </w:r>
      <w:r w:rsidR="001214C9" w:rsidRPr="00B42F0C">
        <w:rPr>
          <w:u w:val="single"/>
        </w:rPr>
        <w:t>For it is time for judgment to begin at the household</w:t>
      </w:r>
      <w:r w:rsidR="00943F40">
        <w:rPr>
          <w:u w:val="single"/>
        </w:rPr>
        <w:t xml:space="preserve"> </w:t>
      </w:r>
      <w:r w:rsidR="00943F40">
        <w:rPr>
          <w:u w:val="single"/>
        </w:rPr>
        <w:lastRenderedPageBreak/>
        <w:t>[family]</w:t>
      </w:r>
      <w:r w:rsidR="001214C9" w:rsidRPr="00B42F0C">
        <w:rPr>
          <w:u w:val="single"/>
        </w:rPr>
        <w:t xml:space="preserve"> of God</w:t>
      </w:r>
      <w:r w:rsidR="001214C9" w:rsidRPr="00B42F0C">
        <w:t xml:space="preserve">.” Peter then </w:t>
      </w:r>
      <w:r w:rsidR="007E1E9D" w:rsidRPr="00B42F0C">
        <w:t>considers his own self. Lord, let judgment begin with me. Judgment – not condemnation but examination – should always begin with leadership.</w:t>
      </w:r>
      <w:r w:rsidR="001214C9" w:rsidRPr="00B42F0C">
        <w:t xml:space="preserve"> </w:t>
      </w:r>
    </w:p>
    <w:p w14:paraId="6518D1B5" w14:textId="52F16647" w:rsidR="007E1E9D" w:rsidRPr="00B42F0C" w:rsidRDefault="007E1E9D" w:rsidP="00A76905">
      <w:pPr>
        <w:ind w:firstLine="450"/>
        <w:jc w:val="both"/>
      </w:pPr>
      <w:r w:rsidRPr="00B42F0C">
        <w:t xml:space="preserve">The example and examination should always begin with leadership. Today is a glorious and joyful day, because we celebrate the installation of our precious Hispanic pastor, Jose Alberto </w:t>
      </w:r>
      <w:proofErr w:type="gramStart"/>
      <w:r w:rsidRPr="00B42F0C">
        <w:t>Garcia</w:t>
      </w:r>
      <w:proofErr w:type="gramEnd"/>
      <w:r w:rsidRPr="00B42F0C">
        <w:t xml:space="preserve"> and his dear wife Mayra. </w:t>
      </w:r>
      <w:r w:rsidR="00EF20FB" w:rsidRPr="00B42F0C">
        <w:t xml:space="preserve">This is a day I’ve prayed about for many years. </w:t>
      </w:r>
    </w:p>
    <w:p w14:paraId="14D826EC" w14:textId="0929D3DC" w:rsidR="00A76905" w:rsidRPr="00B42F0C" w:rsidRDefault="00A76905" w:rsidP="00A76905">
      <w:pPr>
        <w:ind w:firstLine="450"/>
        <w:jc w:val="both"/>
        <w:rPr>
          <w:u w:val="single"/>
        </w:rPr>
      </w:pPr>
      <w:r w:rsidRPr="00B42F0C">
        <w:rPr>
          <w:b/>
        </w:rPr>
        <w:t>1 Peter 5:1-</w:t>
      </w:r>
      <w:r w:rsidR="005E5585" w:rsidRPr="00B42F0C">
        <w:rPr>
          <w:b/>
        </w:rPr>
        <w:t>4</w:t>
      </w:r>
      <w:r w:rsidRPr="00B42F0C">
        <w:t>, “</w:t>
      </w:r>
      <w:r w:rsidRPr="00B42F0C">
        <w:rPr>
          <w:u w:val="single"/>
        </w:rPr>
        <w:t>So I exhort the elders among you, as a fellow elder and a witness of the sufferings of Christ, as well as a partaker in the glory that is going to be revealed: 2 shepherd the flock of God that is among you, exercising oversight, not under compulsion, but willingly, as God would have you; not for shameful gain, but eagerly; 3 not domineering over those in your charge, but being examples to the flock. 4 And when the chief Shepherd appears, you will receive the unfading crown of glory</w:t>
      </w:r>
      <w:r w:rsidRPr="00B42F0C">
        <w:t>.”</w:t>
      </w:r>
    </w:p>
    <w:p w14:paraId="7D1A2A21" w14:textId="77777777" w:rsidR="00A76905" w:rsidRPr="00B42F0C" w:rsidRDefault="00A76905" w:rsidP="00A76905">
      <w:pPr>
        <w:ind w:firstLine="450"/>
        <w:jc w:val="both"/>
        <w:rPr>
          <w:u w:val="single"/>
        </w:rPr>
      </w:pPr>
    </w:p>
    <w:p w14:paraId="42405C72" w14:textId="0EEE5E87" w:rsidR="007F4AFA" w:rsidRDefault="006C0286" w:rsidP="00943F40">
      <w:pPr>
        <w:ind w:firstLine="450"/>
        <w:jc w:val="both"/>
      </w:pPr>
      <w:r>
        <w:t>By</w:t>
      </w:r>
      <w:r w:rsidR="002545A5" w:rsidRPr="00B42F0C">
        <w:t xml:space="preserve"> the way, everything that we see here concerning the Pastor really ought to be applied to </w:t>
      </w:r>
      <w:r w:rsidR="00943F40">
        <w:t>any</w:t>
      </w:r>
      <w:r w:rsidR="002545A5" w:rsidRPr="00B42F0C">
        <w:t xml:space="preserve"> teacher or leader in the church!  That means if God calls you or has already called you to be an elder (which is another word for pastor or preacher), or if He has called you to be </w:t>
      </w:r>
      <w:r w:rsidR="00943F40" w:rsidRPr="00B42F0C">
        <w:t>a leader</w:t>
      </w:r>
      <w:r w:rsidR="002545A5" w:rsidRPr="00B42F0C">
        <w:t>, or a deacon, or a missionary, or a servant, or a Sunday School teacher, than you ought to listen to what I am about to say.</w:t>
      </w:r>
    </w:p>
    <w:p w14:paraId="69AD2167" w14:textId="0C986AA2" w:rsidR="006C0286" w:rsidRDefault="006C0286" w:rsidP="00943F40">
      <w:pPr>
        <w:ind w:firstLine="450"/>
        <w:jc w:val="both"/>
      </w:pPr>
    </w:p>
    <w:p w14:paraId="4DCEA7A2" w14:textId="46750B15" w:rsidR="006C0286" w:rsidRPr="00B42F0C" w:rsidRDefault="006C0286" w:rsidP="006C0286">
      <w:pPr>
        <w:pStyle w:val="Heading2"/>
        <w:rPr>
          <w:rFonts w:ascii="Raleway Black" w:hAnsi="Raleway Black"/>
          <w:b/>
          <w:color w:val="auto"/>
        </w:rPr>
      </w:pPr>
      <w:r>
        <w:rPr>
          <w:rFonts w:ascii="Raleway Black" w:hAnsi="Raleway Black"/>
          <w:b/>
          <w:color w:val="auto"/>
        </w:rPr>
        <w:t>Sheep Need Care</w:t>
      </w:r>
    </w:p>
    <w:p w14:paraId="4E3F6E3E" w14:textId="4AD0ADED" w:rsidR="006C0286" w:rsidRDefault="006C0286" w:rsidP="00943F40">
      <w:pPr>
        <w:ind w:firstLine="450"/>
        <w:jc w:val="both"/>
        <w:rPr>
          <w:bCs/>
        </w:rPr>
      </w:pPr>
      <w:r>
        <w:t xml:space="preserve">This passage says that a pastor ought to shepherd and care for the flock. Sheep need care and direction. </w:t>
      </w:r>
      <w:r>
        <w:rPr>
          <w:bCs/>
        </w:rPr>
        <w:t xml:space="preserve">“It is no accident that God has chosen to call us sheep,” wrote W. Phillip Keller. “The behavior of sheep and human beings is similar in many ways.… Sheep do not ‘just take care of themselves’ as some might suppose. They require, more than any other class of livestock, endless </w:t>
      </w:r>
      <w:r>
        <w:rPr>
          <w:bCs/>
        </w:rPr>
        <w:t>attention and meticulous care.”</w:t>
      </w:r>
      <w:r>
        <w:rPr>
          <w:vertAlign w:val="superscript"/>
        </w:rPr>
        <w:footnoteReference w:id="1"/>
      </w:r>
    </w:p>
    <w:p w14:paraId="4405DAC6" w14:textId="77777777" w:rsidR="006C0286" w:rsidRDefault="006C0286" w:rsidP="006C0286">
      <w:pPr>
        <w:jc w:val="both"/>
        <w:rPr>
          <w:rFonts w:ascii="Georgia" w:hAnsi="Georgia"/>
          <w:i/>
        </w:rPr>
      </w:pPr>
    </w:p>
    <w:p w14:paraId="04395A99" w14:textId="5392DBC4" w:rsidR="006C0286" w:rsidRPr="008A2F28" w:rsidRDefault="006C0286" w:rsidP="006C0286">
      <w:pPr>
        <w:jc w:val="both"/>
        <w:rPr>
          <w:rFonts w:ascii="Georgia" w:hAnsi="Georgia"/>
          <w:i/>
        </w:rPr>
      </w:pPr>
      <w:r>
        <w:rPr>
          <w:rFonts w:ascii="Georgia" w:hAnsi="Georgia"/>
          <w:i/>
        </w:rPr>
        <w:t>Sheep are Dumb</w:t>
      </w:r>
    </w:p>
    <w:p w14:paraId="191F2B92" w14:textId="77777777" w:rsidR="009102A1" w:rsidRDefault="009102A1" w:rsidP="009102A1">
      <w:pPr>
        <w:ind w:firstLine="450"/>
        <w:jc w:val="both"/>
      </w:pPr>
      <w:r>
        <w:t>You and I are sheep. We are His sheep. Aren’t you glad? Do you know what sheep are? Dumb! I don’t mean to insult you; it’s just the truth. The Bible says to say everything in truth with love, so with love I tell you—you’re dumb. I’m dumb. We’re dumb.</w:t>
      </w:r>
    </w:p>
    <w:p w14:paraId="4671ED24" w14:textId="5BD73769" w:rsidR="006C0286" w:rsidRDefault="009102A1" w:rsidP="009102A1">
      <w:pPr>
        <w:ind w:firstLine="450"/>
        <w:jc w:val="both"/>
      </w:pPr>
      <w:r>
        <w:t xml:space="preserve">You will never find sheep </w:t>
      </w:r>
      <w:r w:rsidRPr="009102A1">
        <w:rPr>
          <w:b/>
        </w:rPr>
        <w:t>in the circus</w:t>
      </w:r>
      <w:r>
        <w:t xml:space="preserve">—ever! They’re not jumping through hoops. They’re not riding the elephants. </w:t>
      </w:r>
      <w:r w:rsidR="006C0286">
        <w:t>Isaiah said, “</w:t>
      </w:r>
      <w:r w:rsidR="006C0286" w:rsidRPr="006C0286">
        <w:rPr>
          <w:u w:val="single"/>
        </w:rPr>
        <w:t>All we like sheep have gone astray</w:t>
      </w:r>
      <w:r w:rsidR="006C0286">
        <w:t xml:space="preserve">” (Isa 53:6). Sheep need guidance because sheep are dumb. I should know. I am one of the Lord’s sheep, and without Him I am nothing. Can you testify to that saints?  Sheep are dumb. They need guidance. </w:t>
      </w:r>
    </w:p>
    <w:p w14:paraId="3E8727F0" w14:textId="2EB7E39D" w:rsidR="006C0286" w:rsidRDefault="006C0286" w:rsidP="00943F40">
      <w:pPr>
        <w:ind w:firstLine="450"/>
        <w:jc w:val="both"/>
      </w:pPr>
      <w:r>
        <w:t xml:space="preserve">You never see sheep </w:t>
      </w:r>
      <w:r w:rsidRPr="006C0286">
        <w:rPr>
          <w:b/>
        </w:rPr>
        <w:t xml:space="preserve">guiding a carriage </w:t>
      </w:r>
      <w:r>
        <w:rPr>
          <w:b/>
        </w:rPr>
        <w:t xml:space="preserve">(like a horse) </w:t>
      </w:r>
      <w:r w:rsidRPr="006C0286">
        <w:rPr>
          <w:b/>
        </w:rPr>
        <w:t>in Chicago</w:t>
      </w:r>
      <w:r>
        <w:t xml:space="preserve">. That’s would be interesting. </w:t>
      </w:r>
      <w:r w:rsidR="00B76091">
        <w:t xml:space="preserve">They are too </w:t>
      </w:r>
      <w:r w:rsidR="00B76091" w:rsidRPr="00B76091">
        <w:rPr>
          <w:b/>
        </w:rPr>
        <w:t>weak</w:t>
      </w:r>
      <w:r w:rsidR="00B76091">
        <w:t xml:space="preserve">. They are too </w:t>
      </w:r>
      <w:r w:rsidR="00B76091" w:rsidRPr="00B76091">
        <w:rPr>
          <w:b/>
        </w:rPr>
        <w:t>distracted</w:t>
      </w:r>
      <w:r w:rsidR="00B76091">
        <w:t xml:space="preserve">. </w:t>
      </w:r>
      <w:r>
        <w:t xml:space="preserve">If there was a cliff, they’d lead you over it. They are dumb. </w:t>
      </w:r>
    </w:p>
    <w:p w14:paraId="5FA3CBE2" w14:textId="6BA59A9F" w:rsidR="00B76091" w:rsidRDefault="00B76091" w:rsidP="00943F40">
      <w:pPr>
        <w:ind w:firstLine="450"/>
        <w:jc w:val="both"/>
      </w:pPr>
      <w:r>
        <w:t xml:space="preserve">Sheep need a Shepherd. Jesus is our Good </w:t>
      </w:r>
      <w:proofErr w:type="gramStart"/>
      <w:r>
        <w:t>Shepherd</w:t>
      </w:r>
      <w:proofErr w:type="gramEnd"/>
      <w:r>
        <w:t xml:space="preserve"> isn’t He? Jesus says in </w:t>
      </w:r>
      <w:r w:rsidRPr="00B76091">
        <w:rPr>
          <w:b/>
        </w:rPr>
        <w:t>John 10:27</w:t>
      </w:r>
      <w:r>
        <w:t>, “</w:t>
      </w:r>
      <w:r w:rsidRPr="00B76091">
        <w:rPr>
          <w:u w:val="single"/>
        </w:rPr>
        <w:t>My sheep hear my voice, and I know them, and they follow me</w:t>
      </w:r>
      <w:r>
        <w:t>.”</w:t>
      </w:r>
    </w:p>
    <w:p w14:paraId="4B29BBD9" w14:textId="60388E42" w:rsidR="009102A1" w:rsidRDefault="009102A1" w:rsidP="00943F40">
      <w:pPr>
        <w:ind w:firstLine="450"/>
        <w:jc w:val="both"/>
      </w:pPr>
    </w:p>
    <w:p w14:paraId="771BE2DC" w14:textId="14730E85" w:rsidR="009102A1" w:rsidRPr="008A2F28" w:rsidRDefault="009102A1" w:rsidP="009102A1">
      <w:pPr>
        <w:jc w:val="both"/>
        <w:rPr>
          <w:rFonts w:ascii="Georgia" w:hAnsi="Georgia"/>
          <w:i/>
        </w:rPr>
      </w:pPr>
      <w:r>
        <w:rPr>
          <w:rFonts w:ascii="Georgia" w:hAnsi="Georgia"/>
          <w:i/>
        </w:rPr>
        <w:t xml:space="preserve">Sheep are </w:t>
      </w:r>
      <w:r>
        <w:rPr>
          <w:rFonts w:ascii="Georgia" w:hAnsi="Georgia"/>
          <w:i/>
        </w:rPr>
        <w:t>Dirty</w:t>
      </w:r>
    </w:p>
    <w:p w14:paraId="007DAA03" w14:textId="177E0678" w:rsidR="00A46A7C" w:rsidRDefault="009102A1" w:rsidP="00943F40">
      <w:pPr>
        <w:ind w:firstLine="450"/>
        <w:jc w:val="both"/>
      </w:pPr>
      <w:r>
        <w:t xml:space="preserve">You know what else sheep are? </w:t>
      </w:r>
      <w:r w:rsidRPr="009102A1">
        <w:t xml:space="preserve">They’re </w:t>
      </w:r>
      <w:r w:rsidRPr="009102A1">
        <w:rPr>
          <w:b/>
        </w:rPr>
        <w:t>dirty</w:t>
      </w:r>
      <w:r w:rsidRPr="009102A1">
        <w:t xml:space="preserve">. </w:t>
      </w:r>
      <w:r w:rsidR="00A46A7C">
        <w:t>I am</w:t>
      </w:r>
      <w:r w:rsidRPr="009102A1">
        <w:t xml:space="preserve"> enamored with sheep, because we’re the sheep of his pasture. </w:t>
      </w:r>
      <w:r w:rsidR="00A46A7C">
        <w:t xml:space="preserve">I’m so glad we have a Good Shepherd that will </w:t>
      </w:r>
      <w:r w:rsidR="00A46A7C">
        <w:t>“</w:t>
      </w:r>
      <w:r w:rsidR="00A46A7C">
        <w:rPr>
          <w:u w:val="single"/>
        </w:rPr>
        <w:t>anoint my head with oil</w:t>
      </w:r>
      <w:r w:rsidR="00A46A7C">
        <w:t>.” Such oil was put on the head of the sheep as a repellent from insects.</w:t>
      </w:r>
      <w:r w:rsidR="00A46A7C">
        <w:t xml:space="preserve"> Sheep are very dirty without a Good Shepherd to clean them up. Flies can nest in the sheep’s wool and leave larvae. They can </w:t>
      </w:r>
      <w:r w:rsidR="00A46A7C">
        <w:lastRenderedPageBreak/>
        <w:t>next and leave maggots in the sheep’s wool. Sheep are dirty. All we like sheep have gone astray. We need a good shepherd to guide us and clean us up.</w:t>
      </w:r>
    </w:p>
    <w:p w14:paraId="16C15490" w14:textId="77777777" w:rsidR="00A46A7C" w:rsidRDefault="00A46A7C" w:rsidP="00943F40">
      <w:pPr>
        <w:ind w:firstLine="450"/>
        <w:jc w:val="both"/>
      </w:pPr>
    </w:p>
    <w:p w14:paraId="7DB78923" w14:textId="298627C9" w:rsidR="00A46A7C" w:rsidRPr="00B42F0C" w:rsidRDefault="00A46A7C" w:rsidP="00A46A7C">
      <w:pPr>
        <w:pStyle w:val="Heading2"/>
        <w:rPr>
          <w:rFonts w:ascii="Raleway Black" w:hAnsi="Raleway Black"/>
          <w:b/>
          <w:color w:val="auto"/>
        </w:rPr>
      </w:pPr>
      <w:r>
        <w:rPr>
          <w:rFonts w:ascii="Raleway Black" w:hAnsi="Raleway Black"/>
          <w:b/>
          <w:color w:val="auto"/>
        </w:rPr>
        <w:t>Jesus Became a Sheep, a Lamb of God</w:t>
      </w:r>
    </w:p>
    <w:p w14:paraId="74B67648" w14:textId="5A6A6BBB" w:rsidR="009102A1" w:rsidRDefault="009102A1" w:rsidP="00943F40">
      <w:pPr>
        <w:ind w:firstLine="450"/>
        <w:jc w:val="both"/>
      </w:pPr>
      <w:r w:rsidRPr="009102A1">
        <w:t>And before you think that I’m just insulting you, because I’m not really insulting, because I’m one of those, too. I’m a lamb, too. Just remember that our Savior became the precious Lamb of God. He condescended and became like us. He knows how we are, and He became the Lamb of God.</w:t>
      </w:r>
    </w:p>
    <w:p w14:paraId="3FB3BC9A" w14:textId="5F1D376F" w:rsidR="00A46A7C" w:rsidRDefault="00A46A7C" w:rsidP="00943F40">
      <w:pPr>
        <w:ind w:firstLine="450"/>
        <w:jc w:val="both"/>
      </w:pPr>
    </w:p>
    <w:p w14:paraId="60DDF8BA" w14:textId="37E720E1" w:rsidR="00A46A7C" w:rsidRPr="00B42F0C" w:rsidRDefault="00A46A7C" w:rsidP="00A46A7C">
      <w:pPr>
        <w:pStyle w:val="Heading2"/>
        <w:rPr>
          <w:rFonts w:ascii="Raleway Black" w:hAnsi="Raleway Black"/>
          <w:b/>
          <w:color w:val="auto"/>
        </w:rPr>
      </w:pPr>
      <w:r>
        <w:rPr>
          <w:rFonts w:ascii="Raleway Black" w:hAnsi="Raleway Black"/>
          <w:b/>
          <w:color w:val="auto"/>
        </w:rPr>
        <w:t>Shepherds are called to care for the Sheep in three ways</w:t>
      </w:r>
    </w:p>
    <w:p w14:paraId="7EE49282" w14:textId="21797733" w:rsidR="00A46A7C" w:rsidRDefault="00A46A7C" w:rsidP="00A46A7C">
      <w:pPr>
        <w:ind w:firstLine="450"/>
        <w:jc w:val="both"/>
      </w:pPr>
      <w:r>
        <w:t>Shepherds are called to care for the sheep in three ways: through worship, through leadership and through stewardship.</w:t>
      </w:r>
    </w:p>
    <w:p w14:paraId="4BDE90C1" w14:textId="31916587" w:rsidR="00A46A7C" w:rsidRDefault="00A46A7C" w:rsidP="00A46A7C">
      <w:pPr>
        <w:ind w:firstLine="450"/>
        <w:jc w:val="both"/>
      </w:pPr>
      <w:r>
        <w:t xml:space="preserve">Leaders out there – ministry leaders, Titus 2 men and women, we should all strive to be disciple makers. And even though this message is for the </w:t>
      </w:r>
      <w:r w:rsidRPr="00A46A7C">
        <w:rPr>
          <w:b/>
        </w:rPr>
        <w:t>installation</w:t>
      </w:r>
      <w:r>
        <w:t xml:space="preserve"> of our dear Hispanic Pastor, this applies to all of us! </w:t>
      </w:r>
    </w:p>
    <w:p w14:paraId="31F0C9DB" w14:textId="166E34DD" w:rsidR="00A46A7C" w:rsidRDefault="00A46A7C" w:rsidP="00A46A7C">
      <w:pPr>
        <w:ind w:firstLine="450"/>
        <w:jc w:val="both"/>
      </w:pPr>
      <w:r>
        <w:t xml:space="preserve">Pastors, elders, deacons, mature men and women, who do we lead the congregation? We begin with getting to know the Shepherd. Peter knew the Shepherd in a precious way. </w:t>
      </w:r>
    </w:p>
    <w:p w14:paraId="2B02A932" w14:textId="77777777" w:rsidR="00A46A7C" w:rsidRPr="00B76091" w:rsidRDefault="00A46A7C" w:rsidP="00943F40">
      <w:pPr>
        <w:ind w:firstLine="450"/>
        <w:jc w:val="both"/>
      </w:pPr>
    </w:p>
    <w:p w14:paraId="578C1524" w14:textId="77777777" w:rsidR="002545A5" w:rsidRPr="00B42F0C" w:rsidRDefault="002545A5" w:rsidP="002545A5">
      <w:pPr>
        <w:ind w:firstLine="450"/>
        <w:jc w:val="both"/>
        <w:rPr>
          <w:bCs/>
        </w:rPr>
      </w:pPr>
    </w:p>
    <w:p w14:paraId="3413F92B" w14:textId="566A21A4" w:rsidR="002545A5" w:rsidRPr="00B42F0C" w:rsidRDefault="004A0498" w:rsidP="002545A5">
      <w:pPr>
        <w:pStyle w:val="ListParagraph"/>
        <w:numPr>
          <w:ilvl w:val="0"/>
          <w:numId w:val="34"/>
        </w:numPr>
        <w:jc w:val="both"/>
        <w:rPr>
          <w:b/>
          <w:sz w:val="32"/>
        </w:rPr>
      </w:pPr>
      <w:r>
        <w:rPr>
          <w:rFonts w:ascii="Rockwell" w:hAnsi="Rockwell"/>
          <w:sz w:val="32"/>
        </w:rPr>
        <w:t>The</w:t>
      </w:r>
      <w:r w:rsidR="00A30754">
        <w:rPr>
          <w:rFonts w:ascii="Rockwell" w:hAnsi="Rockwell"/>
          <w:sz w:val="32"/>
        </w:rPr>
        <w:t xml:space="preserve"> pastor is called to </w:t>
      </w:r>
      <w:r w:rsidR="00A30754" w:rsidRPr="004A0498">
        <w:rPr>
          <w:rFonts w:ascii="Rockwell" w:hAnsi="Rockwell"/>
          <w:b/>
          <w:sz w:val="32"/>
          <w:u w:val="single"/>
        </w:rPr>
        <w:t>worship</w:t>
      </w:r>
      <w:r w:rsidR="00047A2A" w:rsidRPr="00B42F0C">
        <w:rPr>
          <w:rFonts w:ascii="Rockwell" w:hAnsi="Rockwell"/>
          <w:sz w:val="32"/>
        </w:rPr>
        <w:t xml:space="preserve"> </w:t>
      </w:r>
      <w:r w:rsidR="002545A5" w:rsidRPr="00B42F0C">
        <w:rPr>
          <w:sz w:val="28"/>
        </w:rPr>
        <w:t xml:space="preserve">(1 </w:t>
      </w:r>
      <w:r w:rsidR="00A358DC" w:rsidRPr="00B42F0C">
        <w:rPr>
          <w:sz w:val="28"/>
        </w:rPr>
        <w:t>Pet</w:t>
      </w:r>
      <w:r w:rsidR="002545A5" w:rsidRPr="00B42F0C">
        <w:rPr>
          <w:sz w:val="28"/>
        </w:rPr>
        <w:t xml:space="preserve"> 5:1).</w:t>
      </w:r>
    </w:p>
    <w:p w14:paraId="7D4AC075" w14:textId="77777777" w:rsidR="002545A5" w:rsidRPr="00B42F0C" w:rsidRDefault="002545A5" w:rsidP="002545A5">
      <w:pPr>
        <w:jc w:val="both"/>
      </w:pPr>
    </w:p>
    <w:p w14:paraId="79814DA3" w14:textId="1374F8E9" w:rsidR="00943F40" w:rsidRDefault="00943F40" w:rsidP="00943F40">
      <w:pPr>
        <w:ind w:firstLine="450"/>
        <w:jc w:val="both"/>
      </w:pPr>
      <w:r w:rsidRPr="00B42F0C">
        <w:rPr>
          <w:b/>
        </w:rPr>
        <w:t>1 Peter 5:1</w:t>
      </w:r>
      <w:r w:rsidRPr="00B42F0C">
        <w:t>, “</w:t>
      </w:r>
      <w:r w:rsidRPr="00B42F0C">
        <w:rPr>
          <w:u w:val="single"/>
        </w:rPr>
        <w:t>So I exhort the elders among you, as a fellow elder and a witness of the sufferings of Christ, as well as a partaker in the glory that is going to be revealed</w:t>
      </w:r>
      <w:r w:rsidRPr="00B42F0C">
        <w:t>.”</w:t>
      </w:r>
    </w:p>
    <w:p w14:paraId="097DBE71" w14:textId="22C33E57" w:rsidR="00A46A7C" w:rsidRDefault="00A46A7C" w:rsidP="00943F40">
      <w:pPr>
        <w:ind w:firstLine="450"/>
        <w:jc w:val="both"/>
      </w:pPr>
      <w:r>
        <w:t>Peter knew the Shepherd in a precious way.</w:t>
      </w:r>
      <w:r>
        <w:t xml:space="preserve"> He was witness to his suffering and to his glory. He saw the Lord suffer and rise again from the dead. </w:t>
      </w:r>
    </w:p>
    <w:p w14:paraId="715D41AE" w14:textId="59C12CCF" w:rsidR="00210A68" w:rsidRPr="00B42F0C" w:rsidRDefault="00210A68" w:rsidP="00943F40">
      <w:pPr>
        <w:ind w:firstLine="450"/>
        <w:jc w:val="both"/>
      </w:pPr>
      <w:r>
        <w:t xml:space="preserve">What amazing training for a pastor and elder. </w:t>
      </w:r>
      <w:r w:rsidR="00853A88">
        <w:t xml:space="preserve">Peter was given the gift of Christ revealed to him. What a gift to worship Christ in that way. That’s a gift, but it is </w:t>
      </w:r>
      <w:proofErr w:type="gramStart"/>
      <w:r w:rsidR="00853A88">
        <w:t>absolutely necessary</w:t>
      </w:r>
      <w:proofErr w:type="gramEnd"/>
      <w:r w:rsidR="00853A88">
        <w:t xml:space="preserve"> for every leader in the church.</w:t>
      </w:r>
    </w:p>
    <w:p w14:paraId="7FFFA5CF" w14:textId="3D8C168F" w:rsidR="002F7D2D" w:rsidRDefault="002F7D2D" w:rsidP="00A358DC">
      <w:pPr>
        <w:ind w:firstLine="450"/>
        <w:jc w:val="both"/>
      </w:pPr>
    </w:p>
    <w:p w14:paraId="5D15D86C" w14:textId="14F353A5" w:rsidR="00943F40" w:rsidRPr="00B42F0C" w:rsidRDefault="00853A88" w:rsidP="00943F40">
      <w:pPr>
        <w:pStyle w:val="Heading2"/>
        <w:rPr>
          <w:rFonts w:ascii="Raleway Black" w:hAnsi="Raleway Black"/>
          <w:b/>
          <w:color w:val="auto"/>
        </w:rPr>
      </w:pPr>
      <w:r>
        <w:rPr>
          <w:rFonts w:ascii="Raleway Black" w:hAnsi="Raleway Black"/>
          <w:b/>
          <w:color w:val="auto"/>
        </w:rPr>
        <w:t xml:space="preserve">Humble </w:t>
      </w:r>
      <w:r w:rsidR="00556D59">
        <w:rPr>
          <w:rFonts w:ascii="Raleway Black" w:hAnsi="Raleway Black"/>
          <w:b/>
          <w:color w:val="auto"/>
        </w:rPr>
        <w:t>Worship comes from personal witness of Christ</w:t>
      </w:r>
    </w:p>
    <w:p w14:paraId="278E36A0" w14:textId="417B55EB" w:rsidR="00556D59" w:rsidRDefault="00853A88" w:rsidP="00A358DC">
      <w:pPr>
        <w:ind w:firstLine="450"/>
        <w:jc w:val="both"/>
      </w:pPr>
      <w:r>
        <w:t xml:space="preserve">Peter </w:t>
      </w:r>
      <w:proofErr w:type="gramStart"/>
      <w:r>
        <w:t>was blown away by</w:t>
      </w:r>
      <w:proofErr w:type="gramEnd"/>
      <w:r>
        <w:t xml:space="preserve"> witnessing the sufferings and glory of Christ. You can see he has quite the reason to </w:t>
      </w:r>
      <w:r w:rsidR="002F7D2D">
        <w:t xml:space="preserve">worship Christ. </w:t>
      </w:r>
      <w:r>
        <w:t>Because of his walk with Christ, Peter addresses his fellow elders very</w:t>
      </w:r>
      <w:r w:rsidR="002F7D2D">
        <w:t xml:space="preserve"> humbly as a “fellow elder,” not an exalted apostle. </w:t>
      </w:r>
    </w:p>
    <w:p w14:paraId="7CBFCF63" w14:textId="77777777" w:rsidR="00556D59" w:rsidRDefault="00556D59" w:rsidP="00A358DC">
      <w:pPr>
        <w:ind w:firstLine="450"/>
        <w:jc w:val="both"/>
      </w:pPr>
    </w:p>
    <w:p w14:paraId="49DC4B67" w14:textId="7E31671C" w:rsidR="00556D59" w:rsidRPr="008A2F28" w:rsidRDefault="00556D59" w:rsidP="00556D59">
      <w:pPr>
        <w:jc w:val="both"/>
        <w:rPr>
          <w:rFonts w:ascii="Georgia" w:hAnsi="Georgia"/>
          <w:i/>
        </w:rPr>
      </w:pPr>
      <w:r>
        <w:rPr>
          <w:rFonts w:ascii="Georgia" w:hAnsi="Georgia"/>
          <w:i/>
        </w:rPr>
        <w:t>Peter Witnessed His Suffering</w:t>
      </w:r>
    </w:p>
    <w:p w14:paraId="424A402B" w14:textId="62A00B75" w:rsidR="002F7D2D" w:rsidRDefault="00853A88" w:rsidP="00A358DC">
      <w:pPr>
        <w:ind w:firstLine="450"/>
        <w:jc w:val="both"/>
      </w:pPr>
      <w:r>
        <w:t>Peter was “</w:t>
      </w:r>
      <w:r w:rsidRPr="00943F40">
        <w:rPr>
          <w:u w:val="single"/>
        </w:rPr>
        <w:t>a witness of the sufferings of Christ</w:t>
      </w:r>
      <w:r>
        <w:t xml:space="preserve">.” </w:t>
      </w:r>
      <w:r w:rsidR="00094145">
        <w:t xml:space="preserve">Peter was there when Christ sweat great drops of blood in the Garden of Gethsemane. He saw the Lord as he was being beaten the home of Caiaphas the high priest. Christ even met eyes with Peter through a window there after Peter had denied him. Peter scattered at the crucifixion “like a sheep without a shepherd,” but perhaps he could see the Lord from a place of hiding.  </w:t>
      </w:r>
      <w:r w:rsidR="008A2F28">
        <w:t xml:space="preserve">Peter witnessed Christ’s sufferings. </w:t>
      </w:r>
    </w:p>
    <w:p w14:paraId="16493DF0" w14:textId="2A270953" w:rsidR="008A2F28" w:rsidRDefault="00943F40" w:rsidP="00943F40">
      <w:pPr>
        <w:ind w:firstLine="450"/>
        <w:jc w:val="both"/>
      </w:pPr>
      <w:r w:rsidRPr="00B42F0C">
        <w:t xml:space="preserve">The apostles were often called witnesses because they walked with Christ and were witnesses of his life and death and resurrection.  </w:t>
      </w:r>
    </w:p>
    <w:p w14:paraId="369D6F99" w14:textId="600D4063" w:rsidR="00A46A7C" w:rsidRDefault="00A46A7C" w:rsidP="00943F40">
      <w:pPr>
        <w:ind w:firstLine="450"/>
        <w:jc w:val="both"/>
      </w:pPr>
    </w:p>
    <w:p w14:paraId="776C07ED" w14:textId="77777777" w:rsidR="00A46A7C" w:rsidRDefault="00A46A7C" w:rsidP="00943F40">
      <w:pPr>
        <w:ind w:firstLine="450"/>
        <w:jc w:val="both"/>
      </w:pPr>
    </w:p>
    <w:p w14:paraId="1AEA374B" w14:textId="77777777" w:rsidR="008A2F28" w:rsidRDefault="008A2F28" w:rsidP="008A2F28">
      <w:pPr>
        <w:ind w:firstLine="450"/>
        <w:jc w:val="both"/>
      </w:pPr>
    </w:p>
    <w:p w14:paraId="217C30F8" w14:textId="4FE2277D" w:rsidR="008A2F28" w:rsidRPr="008A2F28" w:rsidRDefault="008A2F28" w:rsidP="008A2F28">
      <w:pPr>
        <w:jc w:val="both"/>
        <w:rPr>
          <w:rFonts w:ascii="Georgia" w:hAnsi="Georgia"/>
          <w:i/>
        </w:rPr>
      </w:pPr>
      <w:r>
        <w:rPr>
          <w:rFonts w:ascii="Georgia" w:hAnsi="Georgia"/>
          <w:i/>
        </w:rPr>
        <w:lastRenderedPageBreak/>
        <w:t xml:space="preserve">Peter </w:t>
      </w:r>
      <w:r w:rsidR="00556D59">
        <w:rPr>
          <w:rFonts w:ascii="Georgia" w:hAnsi="Georgia"/>
          <w:i/>
        </w:rPr>
        <w:t>Witnessed</w:t>
      </w:r>
      <w:r>
        <w:rPr>
          <w:rFonts w:ascii="Georgia" w:hAnsi="Georgia"/>
          <w:i/>
        </w:rPr>
        <w:t xml:space="preserve"> His Glory</w:t>
      </w:r>
      <w:r w:rsidR="00556D59">
        <w:rPr>
          <w:rFonts w:ascii="Georgia" w:hAnsi="Georgia"/>
          <w:i/>
        </w:rPr>
        <w:t xml:space="preserve"> &amp; It caused him to worship!</w:t>
      </w:r>
    </w:p>
    <w:p w14:paraId="4DDCD4CD" w14:textId="77777777" w:rsidR="00853A88" w:rsidRDefault="00853A88" w:rsidP="00853A88">
      <w:pPr>
        <w:ind w:firstLine="450"/>
        <w:jc w:val="both"/>
      </w:pPr>
      <w:r w:rsidRPr="00B42F0C">
        <w:t>As Peter begins his exhortation to the church—he first turns to the office of the pastors and elders.</w:t>
      </w:r>
      <w:r>
        <w:t xml:space="preserve"> He says something very precious.  He says, “I’ve not only witnessed the sufferings of Christ,” but I am “</w:t>
      </w:r>
      <w:r w:rsidRPr="00B42F0C">
        <w:rPr>
          <w:u w:val="single"/>
        </w:rPr>
        <w:t>a partaker in the glory that is going to be revealed</w:t>
      </w:r>
      <w:r>
        <w:t>.” You know the glory that we are going to experience when Jesus comes again? I’ve experienced it already.</w:t>
      </w:r>
    </w:p>
    <w:p w14:paraId="3C74D526" w14:textId="2110C1DE" w:rsidR="008A2F28" w:rsidRPr="00B42F0C" w:rsidRDefault="008A2F28" w:rsidP="008A2F28">
      <w:pPr>
        <w:ind w:firstLine="450"/>
        <w:jc w:val="both"/>
      </w:pPr>
      <w:r>
        <w:t>Peter says, “I was there when the Lord transfigured himself.” Peter says, “I witnessed the glory that Christ had before the world began” up on that Mount of Transfiguration. Christ “</w:t>
      </w:r>
      <w:r w:rsidRPr="008A2F28">
        <w:rPr>
          <w:u w:val="single"/>
        </w:rPr>
        <w:t>led them up a high mountain by themselves. And he was transfigured before them, and his face shone like the sun, and his clothes became white as light</w:t>
      </w:r>
      <w:r>
        <w:t>” (</w:t>
      </w:r>
      <w:r w:rsidRPr="008A2F28">
        <w:rPr>
          <w:b/>
        </w:rPr>
        <w:t>Mt 17:1-2</w:t>
      </w:r>
      <w:r>
        <w:t xml:space="preserve">).  I saw his glory! </w:t>
      </w:r>
      <w:r w:rsidRPr="00B42F0C">
        <w:t>Christ for just a moment peeled back the robe of His humanity, and the Shekinah glory of His blinding divine presence was revealed.   Peter was saying, “</w:t>
      </w:r>
      <w:r w:rsidRPr="00B42F0C">
        <w:rPr>
          <w:i/>
        </w:rPr>
        <w:t>You know that one day we will see Christ in all His glory?  Well, I as an elder have experienced it already</w:t>
      </w:r>
      <w:r w:rsidRPr="00B42F0C">
        <w:t>.”</w:t>
      </w:r>
    </w:p>
    <w:p w14:paraId="50345E48" w14:textId="6A973666" w:rsidR="008A2F28" w:rsidRDefault="008A2F28" w:rsidP="00943F40">
      <w:pPr>
        <w:ind w:firstLine="450"/>
        <w:jc w:val="both"/>
      </w:pPr>
    </w:p>
    <w:p w14:paraId="49120432" w14:textId="3C0F5AE1" w:rsidR="008A2F28" w:rsidRPr="008A2F28" w:rsidRDefault="008A2F28" w:rsidP="008A2F28">
      <w:pPr>
        <w:jc w:val="both"/>
        <w:rPr>
          <w:rFonts w:ascii="Georgia" w:hAnsi="Georgia"/>
          <w:i/>
        </w:rPr>
      </w:pPr>
      <w:r w:rsidRPr="008A2F28">
        <w:rPr>
          <w:rFonts w:ascii="Georgia" w:hAnsi="Georgia"/>
          <w:i/>
        </w:rPr>
        <w:t>The Pastor: Witness to Christ’s Glory</w:t>
      </w:r>
    </w:p>
    <w:p w14:paraId="1C7E832A" w14:textId="7985D1A5" w:rsidR="00556D59" w:rsidRDefault="008A2F28" w:rsidP="00556D59">
      <w:pPr>
        <w:ind w:firstLine="450"/>
        <w:jc w:val="both"/>
      </w:pPr>
      <w:r>
        <w:t xml:space="preserve">The Pastor and elders and deacons are to be witnessing the glory of Christ. </w:t>
      </w:r>
      <w:r w:rsidR="002545A5" w:rsidRPr="00B42F0C">
        <w:t xml:space="preserve">The Pastor is </w:t>
      </w:r>
      <w:r>
        <w:t>to shepherd the flock by being “</w:t>
      </w:r>
      <w:r w:rsidRPr="008A2F28">
        <w:rPr>
          <w:u w:val="single"/>
        </w:rPr>
        <w:t xml:space="preserve">a </w:t>
      </w:r>
      <w:r w:rsidR="002545A5" w:rsidRPr="008A2F28">
        <w:rPr>
          <w:u w:val="single"/>
        </w:rPr>
        <w:t>partaker of the glory that shall be revealed</w:t>
      </w:r>
      <w:r w:rsidR="002545A5" w:rsidRPr="00B42F0C">
        <w:t>” (v.1).</w:t>
      </w:r>
      <w:r w:rsidR="001A3C25" w:rsidRPr="00B42F0C">
        <w:t xml:space="preserve"> </w:t>
      </w:r>
    </w:p>
    <w:p w14:paraId="14EBBB63" w14:textId="77777777" w:rsidR="00556D59" w:rsidRPr="00B42F0C" w:rsidRDefault="00556D59" w:rsidP="00556D59">
      <w:pPr>
        <w:ind w:firstLine="360"/>
        <w:jc w:val="both"/>
      </w:pPr>
      <w:r w:rsidRPr="00B42F0C">
        <w:t xml:space="preserve">The Lord’s people will rarely ascend to heights that the pastor has not scaled first.  It is utterly vital that the pastor have a living dynamic loving walk with God, a man of fervent prayer.  The pastor must be one who knows how to touch heaven and to cling to the Lord. </w:t>
      </w:r>
    </w:p>
    <w:p w14:paraId="3D505822" w14:textId="1F7489EF" w:rsidR="00B42F0C" w:rsidRDefault="002545A5" w:rsidP="00556D59">
      <w:pPr>
        <w:ind w:firstLine="450"/>
        <w:jc w:val="both"/>
      </w:pPr>
      <w:r w:rsidRPr="00B42F0C">
        <w:t xml:space="preserve">The pastor is one who must partake of the glory of Christ!  He must </w:t>
      </w:r>
      <w:proofErr w:type="spellStart"/>
      <w:r w:rsidR="00556D59">
        <w:rPr>
          <w:b/>
        </w:rPr>
        <w:t>succed</w:t>
      </w:r>
      <w:proofErr w:type="spellEnd"/>
      <w:r w:rsidRPr="00B42F0C">
        <w:t xml:space="preserve"> in his personal walk with God.  </w:t>
      </w:r>
      <w:r w:rsidR="00B42F0C">
        <w:t xml:space="preserve">In the book of Genesis, we read: </w:t>
      </w:r>
      <w:r w:rsidR="00B42F0C" w:rsidRPr="00556D59">
        <w:rPr>
          <w:b/>
        </w:rPr>
        <w:t>Enoch</w:t>
      </w:r>
      <w:r w:rsidR="00B42F0C">
        <w:t xml:space="preserve"> walked with God (5:24), </w:t>
      </w:r>
      <w:r w:rsidR="00B42F0C" w:rsidRPr="00556D59">
        <w:rPr>
          <w:b/>
        </w:rPr>
        <w:t>Noah</w:t>
      </w:r>
      <w:r w:rsidR="00B42F0C">
        <w:t xml:space="preserve"> walked with God (6:9). I want to know </w:t>
      </w:r>
      <w:r w:rsidR="00B42F0C" w:rsidRPr="00556D59">
        <w:rPr>
          <w:b/>
        </w:rPr>
        <w:t>child of God</w:t>
      </w:r>
      <w:r w:rsidR="00B42F0C">
        <w:t xml:space="preserve"> do you walk with God? Your pastors and elders walk with God. And it is our highest joy to see you walking with Him.</w:t>
      </w:r>
    </w:p>
    <w:p w14:paraId="2796A729" w14:textId="3EF44CDA" w:rsidR="00556D59" w:rsidRDefault="00B42F0C" w:rsidP="00B42F0C">
      <w:pPr>
        <w:ind w:firstLine="360"/>
        <w:jc w:val="both"/>
      </w:pPr>
      <w:r>
        <w:t xml:space="preserve">A leader must succeed in his walk with God. </w:t>
      </w:r>
      <w:r w:rsidR="002545A5" w:rsidRPr="00B42F0C">
        <w:t xml:space="preserve">Any man that wants to lead God’s church must </w:t>
      </w:r>
      <w:r w:rsidR="00556D59">
        <w:rPr>
          <w:b/>
        </w:rPr>
        <w:t>succeed</w:t>
      </w:r>
      <w:r>
        <w:t xml:space="preserve"> in his own walk with God. </w:t>
      </w:r>
    </w:p>
    <w:p w14:paraId="3D35132C" w14:textId="77777777" w:rsidR="00853A88" w:rsidRDefault="00853A88" w:rsidP="00B42F0C">
      <w:pPr>
        <w:ind w:firstLine="360"/>
        <w:jc w:val="both"/>
      </w:pPr>
    </w:p>
    <w:p w14:paraId="3FDDEAB2" w14:textId="0075B3D4" w:rsidR="001A3C25" w:rsidRPr="00B42F0C" w:rsidRDefault="00B42F0C" w:rsidP="0025209B">
      <w:pPr>
        <w:pStyle w:val="Heading2"/>
        <w:rPr>
          <w:rFonts w:ascii="Raleway Black" w:hAnsi="Raleway Black"/>
          <w:b/>
          <w:color w:val="auto"/>
        </w:rPr>
      </w:pPr>
      <w:r>
        <w:rPr>
          <w:rFonts w:ascii="Raleway Black" w:hAnsi="Raleway Black"/>
          <w:b/>
          <w:color w:val="auto"/>
        </w:rPr>
        <w:t>Worship Christ personally</w:t>
      </w:r>
    </w:p>
    <w:p w14:paraId="0FAE8496" w14:textId="77777777" w:rsidR="00556D59" w:rsidRPr="00B42F0C" w:rsidRDefault="00556D59" w:rsidP="00556D59">
      <w:pPr>
        <w:ind w:firstLine="360"/>
        <w:jc w:val="both"/>
      </w:pPr>
      <w:r w:rsidRPr="00B42F0C">
        <w:t>To have power in preaching, he must constantly be before the Throne of Grace.  He must succeed with in devotion with his family.  He must hold that old-time family altar.  He must pray with his wife, pray with his children, pray with his brethren in Christ.  He must be a man of continual prayer!</w:t>
      </w:r>
      <w:r>
        <w:t xml:space="preserve"> </w:t>
      </w:r>
      <w:r w:rsidRPr="00B42F0C">
        <w:t>The pastor must succeed in putting the Word of God into practice!  It’s easy to defend what you believe.  It’s a whole ‘</w:t>
      </w:r>
      <w:proofErr w:type="spellStart"/>
      <w:r w:rsidRPr="00B42F0C">
        <w:t>nother</w:t>
      </w:r>
      <w:proofErr w:type="spellEnd"/>
      <w:r w:rsidRPr="00B42F0C">
        <w:t xml:space="preserve"> story to live what you believe!  The pastor if he is to preach powerfully, must live out the principles of God’s Word </w:t>
      </w:r>
      <w:r w:rsidRPr="00B42F0C">
        <w:rPr>
          <w:i/>
        </w:rPr>
        <w:t xml:space="preserve">before </w:t>
      </w:r>
      <w:r w:rsidRPr="00B42F0C">
        <w:t>he preaches them!</w:t>
      </w:r>
    </w:p>
    <w:p w14:paraId="35212259" w14:textId="77777777" w:rsidR="00556D59" w:rsidRPr="00B42F0C" w:rsidRDefault="00556D59" w:rsidP="00556D59">
      <w:pPr>
        <w:numPr>
          <w:ilvl w:val="0"/>
          <w:numId w:val="32"/>
        </w:numPr>
        <w:autoSpaceDE/>
        <w:autoSpaceDN/>
        <w:adjustRightInd/>
        <w:jc w:val="both"/>
      </w:pPr>
      <w:r w:rsidRPr="00B42F0C">
        <w:rPr>
          <w:b/>
        </w:rPr>
        <w:t>1 John 3:18</w:t>
      </w:r>
      <w:r w:rsidRPr="00B42F0C">
        <w:t>, “</w:t>
      </w:r>
      <w:r w:rsidRPr="00B42F0C">
        <w:rPr>
          <w:u w:val="single"/>
        </w:rPr>
        <w:t xml:space="preserve">let us not love in </w:t>
      </w:r>
      <w:r w:rsidRPr="00B42F0C">
        <w:rPr>
          <w:b/>
          <w:u w:val="single"/>
        </w:rPr>
        <w:t>word</w:t>
      </w:r>
      <w:r w:rsidRPr="00B42F0C">
        <w:rPr>
          <w:u w:val="single"/>
        </w:rPr>
        <w:t xml:space="preserve"> or </w:t>
      </w:r>
      <w:r w:rsidRPr="00B42F0C">
        <w:rPr>
          <w:b/>
          <w:u w:val="single"/>
        </w:rPr>
        <w:t>talk</w:t>
      </w:r>
      <w:r w:rsidRPr="00B42F0C">
        <w:rPr>
          <w:u w:val="single"/>
        </w:rPr>
        <w:t xml:space="preserve"> but </w:t>
      </w:r>
      <w:proofErr w:type="spellStart"/>
      <w:r w:rsidRPr="00B42F0C">
        <w:rPr>
          <w:u w:val="single"/>
        </w:rPr>
        <w:t xml:space="preserve">in </w:t>
      </w:r>
      <w:r w:rsidRPr="00B42F0C">
        <w:rPr>
          <w:b/>
          <w:u w:val="single"/>
        </w:rPr>
        <w:t>deed</w:t>
      </w:r>
      <w:proofErr w:type="spellEnd"/>
      <w:r w:rsidRPr="00B42F0C">
        <w:rPr>
          <w:u w:val="single"/>
        </w:rPr>
        <w:t xml:space="preserve"> and in </w:t>
      </w:r>
      <w:r w:rsidRPr="00B42F0C">
        <w:rPr>
          <w:b/>
          <w:u w:val="single"/>
        </w:rPr>
        <w:t>truth</w:t>
      </w:r>
      <w:r w:rsidRPr="00B42F0C">
        <w:t>.”</w:t>
      </w:r>
    </w:p>
    <w:p w14:paraId="2157A731" w14:textId="77777777" w:rsidR="00B42F0C" w:rsidRPr="00B42F0C" w:rsidRDefault="00B42F0C" w:rsidP="00B42F0C">
      <w:pPr>
        <w:ind w:firstLine="360"/>
        <w:jc w:val="both"/>
      </w:pPr>
      <w:r w:rsidRPr="00B42F0C">
        <w:t xml:space="preserve">In doing God’s will the pastor desperately needs to be conscious of the power of God to change people.  </w:t>
      </w:r>
      <w:r w:rsidRPr="00B42F0C">
        <w:rPr>
          <w:b/>
        </w:rPr>
        <w:t>Pastors do not change people—God changes people!</w:t>
      </w:r>
    </w:p>
    <w:p w14:paraId="5629625B" w14:textId="77777777" w:rsidR="00B42F0C" w:rsidRPr="00B42F0C" w:rsidRDefault="00B42F0C" w:rsidP="001A3C25">
      <w:pPr>
        <w:ind w:firstLine="360"/>
        <w:jc w:val="both"/>
      </w:pPr>
    </w:p>
    <w:p w14:paraId="36FB7B96" w14:textId="5288AF95" w:rsidR="002545A5" w:rsidRPr="00B42F0C" w:rsidRDefault="00A30754" w:rsidP="002545A5">
      <w:pPr>
        <w:pStyle w:val="ListParagraph"/>
        <w:numPr>
          <w:ilvl w:val="0"/>
          <w:numId w:val="34"/>
        </w:numPr>
        <w:jc w:val="both"/>
        <w:rPr>
          <w:b/>
          <w:sz w:val="32"/>
        </w:rPr>
      </w:pPr>
      <w:r>
        <w:rPr>
          <w:rFonts w:ascii="Rockwell" w:hAnsi="Rockwell"/>
          <w:sz w:val="32"/>
        </w:rPr>
        <w:t xml:space="preserve">A pastor is called to </w:t>
      </w:r>
      <w:r w:rsidRPr="004A0498">
        <w:rPr>
          <w:rFonts w:ascii="Rockwell" w:hAnsi="Rockwell"/>
          <w:b/>
          <w:sz w:val="32"/>
          <w:u w:val="single"/>
        </w:rPr>
        <w:t>leadership</w:t>
      </w:r>
      <w:r w:rsidR="002545A5" w:rsidRPr="00B42F0C">
        <w:rPr>
          <w:b/>
          <w:sz w:val="32"/>
        </w:rPr>
        <w:t xml:space="preserve"> </w:t>
      </w:r>
      <w:r w:rsidR="002545A5" w:rsidRPr="00B42F0C">
        <w:rPr>
          <w:sz w:val="28"/>
        </w:rPr>
        <w:t xml:space="preserve">(1 </w:t>
      </w:r>
      <w:r w:rsidR="00A358DC" w:rsidRPr="00B42F0C">
        <w:rPr>
          <w:sz w:val="28"/>
        </w:rPr>
        <w:t>Pet</w:t>
      </w:r>
      <w:r w:rsidR="002545A5" w:rsidRPr="00B42F0C">
        <w:rPr>
          <w:sz w:val="28"/>
        </w:rPr>
        <w:t xml:space="preserve"> 5:2</w:t>
      </w:r>
      <w:r w:rsidR="004A0498">
        <w:rPr>
          <w:sz w:val="28"/>
        </w:rPr>
        <w:t>-3</w:t>
      </w:r>
      <w:r w:rsidR="002545A5" w:rsidRPr="00B42F0C">
        <w:rPr>
          <w:sz w:val="28"/>
        </w:rPr>
        <w:t>).</w:t>
      </w:r>
    </w:p>
    <w:p w14:paraId="244704F7" w14:textId="5A9A13B4" w:rsidR="00A358DC" w:rsidRDefault="00A358DC" w:rsidP="00A358DC">
      <w:pPr>
        <w:ind w:firstLine="450"/>
        <w:jc w:val="both"/>
      </w:pPr>
      <w:r w:rsidRPr="00B42F0C">
        <w:rPr>
          <w:b/>
        </w:rPr>
        <w:t>1 Peter 5:2-3</w:t>
      </w:r>
      <w:r w:rsidRPr="00B42F0C">
        <w:t>, “</w:t>
      </w:r>
      <w:r w:rsidRPr="00B42F0C">
        <w:rPr>
          <w:u w:val="single"/>
        </w:rPr>
        <w:t>shepherd the flock of God that is among you, exercising oversight, not under compulsion, but willingly, as God would have you; not for shameful gain, but eagerly; 3 not domineering over those in your charge, but being examples to the flock</w:t>
      </w:r>
      <w:r w:rsidRPr="00B42F0C">
        <w:t>.”</w:t>
      </w:r>
    </w:p>
    <w:p w14:paraId="63F2B548" w14:textId="430D9155" w:rsidR="00556D59" w:rsidRDefault="00556D59" w:rsidP="00A358DC">
      <w:pPr>
        <w:ind w:firstLine="450"/>
        <w:jc w:val="both"/>
      </w:pPr>
    </w:p>
    <w:p w14:paraId="2B20C32C" w14:textId="631249AA" w:rsidR="00F407D7" w:rsidRPr="00A30754" w:rsidRDefault="00A30754" w:rsidP="00F407D7">
      <w:pPr>
        <w:pStyle w:val="Heading2"/>
        <w:rPr>
          <w:rFonts w:ascii="Raleway Black" w:hAnsi="Raleway Black"/>
          <w:b/>
          <w:color w:val="auto"/>
          <w:sz w:val="30"/>
        </w:rPr>
      </w:pPr>
      <w:r w:rsidRPr="00A30754">
        <w:rPr>
          <w:rFonts w:ascii="Raleway Black" w:hAnsi="Raleway Black"/>
          <w:b/>
          <w:color w:val="auto"/>
          <w:sz w:val="30"/>
        </w:rPr>
        <w:t xml:space="preserve">LEAD by </w:t>
      </w:r>
      <w:r w:rsidRPr="00A30754">
        <w:rPr>
          <w:rFonts w:ascii="Raleway Black" w:hAnsi="Raleway Black"/>
          <w:b/>
          <w:color w:val="auto"/>
          <w:sz w:val="30"/>
          <w:u w:val="single"/>
        </w:rPr>
        <w:t>Feeding</w:t>
      </w:r>
      <w:r w:rsidRPr="00A30754">
        <w:rPr>
          <w:rFonts w:ascii="Raleway Black" w:hAnsi="Raleway Black"/>
          <w:b/>
          <w:color w:val="auto"/>
          <w:sz w:val="30"/>
        </w:rPr>
        <w:t xml:space="preserve"> the flock</w:t>
      </w:r>
    </w:p>
    <w:p w14:paraId="27860DF3" w14:textId="795C78C7" w:rsidR="00556D59" w:rsidRPr="00B42F0C" w:rsidRDefault="0013624B" w:rsidP="00556D59">
      <w:pPr>
        <w:ind w:firstLine="360"/>
        <w:jc w:val="both"/>
      </w:pPr>
      <w:r>
        <w:t>Before shepherding and caring for the flock, shepherds must first pay careful attention to their own walk with Christ.</w:t>
      </w:r>
    </w:p>
    <w:p w14:paraId="3C28F373" w14:textId="02E6BE9D" w:rsidR="00A358DC" w:rsidRPr="00556D59" w:rsidRDefault="00A358DC" w:rsidP="00A358DC">
      <w:pPr>
        <w:ind w:firstLine="450"/>
        <w:jc w:val="both"/>
        <w:rPr>
          <w:rFonts w:ascii="Verdana" w:hAnsi="Verdana"/>
          <w:shd w:val="clear" w:color="auto" w:fill="FFFFFF"/>
        </w:rPr>
      </w:pPr>
      <w:r w:rsidRPr="00556D59">
        <w:rPr>
          <w:b/>
        </w:rPr>
        <w:lastRenderedPageBreak/>
        <w:t>Acts 20:28</w:t>
      </w:r>
      <w:r w:rsidRPr="00556D59">
        <w:t>, “</w:t>
      </w:r>
      <w:r w:rsidR="00556D59" w:rsidRPr="00556D59">
        <w:rPr>
          <w:u w:val="single"/>
        </w:rPr>
        <w:t>Pay careful attention to yourselves and to all the flock, in which the Holy Spirit has made you overseers, to care for the church of God, which he obtained with his own blood</w:t>
      </w:r>
      <w:r w:rsidR="00556D59" w:rsidRPr="00556D59">
        <w:t>.</w:t>
      </w:r>
      <w:r w:rsidR="00556D59">
        <w:t>”</w:t>
      </w:r>
    </w:p>
    <w:p w14:paraId="3312D106" w14:textId="552FF2D0" w:rsidR="00F407D7" w:rsidRDefault="00A358DC" w:rsidP="00F407D7">
      <w:pPr>
        <w:ind w:firstLine="450"/>
        <w:jc w:val="both"/>
      </w:pPr>
      <w:r w:rsidRPr="00556D59">
        <w:rPr>
          <w:b/>
        </w:rPr>
        <w:t>John 21:15</w:t>
      </w:r>
      <w:r w:rsidR="00F407D7">
        <w:t>, Jesus says to Peter, Simon – do you love me more than these things and people – do you love me more than anything? “</w:t>
      </w:r>
      <w:r w:rsidR="00F407D7" w:rsidRPr="00F407D7">
        <w:rPr>
          <w:u w:val="single"/>
        </w:rPr>
        <w:t>Peter said to him, “Yes, Lord; you know that I love you.” Jesus said to Peter</w:t>
      </w:r>
      <w:r w:rsidR="00F407D7">
        <w:rPr>
          <w:u w:val="single"/>
        </w:rPr>
        <w:t>, “</w:t>
      </w:r>
      <w:r w:rsidR="00F407D7" w:rsidRPr="0013624B">
        <w:rPr>
          <w:b/>
          <w:u w:val="single"/>
        </w:rPr>
        <w:t>Feed my lambs</w:t>
      </w:r>
      <w:r w:rsidR="00F407D7">
        <w:t>.”</w:t>
      </w:r>
    </w:p>
    <w:p w14:paraId="2B82F612" w14:textId="2B7CCA41" w:rsidR="0013624B" w:rsidRDefault="0013624B" w:rsidP="00F407D7">
      <w:pPr>
        <w:ind w:firstLine="450"/>
        <w:jc w:val="both"/>
      </w:pPr>
      <w:r>
        <w:t>Loving Jesus precedes feeding His lambs. We dare not try to feed the sheep without first getting the food from the shepherd.</w:t>
      </w:r>
    </w:p>
    <w:p w14:paraId="6D67DF99" w14:textId="4CDE84C8" w:rsidR="0013624B" w:rsidRDefault="0013624B" w:rsidP="00F407D7">
      <w:pPr>
        <w:ind w:firstLine="450"/>
        <w:jc w:val="both"/>
      </w:pPr>
    </w:p>
    <w:p w14:paraId="520356DD" w14:textId="7DE70269" w:rsidR="00A30754" w:rsidRPr="008A2F28" w:rsidRDefault="00A30754" w:rsidP="00A30754">
      <w:pPr>
        <w:jc w:val="both"/>
        <w:rPr>
          <w:rFonts w:ascii="Georgia" w:hAnsi="Georgia"/>
          <w:i/>
        </w:rPr>
      </w:pPr>
      <w:r>
        <w:rPr>
          <w:rFonts w:ascii="Georgia" w:hAnsi="Georgia"/>
          <w:i/>
        </w:rPr>
        <w:t>Feed with sound doctrine</w:t>
      </w:r>
    </w:p>
    <w:p w14:paraId="3E67FA4C" w14:textId="77777777" w:rsidR="0013624B" w:rsidRPr="00B42F0C" w:rsidRDefault="0013624B" w:rsidP="0013624B">
      <w:pPr>
        <w:autoSpaceDE/>
        <w:autoSpaceDN/>
        <w:adjustRightInd/>
        <w:ind w:firstLine="360"/>
        <w:jc w:val="both"/>
      </w:pPr>
      <w:r w:rsidRPr="00B42F0C">
        <w:t xml:space="preserve">He must </w:t>
      </w:r>
      <w:r>
        <w:t>feed the flock with good</w:t>
      </w:r>
      <w:r w:rsidRPr="00B42F0C">
        <w:t xml:space="preserve"> </w:t>
      </w:r>
      <w:r w:rsidRPr="00B42F0C">
        <w:rPr>
          <w:b/>
          <w:u w:val="single"/>
        </w:rPr>
        <w:t>doctrine</w:t>
      </w:r>
      <w:r w:rsidRPr="00B42F0C">
        <w:t xml:space="preserve"> (take heed to the doctrine)</w:t>
      </w:r>
    </w:p>
    <w:p w14:paraId="35FA0A81" w14:textId="77777777" w:rsidR="0013624B" w:rsidRPr="00B42F0C" w:rsidRDefault="0013624B" w:rsidP="0013624B">
      <w:pPr>
        <w:pStyle w:val="ListParagraph"/>
        <w:numPr>
          <w:ilvl w:val="0"/>
          <w:numId w:val="38"/>
        </w:numPr>
        <w:jc w:val="both"/>
      </w:pPr>
      <w:r w:rsidRPr="00B42F0C">
        <w:rPr>
          <w:b/>
        </w:rPr>
        <w:t>1 Timothy 4:16</w:t>
      </w:r>
      <w:r w:rsidRPr="00B42F0C">
        <w:t>, “</w:t>
      </w:r>
      <w:r w:rsidRPr="00B42F0C">
        <w:rPr>
          <w:u w:val="single"/>
          <w:shd w:val="clear" w:color="auto" w:fill="FFFFFF"/>
        </w:rPr>
        <w:t xml:space="preserve">Keep a close watch on yourself and on the </w:t>
      </w:r>
      <w:r w:rsidRPr="00B42F0C">
        <w:rPr>
          <w:b/>
          <w:u w:val="single"/>
          <w:shd w:val="clear" w:color="auto" w:fill="FFFFFF"/>
        </w:rPr>
        <w:t>teaching</w:t>
      </w:r>
      <w:r w:rsidRPr="00B42F0C">
        <w:rPr>
          <w:u w:val="single"/>
          <w:shd w:val="clear" w:color="auto" w:fill="FFFFFF"/>
        </w:rPr>
        <w:t>. Persist in this, for by so doing you will save both yourself and your hearers</w:t>
      </w:r>
      <w:r w:rsidRPr="00B42F0C">
        <w:rPr>
          <w:shd w:val="clear" w:color="auto" w:fill="FFFFFF"/>
        </w:rPr>
        <w:t>.”</w:t>
      </w:r>
    </w:p>
    <w:p w14:paraId="5471C8FC" w14:textId="77777777" w:rsidR="0013624B" w:rsidRPr="00B42F0C" w:rsidRDefault="0013624B" w:rsidP="0013624B">
      <w:pPr>
        <w:pStyle w:val="ListParagraph"/>
        <w:numPr>
          <w:ilvl w:val="0"/>
          <w:numId w:val="38"/>
        </w:numPr>
        <w:jc w:val="both"/>
      </w:pPr>
      <w:r w:rsidRPr="00B42F0C">
        <w:rPr>
          <w:b/>
        </w:rPr>
        <w:t>1 Timothy 4:13</w:t>
      </w:r>
      <w:r w:rsidRPr="00B42F0C">
        <w:t>, “</w:t>
      </w:r>
      <w:r w:rsidRPr="00B42F0C">
        <w:rPr>
          <w:u w:val="single"/>
        </w:rPr>
        <w:t xml:space="preserve">Until I come, devote yourself to the public reading of Scripture, to exhortation, to </w:t>
      </w:r>
      <w:r w:rsidRPr="00B42F0C">
        <w:rPr>
          <w:b/>
          <w:u w:val="single"/>
        </w:rPr>
        <w:t>teaching</w:t>
      </w:r>
      <w:r w:rsidRPr="00B42F0C">
        <w:t>.”</w:t>
      </w:r>
    </w:p>
    <w:p w14:paraId="2C384862" w14:textId="77777777" w:rsidR="0013624B" w:rsidRPr="00B42F0C" w:rsidRDefault="0013624B" w:rsidP="0013624B">
      <w:pPr>
        <w:pStyle w:val="ListParagraph"/>
        <w:numPr>
          <w:ilvl w:val="0"/>
          <w:numId w:val="38"/>
        </w:numPr>
        <w:jc w:val="both"/>
      </w:pPr>
      <w:r w:rsidRPr="00B42F0C">
        <w:rPr>
          <w:b/>
        </w:rPr>
        <w:t>Titus 2:1</w:t>
      </w:r>
      <w:r w:rsidRPr="00B42F0C">
        <w:t>, “</w:t>
      </w:r>
      <w:r w:rsidRPr="00B42F0C">
        <w:rPr>
          <w:u w:val="single"/>
        </w:rPr>
        <w:t xml:space="preserve">But as for you, teach what accords with sound </w:t>
      </w:r>
      <w:r w:rsidRPr="00B42F0C">
        <w:rPr>
          <w:b/>
          <w:u w:val="single"/>
        </w:rPr>
        <w:t>doctrine</w:t>
      </w:r>
      <w:r w:rsidRPr="00B42F0C">
        <w:t>.”</w:t>
      </w:r>
    </w:p>
    <w:p w14:paraId="063DB378" w14:textId="77777777" w:rsidR="0013624B" w:rsidRPr="00B42F0C" w:rsidRDefault="0013624B" w:rsidP="0013624B">
      <w:pPr>
        <w:jc w:val="both"/>
      </w:pPr>
    </w:p>
    <w:p w14:paraId="081AAA3C" w14:textId="77777777" w:rsidR="0013624B" w:rsidRDefault="0013624B" w:rsidP="0013624B">
      <w:pPr>
        <w:ind w:firstLine="360"/>
        <w:jc w:val="both"/>
      </w:pPr>
      <w:r w:rsidRPr="00B42F0C">
        <w:t xml:space="preserve">There are some pastors who would rather </w:t>
      </w:r>
      <w:r w:rsidRPr="00B42F0C">
        <w:rPr>
          <w:i/>
        </w:rPr>
        <w:t>dissect</w:t>
      </w:r>
      <w:r w:rsidRPr="00B42F0C">
        <w:t xml:space="preserve"> the Bible rather than </w:t>
      </w:r>
      <w:r w:rsidRPr="00B42F0C">
        <w:rPr>
          <w:i/>
        </w:rPr>
        <w:t>digest</w:t>
      </w:r>
      <w:r w:rsidRPr="00B42F0C">
        <w:t xml:space="preserve"> the Bible.  If the pastor does not “taste and see that the Lord is good” he will have nothing but dry bones to give to others!  </w:t>
      </w:r>
    </w:p>
    <w:p w14:paraId="020176A6" w14:textId="77777777" w:rsidR="0013624B" w:rsidRDefault="0013624B" w:rsidP="0013624B">
      <w:pPr>
        <w:ind w:firstLine="360"/>
        <w:jc w:val="both"/>
      </w:pPr>
      <w:r w:rsidRPr="00F407D7">
        <w:rPr>
          <w:b/>
        </w:rPr>
        <w:t>Psalm 34:8</w:t>
      </w:r>
      <w:r w:rsidRPr="00B42F0C">
        <w:t>, “</w:t>
      </w:r>
      <w:r w:rsidRPr="00F407D7">
        <w:rPr>
          <w:u w:val="single"/>
        </w:rPr>
        <w:t>Oh, taste and see that the Lord is good! Blessed is the man who takes refuge in him!</w:t>
      </w:r>
      <w:r w:rsidRPr="00B42F0C">
        <w:t>”</w:t>
      </w:r>
    </w:p>
    <w:p w14:paraId="0D317049" w14:textId="77777777" w:rsidR="0013624B" w:rsidRPr="00B42F0C" w:rsidRDefault="0013624B" w:rsidP="0013624B">
      <w:pPr>
        <w:ind w:firstLine="360"/>
        <w:jc w:val="both"/>
      </w:pPr>
      <w:r w:rsidRPr="00F407D7">
        <w:rPr>
          <w:b/>
        </w:rPr>
        <w:t>Psalm 1:2</w:t>
      </w:r>
      <w:r w:rsidRPr="00B42F0C">
        <w:t>, “</w:t>
      </w:r>
      <w:r w:rsidRPr="00F407D7">
        <w:rPr>
          <w:u w:val="single"/>
        </w:rPr>
        <w:t xml:space="preserve">his delight is in the law of the Lord, and on his </w:t>
      </w:r>
      <w:proofErr w:type="gramStart"/>
      <w:r w:rsidRPr="00F407D7">
        <w:rPr>
          <w:u w:val="single"/>
        </w:rPr>
        <w:t>law</w:t>
      </w:r>
      <w:proofErr w:type="gramEnd"/>
      <w:r w:rsidRPr="00F407D7">
        <w:rPr>
          <w:u w:val="single"/>
        </w:rPr>
        <w:t xml:space="preserve"> he meditates day and night</w:t>
      </w:r>
      <w:r w:rsidRPr="00B42F0C">
        <w:t>.”</w:t>
      </w:r>
    </w:p>
    <w:p w14:paraId="6C7D9645" w14:textId="77777777" w:rsidR="00EE220A" w:rsidRDefault="00EE220A" w:rsidP="00F407D7">
      <w:pPr>
        <w:jc w:val="both"/>
        <w:rPr>
          <w:rFonts w:ascii="Georgia" w:hAnsi="Georgia"/>
          <w:b/>
          <w:i/>
        </w:rPr>
      </w:pPr>
    </w:p>
    <w:p w14:paraId="7B8BCC80" w14:textId="006942B9" w:rsidR="00F407D7" w:rsidRPr="008A2F28" w:rsidRDefault="00B36349" w:rsidP="00A30754">
      <w:pPr>
        <w:jc w:val="both"/>
        <w:rPr>
          <w:rFonts w:ascii="Georgia" w:hAnsi="Georgia"/>
          <w:i/>
        </w:rPr>
      </w:pPr>
      <w:r w:rsidRPr="00B36349">
        <w:rPr>
          <w:rFonts w:ascii="Georgia" w:hAnsi="Georgia"/>
          <w:b/>
          <w:i/>
        </w:rPr>
        <w:t>Be Bold!</w:t>
      </w:r>
      <w:r>
        <w:rPr>
          <w:rFonts w:ascii="Georgia" w:hAnsi="Georgia"/>
          <w:i/>
        </w:rPr>
        <w:t xml:space="preserve"> Feed the Sheep with </w:t>
      </w:r>
      <w:r w:rsidRPr="00B36349">
        <w:rPr>
          <w:rFonts w:ascii="Georgia" w:hAnsi="Georgia"/>
          <w:i/>
        </w:rPr>
        <w:t>Good, Strong Meat</w:t>
      </w:r>
    </w:p>
    <w:p w14:paraId="3D3543BB" w14:textId="77777777" w:rsidR="00F407D7" w:rsidRDefault="002545A5" w:rsidP="00A30754">
      <w:pPr>
        <w:ind w:left="720" w:firstLine="450"/>
        <w:jc w:val="both"/>
      </w:pPr>
      <w:r w:rsidRPr="00B42F0C">
        <w:t xml:space="preserve">Preaching must be </w:t>
      </w:r>
      <w:r w:rsidRPr="00B42F0C">
        <w:rPr>
          <w:u w:val="single"/>
        </w:rPr>
        <w:t>God-centered</w:t>
      </w:r>
      <w:r w:rsidRPr="00B42F0C">
        <w:t>.  Rich, ex</w:t>
      </w:r>
      <w:r w:rsidR="00F407D7">
        <w:t xml:space="preserve">pository, practical preaching! </w:t>
      </w:r>
      <w:r w:rsidRPr="00B42F0C">
        <w:t>The pastor must read, study, and grapple with the Scriptures so that he can adequately feed the people of God.  The man of God must be so God-</w:t>
      </w:r>
      <w:r w:rsidR="00F407D7">
        <w:t>saturated</w:t>
      </w:r>
      <w:r w:rsidRPr="00B42F0C">
        <w:t xml:space="preserve"> that he preaches out of the overflow, and the message focuses on the Person and Plan of God in the world.  </w:t>
      </w:r>
      <w:r w:rsidRPr="00B42F0C">
        <w:rPr>
          <w:b/>
          <w:u w:val="single"/>
        </w:rPr>
        <w:t>People DO NOT need entertainment in the pulpit; they need FOOD</w:t>
      </w:r>
      <w:r w:rsidRPr="00B42F0C">
        <w:t>.</w:t>
      </w:r>
    </w:p>
    <w:p w14:paraId="193AE2EA" w14:textId="77777777" w:rsidR="00F407D7" w:rsidRDefault="00F407D7" w:rsidP="00A30754">
      <w:pPr>
        <w:ind w:left="720" w:firstLine="450"/>
        <w:jc w:val="both"/>
      </w:pPr>
    </w:p>
    <w:p w14:paraId="1F289809" w14:textId="6F896DD2" w:rsidR="00F407D7" w:rsidRPr="008A2F28" w:rsidRDefault="00B36349" w:rsidP="00A30754">
      <w:pPr>
        <w:jc w:val="both"/>
        <w:rPr>
          <w:rFonts w:ascii="Georgia" w:hAnsi="Georgia"/>
          <w:i/>
        </w:rPr>
      </w:pPr>
      <w:r w:rsidRPr="00B36349">
        <w:rPr>
          <w:rFonts w:ascii="Georgia" w:hAnsi="Georgia"/>
          <w:b/>
          <w:i/>
        </w:rPr>
        <w:t xml:space="preserve">Be </w:t>
      </w:r>
      <w:r>
        <w:rPr>
          <w:rFonts w:ascii="Georgia" w:hAnsi="Georgia"/>
          <w:b/>
          <w:i/>
        </w:rPr>
        <w:t>Balanced</w:t>
      </w:r>
      <w:r w:rsidRPr="00B36349">
        <w:rPr>
          <w:rFonts w:ascii="Georgia" w:hAnsi="Georgia"/>
          <w:b/>
          <w:i/>
        </w:rPr>
        <w:t>!</w:t>
      </w:r>
      <w:r>
        <w:rPr>
          <w:rFonts w:ascii="Georgia" w:hAnsi="Georgia"/>
          <w:b/>
          <w:i/>
        </w:rPr>
        <w:t xml:space="preserve"> </w:t>
      </w:r>
      <w:r>
        <w:rPr>
          <w:rFonts w:ascii="Georgia" w:hAnsi="Georgia"/>
          <w:i/>
        </w:rPr>
        <w:t>Feed the Sheep with the</w:t>
      </w:r>
      <w:r w:rsidR="00F407D7">
        <w:rPr>
          <w:rFonts w:ascii="Georgia" w:hAnsi="Georgia"/>
          <w:i/>
        </w:rPr>
        <w:t xml:space="preserve"> Whole Counsel of God</w:t>
      </w:r>
    </w:p>
    <w:p w14:paraId="431D1C17" w14:textId="0EAB7F37" w:rsidR="002545A5" w:rsidRDefault="002545A5" w:rsidP="00A30754">
      <w:pPr>
        <w:ind w:left="720" w:firstLine="450"/>
        <w:jc w:val="both"/>
      </w:pPr>
      <w:r w:rsidRPr="00B42F0C">
        <w:t xml:space="preserve">Preaching must emphasize the </w:t>
      </w:r>
      <w:r w:rsidR="00F407D7">
        <w:rPr>
          <w:u w:val="single"/>
        </w:rPr>
        <w:t>whole counsel of God</w:t>
      </w:r>
      <w:r w:rsidR="00F407D7">
        <w:t xml:space="preserve">. </w:t>
      </w:r>
      <w:r w:rsidRPr="00B42F0C">
        <w:t xml:space="preserve">Paul said to the Ephesian elders in </w:t>
      </w:r>
      <w:r w:rsidRPr="00B42F0C">
        <w:rPr>
          <w:b/>
        </w:rPr>
        <w:t>Acts 20:27</w:t>
      </w:r>
      <w:r w:rsidRPr="00B42F0C">
        <w:t>, “</w:t>
      </w:r>
      <w:r w:rsidR="00F407D7" w:rsidRPr="00F407D7">
        <w:rPr>
          <w:u w:val="single"/>
        </w:rPr>
        <w:t>I did not shrink from declaring to you the whole counsel of God</w:t>
      </w:r>
      <w:r w:rsidRPr="00B42F0C">
        <w:t>.”  The sheep need a BALANCED diet of the whole counsel of God.</w:t>
      </w:r>
    </w:p>
    <w:p w14:paraId="643C1D85" w14:textId="670DF261" w:rsidR="00F407D7" w:rsidRDefault="00F407D7" w:rsidP="00A30754">
      <w:pPr>
        <w:ind w:left="720" w:firstLine="450"/>
        <w:jc w:val="both"/>
      </w:pPr>
      <w:r>
        <w:t xml:space="preserve">The sheep don’t need the pastor’s preferences or favorite parts of theology. It is best to preach through the Bible (lectuo continuo), book by book, chapter by chapter, verse by verse, line upon line, precept upon precept. </w:t>
      </w:r>
    </w:p>
    <w:p w14:paraId="1D1862F5" w14:textId="1898E998" w:rsidR="00B36349" w:rsidRDefault="00B36349" w:rsidP="00A30754">
      <w:pPr>
        <w:ind w:left="720" w:firstLine="450"/>
        <w:jc w:val="both"/>
      </w:pPr>
    </w:p>
    <w:p w14:paraId="1C015DED" w14:textId="0AC20AF5" w:rsidR="00B36349" w:rsidRPr="008A2F28" w:rsidRDefault="00B36349" w:rsidP="00A30754">
      <w:pPr>
        <w:jc w:val="both"/>
        <w:rPr>
          <w:rFonts w:ascii="Georgia" w:hAnsi="Georgia"/>
          <w:i/>
        </w:rPr>
      </w:pPr>
      <w:r>
        <w:rPr>
          <w:rFonts w:ascii="Georgia" w:hAnsi="Georgia"/>
          <w:b/>
          <w:i/>
        </w:rPr>
        <w:t>Be Diligent</w:t>
      </w:r>
      <w:r w:rsidRPr="00B36349">
        <w:rPr>
          <w:rFonts w:ascii="Georgia" w:hAnsi="Georgia"/>
          <w:b/>
          <w:i/>
        </w:rPr>
        <w:t>!</w:t>
      </w:r>
      <w:r>
        <w:rPr>
          <w:rFonts w:ascii="Georgia" w:hAnsi="Georgia"/>
          <w:b/>
          <w:i/>
        </w:rPr>
        <w:t xml:space="preserve"> </w:t>
      </w:r>
      <w:r>
        <w:rPr>
          <w:rFonts w:ascii="Georgia" w:hAnsi="Georgia"/>
          <w:i/>
        </w:rPr>
        <w:t xml:space="preserve">Feeding the Sheep is </w:t>
      </w:r>
      <w:r w:rsidRPr="00B36349">
        <w:rPr>
          <w:rFonts w:ascii="Georgia" w:hAnsi="Georgia"/>
          <w:i/>
        </w:rPr>
        <w:t>Hard Work</w:t>
      </w:r>
    </w:p>
    <w:p w14:paraId="67783AC1" w14:textId="77777777" w:rsidR="00A30754" w:rsidRDefault="00B36349" w:rsidP="00A30754">
      <w:pPr>
        <w:ind w:left="720" w:firstLine="450"/>
        <w:jc w:val="both"/>
      </w:pPr>
      <w:r>
        <w:t xml:space="preserve">Shepherding God’s people is hard work. Isaiah calls the watchman of Israel in </w:t>
      </w:r>
      <w:r w:rsidRPr="00B36349">
        <w:rPr>
          <w:b/>
        </w:rPr>
        <w:t>Isaiah 56:10-11</w:t>
      </w:r>
      <w:r>
        <w:t>, “lazy dogs” who are “blind watchmen” who like lazy dogs “have a mighty appeti</w:t>
      </w:r>
      <w:r w:rsidR="00A30754">
        <w:t>te” but “they never have enough.”</w:t>
      </w:r>
    </w:p>
    <w:p w14:paraId="0665BF2A" w14:textId="24EB37D0" w:rsidR="00A30754" w:rsidRDefault="00A30754" w:rsidP="00A30754">
      <w:pPr>
        <w:ind w:left="720" w:firstLine="450"/>
        <w:jc w:val="both"/>
      </w:pPr>
      <w:r>
        <w:t>The shepherds are</w:t>
      </w:r>
      <w:r w:rsidRPr="00B42F0C">
        <w:t xml:space="preserve"> going to give an account, and so he must work hard!  The truth of the matter is that ministry is hard work.  There is not a place in ministry for the under motivated and the lazy.  Much of the energy resident in any local church is in part the result of the leadership dynamic of its pastor.</w:t>
      </w:r>
    </w:p>
    <w:p w14:paraId="493003CD" w14:textId="77777777" w:rsidR="00A30754" w:rsidRDefault="00A30754" w:rsidP="00A30754">
      <w:pPr>
        <w:ind w:left="720" w:firstLine="450"/>
        <w:jc w:val="both"/>
      </w:pPr>
    </w:p>
    <w:p w14:paraId="1D9972B6" w14:textId="77777777" w:rsidR="00B36349" w:rsidRDefault="002545A5" w:rsidP="00A30754">
      <w:pPr>
        <w:ind w:left="720" w:firstLine="450"/>
        <w:jc w:val="both"/>
      </w:pPr>
      <w:r w:rsidRPr="00B42F0C">
        <w:t xml:space="preserve">The term bishop, which means “overseer” is from the same word as is above “taking the oversight.”   This comes right out of the Old Testament.  Paul’s Hebrew mind was thinking of the word “watchman” in the Hebrew.  </w:t>
      </w:r>
    </w:p>
    <w:p w14:paraId="4ED95A19" w14:textId="77777777" w:rsidR="00B36349" w:rsidRDefault="00B36349" w:rsidP="00A30754">
      <w:pPr>
        <w:ind w:left="720" w:firstLine="450"/>
        <w:jc w:val="both"/>
      </w:pPr>
      <w:r>
        <w:rPr>
          <w:b/>
        </w:rPr>
        <w:t>Sadly, there are so-called pastors who</w:t>
      </w:r>
      <w:r w:rsidR="002545A5" w:rsidRPr="00B42F0C">
        <w:rPr>
          <w:b/>
        </w:rPr>
        <w:t xml:space="preserve"> think that the pulpit is for entertainment and self-help!  They do not preach doctrine, but avoid it.  The Lord says</w:t>
      </w:r>
      <w:r>
        <w:t xml:space="preserve"> they are “blind shepherds that cannot understand.” </w:t>
      </w:r>
      <w:r w:rsidR="002545A5" w:rsidRPr="00B42F0C">
        <w:t xml:space="preserve">If a pastor gives the sheep nothing but sugar when what they really need is sustenance, avoid that man!  </w:t>
      </w:r>
    </w:p>
    <w:p w14:paraId="72ED7E77" w14:textId="36013B03" w:rsidR="002545A5" w:rsidRPr="00B36349" w:rsidRDefault="002545A5" w:rsidP="00A30754">
      <w:pPr>
        <w:ind w:left="720" w:firstLine="450"/>
        <w:jc w:val="both"/>
      </w:pPr>
      <w:r w:rsidRPr="00B36349">
        <w:t>But look at God’s promise</w:t>
      </w:r>
      <w:r w:rsidR="00B36349" w:rsidRPr="00B36349">
        <w:t xml:space="preserve"> in </w:t>
      </w:r>
      <w:r w:rsidRPr="00B36349">
        <w:rPr>
          <w:b/>
        </w:rPr>
        <w:t>Jeremiah 3:15</w:t>
      </w:r>
      <w:r w:rsidR="00B36349" w:rsidRPr="00B36349">
        <w:t>, “</w:t>
      </w:r>
      <w:r w:rsidR="00B36349" w:rsidRPr="00B36349">
        <w:rPr>
          <w:u w:val="single"/>
        </w:rPr>
        <w:t>I will give you shepherds after my own heart, who will feed you with knowledge and understanding</w:t>
      </w:r>
      <w:r w:rsidR="00B36349">
        <w:t xml:space="preserve">.” I believe we have that with Pastor Jose Garcia. What a gracious God we have! </w:t>
      </w:r>
    </w:p>
    <w:p w14:paraId="357BC4E6" w14:textId="77777777" w:rsidR="00A30754" w:rsidRDefault="00A30754" w:rsidP="00B42F0C">
      <w:pPr>
        <w:ind w:firstLine="360"/>
        <w:jc w:val="both"/>
        <w:rPr>
          <w:rFonts w:ascii="Rockwell" w:eastAsia="Times New Roman" w:hAnsi="Rockwell"/>
          <w:sz w:val="32"/>
        </w:rPr>
      </w:pPr>
    </w:p>
    <w:p w14:paraId="6FC26DB4" w14:textId="34B260FB" w:rsidR="00A30754" w:rsidRPr="00A30754" w:rsidRDefault="00A30754" w:rsidP="00A30754">
      <w:pPr>
        <w:jc w:val="both"/>
        <w:rPr>
          <w:b/>
          <w:sz w:val="36"/>
        </w:rPr>
      </w:pPr>
      <w:r w:rsidRPr="00A30754">
        <w:rPr>
          <w:rFonts w:ascii="Raleway Black" w:hAnsi="Raleway Black"/>
          <w:b/>
          <w:sz w:val="30"/>
        </w:rPr>
        <w:t xml:space="preserve">LEAD by </w:t>
      </w:r>
      <w:r w:rsidRPr="00A30754">
        <w:rPr>
          <w:rFonts w:ascii="Raleway Black" w:hAnsi="Raleway Black"/>
          <w:b/>
          <w:sz w:val="30"/>
          <w:u w:val="single"/>
        </w:rPr>
        <w:t>Overseeing</w:t>
      </w:r>
      <w:r w:rsidRPr="00A30754">
        <w:rPr>
          <w:rFonts w:ascii="Raleway Black" w:hAnsi="Raleway Black"/>
          <w:b/>
          <w:sz w:val="30"/>
        </w:rPr>
        <w:t xml:space="preserve"> the flock</w:t>
      </w:r>
      <w:r w:rsidRPr="00A30754">
        <w:rPr>
          <w:b/>
          <w:sz w:val="36"/>
        </w:rPr>
        <w:t xml:space="preserve"> </w:t>
      </w:r>
    </w:p>
    <w:p w14:paraId="14537DF9" w14:textId="2AC557B4" w:rsidR="002545A5" w:rsidRDefault="00B42F0C" w:rsidP="00B42F0C">
      <w:pPr>
        <w:ind w:firstLine="360"/>
        <w:jc w:val="both"/>
      </w:pPr>
      <w:r w:rsidRPr="00B42F0C">
        <w:rPr>
          <w:b/>
        </w:rPr>
        <w:t>1 Peter 5:2-3</w:t>
      </w:r>
      <w:r w:rsidRPr="00B42F0C">
        <w:t>, “</w:t>
      </w:r>
      <w:r w:rsidRPr="00B42F0C">
        <w:rPr>
          <w:u w:val="single"/>
        </w:rPr>
        <w:t xml:space="preserve">shepherd the flock of God that is among you, </w:t>
      </w:r>
      <w:r w:rsidRPr="00B42F0C">
        <w:rPr>
          <w:b/>
          <w:u w:val="single"/>
        </w:rPr>
        <w:t>exercising oversight</w:t>
      </w:r>
      <w:r w:rsidR="00F813E7">
        <w:rPr>
          <w:u w:val="single"/>
        </w:rPr>
        <w:t>…</w:t>
      </w:r>
      <w:r w:rsidRPr="00B42F0C">
        <w:t>”</w:t>
      </w:r>
    </w:p>
    <w:p w14:paraId="4DD19FF3" w14:textId="3E37FBEB" w:rsidR="00EE220A" w:rsidRDefault="00EE220A" w:rsidP="00EE220A">
      <w:pPr>
        <w:jc w:val="both"/>
      </w:pPr>
    </w:p>
    <w:p w14:paraId="58A425AE" w14:textId="77777777" w:rsidR="004F5403" w:rsidRDefault="004F5403" w:rsidP="004F5403">
      <w:pPr>
        <w:jc w:val="both"/>
      </w:pPr>
      <w:r>
        <w:rPr>
          <w:b/>
        </w:rPr>
        <w:t xml:space="preserve">Lake </w:t>
      </w:r>
      <w:proofErr w:type="spellStart"/>
      <w:r>
        <w:rPr>
          <w:b/>
        </w:rPr>
        <w:t>Ponchatrain</w:t>
      </w:r>
      <w:proofErr w:type="spellEnd"/>
    </w:p>
    <w:p w14:paraId="2C4678F3" w14:textId="77777777" w:rsidR="004F5403" w:rsidRDefault="004F5403" w:rsidP="004F5403">
      <w:pPr>
        <w:ind w:firstLine="540"/>
        <w:jc w:val="both"/>
      </w:pPr>
      <w:r>
        <w:t xml:space="preserve">I remember when I lived in Louisiana, I visited a friend </w:t>
      </w:r>
      <w:proofErr w:type="gramStart"/>
      <w:r>
        <w:t>off of</w:t>
      </w:r>
      <w:proofErr w:type="gramEnd"/>
      <w:r>
        <w:t xml:space="preserve"> Lake </w:t>
      </w:r>
      <w:proofErr w:type="spellStart"/>
      <w:r>
        <w:t>Ponchatrain</w:t>
      </w:r>
      <w:proofErr w:type="spellEnd"/>
      <w:r>
        <w:t xml:space="preserve">.  Now the people who live there use a boat to even get to school.  One day we traveled around to see friends around the </w:t>
      </w:r>
      <w:smartTag w:uri="urn:schemas-microsoft-com:office:smarttags" w:element="place">
        <w:r>
          <w:t>Lake</w:t>
        </w:r>
      </w:smartTag>
      <w:r>
        <w:t>.  It was windy and the waves were higher.  That was the first time I was introduced to motion sickness.   You get off that boat and you don’t know if you are standing on the ceiling or on the floor.  Even when you are motionless everything is moving.  It’s an awful experience.  And the Apostle Paul is saying that’s the picture of what happens to someone not rooted and established in truth. I want you to be grounded so you can’t be tossed about by those waves.</w:t>
      </w:r>
    </w:p>
    <w:p w14:paraId="04C84BFA" w14:textId="77777777" w:rsidR="004F5403" w:rsidRDefault="004F5403" w:rsidP="00EE220A">
      <w:pPr>
        <w:jc w:val="both"/>
      </w:pPr>
    </w:p>
    <w:p w14:paraId="5AC48D7E" w14:textId="04DF3720" w:rsidR="00EE220A" w:rsidRDefault="00EE220A" w:rsidP="00A30754">
      <w:pPr>
        <w:pStyle w:val="Head2"/>
      </w:pPr>
      <w:r>
        <w:t>Leadership is About Discipleship</w:t>
      </w:r>
    </w:p>
    <w:p w14:paraId="0D864716" w14:textId="338A46A2" w:rsidR="00F813E7" w:rsidRDefault="00F813E7" w:rsidP="00B42F0C">
      <w:pPr>
        <w:ind w:firstLine="360"/>
        <w:jc w:val="both"/>
      </w:pPr>
      <w:r>
        <w:t xml:space="preserve">The idea of “exercising oversight” is to be personally involved in the life of the sheep to assess their spiritual condition. </w:t>
      </w:r>
      <w:r w:rsidRPr="00F813E7">
        <w:rPr>
          <w:b/>
          <w:i/>
        </w:rPr>
        <w:t>Leadership is about discipleship</w:t>
      </w:r>
      <w:r>
        <w:t>.</w:t>
      </w:r>
    </w:p>
    <w:p w14:paraId="3DE45632" w14:textId="730B3409" w:rsidR="00A21E2C" w:rsidRDefault="00EE220A" w:rsidP="00EE220A">
      <w:pPr>
        <w:ind w:firstLine="360"/>
        <w:jc w:val="both"/>
      </w:pPr>
      <w:r>
        <w:t xml:space="preserve">We are called to lead God’s precious flock by </w:t>
      </w:r>
      <w:r w:rsidRPr="00EE220A">
        <w:rPr>
          <w:b/>
        </w:rPr>
        <w:t>getting them ready</w:t>
      </w:r>
      <w:r>
        <w:t xml:space="preserve"> for the day when we all meet Christ. That’s why a text </w:t>
      </w:r>
      <w:r w:rsidR="00A21E2C">
        <w:t xml:space="preserve">like </w:t>
      </w:r>
      <w:r w:rsidR="00A21E2C" w:rsidRPr="00F813E7">
        <w:rPr>
          <w:b/>
        </w:rPr>
        <w:t>Hebrews 13:17</w:t>
      </w:r>
      <w:r w:rsidR="00A21E2C">
        <w:t xml:space="preserve">, </w:t>
      </w:r>
      <w:r>
        <w:t xml:space="preserve">is very convicting: </w:t>
      </w:r>
      <w:r w:rsidR="00A21E2C" w:rsidRPr="00A21E2C">
        <w:rPr>
          <w:u w:val="single"/>
        </w:rPr>
        <w:t xml:space="preserve">“…your leaders… are </w:t>
      </w:r>
      <w:r w:rsidR="00A21E2C" w:rsidRPr="00F813E7">
        <w:rPr>
          <w:b/>
          <w:u w:val="single"/>
        </w:rPr>
        <w:t>keeping watch over your souls</w:t>
      </w:r>
      <w:r w:rsidR="00A21E2C" w:rsidRPr="00A21E2C">
        <w:rPr>
          <w:u w:val="single"/>
        </w:rPr>
        <w:t xml:space="preserve">, as those who will have to give an </w:t>
      </w:r>
      <w:r w:rsidR="00A21E2C" w:rsidRPr="00F813E7">
        <w:rPr>
          <w:b/>
          <w:u w:val="single"/>
        </w:rPr>
        <w:t>account</w:t>
      </w:r>
      <w:r w:rsidR="00A21E2C" w:rsidRPr="00A21E2C">
        <w:rPr>
          <w:u w:val="single"/>
        </w:rPr>
        <w:t>. Let them do this with joy and not with groaning, for that would be of no advantage to you</w:t>
      </w:r>
      <w:r w:rsidR="00A21E2C" w:rsidRPr="00A21E2C">
        <w:t>.</w:t>
      </w:r>
      <w:r w:rsidR="00A21E2C">
        <w:t>”</w:t>
      </w:r>
    </w:p>
    <w:p w14:paraId="5B1E31E4" w14:textId="41A88302" w:rsidR="00B36349" w:rsidRPr="00A21E2C" w:rsidRDefault="00A21E2C" w:rsidP="00B36349">
      <w:pPr>
        <w:ind w:firstLine="450"/>
        <w:jc w:val="both"/>
      </w:pPr>
      <w:r>
        <w:t xml:space="preserve">Or another sobering command to elders in </w:t>
      </w:r>
      <w:r w:rsidR="00B36349" w:rsidRPr="00556D59">
        <w:rPr>
          <w:b/>
        </w:rPr>
        <w:t>Acts 20:28</w:t>
      </w:r>
      <w:r w:rsidR="00B36349" w:rsidRPr="00556D59">
        <w:t>, “</w:t>
      </w:r>
      <w:r w:rsidR="00B36349" w:rsidRPr="00556D59">
        <w:rPr>
          <w:u w:val="single"/>
        </w:rPr>
        <w:t xml:space="preserve">Pay careful attention to yourselves and to all the flock, in </w:t>
      </w:r>
      <w:r w:rsidR="00B36349" w:rsidRPr="00A21E2C">
        <w:rPr>
          <w:u w:val="single"/>
        </w:rPr>
        <w:t xml:space="preserve">which the Holy Spirit has made you </w:t>
      </w:r>
      <w:r w:rsidR="00B36349" w:rsidRPr="00A21E2C">
        <w:rPr>
          <w:b/>
          <w:u w:val="single"/>
        </w:rPr>
        <w:t>overseers</w:t>
      </w:r>
      <w:r w:rsidR="00B36349" w:rsidRPr="00A21E2C">
        <w:rPr>
          <w:u w:val="single"/>
        </w:rPr>
        <w:t xml:space="preserve">, to care for the church of God, </w:t>
      </w:r>
      <w:r w:rsidR="00B36349" w:rsidRPr="00A21E2C">
        <w:rPr>
          <w:b/>
          <w:u w:val="single"/>
        </w:rPr>
        <w:t>which he obtained with his own blood</w:t>
      </w:r>
      <w:r w:rsidR="00B36349" w:rsidRPr="00A21E2C">
        <w:t>.”</w:t>
      </w:r>
    </w:p>
    <w:p w14:paraId="78B6C5A8" w14:textId="51DD798B" w:rsidR="00A21E2C" w:rsidRPr="00A21E2C" w:rsidRDefault="00A21E2C" w:rsidP="00B36349">
      <w:pPr>
        <w:ind w:firstLine="450"/>
        <w:jc w:val="both"/>
        <w:rPr>
          <w:shd w:val="clear" w:color="auto" w:fill="FFFFFF"/>
        </w:rPr>
      </w:pPr>
      <w:r w:rsidRPr="00A21E2C">
        <w:rPr>
          <w:color w:val="333333"/>
          <w:shd w:val="clear" w:color="auto" w:fill="FFFFFF"/>
        </w:rPr>
        <w:t xml:space="preserve">You can hear the earnestness and the seriousness in those words: </w:t>
      </w:r>
      <w:r>
        <w:rPr>
          <w:color w:val="333333"/>
          <w:shd w:val="clear" w:color="auto" w:fill="FFFFFF"/>
        </w:rPr>
        <w:t>you elders shepherd the people “</w:t>
      </w:r>
      <w:r w:rsidRPr="00A21E2C">
        <w:rPr>
          <w:color w:val="333333"/>
          <w:u w:val="single"/>
          <w:shd w:val="clear" w:color="auto" w:fill="FFFFFF"/>
        </w:rPr>
        <w:t>whom God purchased with his own blood</w:t>
      </w:r>
      <w:r>
        <w:rPr>
          <w:color w:val="333333"/>
          <w:shd w:val="clear" w:color="auto" w:fill="FFFFFF"/>
        </w:rPr>
        <w:t>.”</w:t>
      </w:r>
      <w:r w:rsidRPr="00A21E2C">
        <w:rPr>
          <w:color w:val="333333"/>
          <w:shd w:val="clear" w:color="auto" w:fill="FFFFFF"/>
        </w:rPr>
        <w:t xml:space="preserve"> In other words, don't take this work lightly.</w:t>
      </w:r>
      <w:r w:rsidRPr="00A21E2C">
        <w:rPr>
          <w:rStyle w:val="apple-converted-space"/>
          <w:color w:val="333333"/>
          <w:shd w:val="clear" w:color="auto" w:fill="FFFFFF"/>
        </w:rPr>
        <w:t> </w:t>
      </w:r>
    </w:p>
    <w:p w14:paraId="44DE1458" w14:textId="0741289E" w:rsidR="002545A5" w:rsidRPr="00B42F0C" w:rsidRDefault="002545A5" w:rsidP="00B42F0C">
      <w:pPr>
        <w:ind w:firstLine="360"/>
        <w:jc w:val="both"/>
      </w:pPr>
      <w:r w:rsidRPr="00B42F0C">
        <w:t>The word “</w:t>
      </w:r>
      <w:r w:rsidR="00B36349" w:rsidRPr="00B36349">
        <w:rPr>
          <w:b/>
        </w:rPr>
        <w:t>overseers</w:t>
      </w:r>
      <w:r w:rsidRPr="00B42F0C">
        <w:t>”</w:t>
      </w:r>
      <w:r w:rsidR="00B36349">
        <w:t xml:space="preserve"> / “</w:t>
      </w:r>
      <w:r w:rsidR="00B36349" w:rsidRPr="00B36349">
        <w:rPr>
          <w:b/>
        </w:rPr>
        <w:t>oversight</w:t>
      </w:r>
      <w:r w:rsidR="00B36349">
        <w:t>”</w:t>
      </w:r>
      <w:r w:rsidRPr="00B42F0C">
        <w:t xml:space="preserve"> (Obispo) is another way </w:t>
      </w:r>
      <w:r w:rsidR="00A21E2C">
        <w:t>to say the pastors and elders are to be watching over and looking out for the spiritual state of the sheep.</w:t>
      </w:r>
      <w:r w:rsidR="00EE220A">
        <w:t xml:space="preserve"> </w:t>
      </w:r>
    </w:p>
    <w:p w14:paraId="215CC24F" w14:textId="772D3F55" w:rsidR="00B42F0C" w:rsidRDefault="002545A5" w:rsidP="00B42F0C">
      <w:pPr>
        <w:ind w:firstLine="360"/>
        <w:jc w:val="both"/>
      </w:pPr>
      <w:r w:rsidRPr="00B42F0C">
        <w:t xml:space="preserve">A pastor must take the oversight—he </w:t>
      </w:r>
      <w:r w:rsidR="00EE220A">
        <w:t>is helping people first be born again. All spiritual food is vain unless a person is born again. Without regeneration, there can be no meaningful growth.</w:t>
      </w:r>
      <w:r w:rsidRPr="00B42F0C">
        <w:t xml:space="preserve">  </w:t>
      </w:r>
      <w:proofErr w:type="gramStart"/>
      <w:r w:rsidR="00EE220A">
        <w:t>So</w:t>
      </w:r>
      <w:proofErr w:type="gramEnd"/>
      <w:r w:rsidR="00EE220A">
        <w:t xml:space="preserve"> the pastors and elders are to lead so that people will be prepared to for the final Judgment Day.</w:t>
      </w:r>
    </w:p>
    <w:p w14:paraId="09B5475B" w14:textId="172CFF62" w:rsidR="00B36349" w:rsidRDefault="00B36349" w:rsidP="00B42F0C">
      <w:pPr>
        <w:ind w:firstLine="360"/>
        <w:jc w:val="both"/>
      </w:pPr>
    </w:p>
    <w:p w14:paraId="02C15B80" w14:textId="77ED3124" w:rsidR="00EE220A" w:rsidRPr="00B42F0C" w:rsidRDefault="00EE220A" w:rsidP="00EE220A">
      <w:pPr>
        <w:ind w:firstLine="450"/>
        <w:jc w:val="both"/>
        <w:rPr>
          <w:u w:val="single"/>
        </w:rPr>
      </w:pPr>
      <w:r>
        <w:rPr>
          <w:b/>
        </w:rPr>
        <w:t>1 Peter 5:2</w:t>
      </w:r>
      <w:r w:rsidRPr="00B42F0C">
        <w:rPr>
          <w:b/>
        </w:rPr>
        <w:t>-4</w:t>
      </w:r>
      <w:r w:rsidRPr="00B42F0C">
        <w:t>, “</w:t>
      </w:r>
      <w:r w:rsidRPr="00B42F0C">
        <w:rPr>
          <w:u w:val="single"/>
        </w:rPr>
        <w:t>shepherd the flock of God that is among you, exercising oversight, not under compulsion, but willingly, as God would have you; not for shameful gain, but eagerly; 3 not domineering over those in your charge, but being examples to the flock. 4 And when the chief Shepherd appears, you will receive the unfading crown of glory</w:t>
      </w:r>
      <w:r w:rsidRPr="00B42F0C">
        <w:t>.”</w:t>
      </w:r>
    </w:p>
    <w:p w14:paraId="344E142A" w14:textId="77777777" w:rsidR="00EE220A" w:rsidRDefault="00EE220A" w:rsidP="00B42F0C">
      <w:pPr>
        <w:ind w:firstLine="360"/>
        <w:jc w:val="both"/>
      </w:pPr>
    </w:p>
    <w:p w14:paraId="64B2AAB5" w14:textId="3BCDB7C7" w:rsidR="000247E7" w:rsidRPr="00B42F0C" w:rsidRDefault="00A30754" w:rsidP="00A30754">
      <w:pPr>
        <w:pStyle w:val="Head2"/>
      </w:pPr>
      <w:r>
        <w:t>Oversee</w:t>
      </w:r>
      <w:r w:rsidR="000247E7">
        <w:t xml:space="preserve"> with Enthusiasm, as a spiritual pulse</w:t>
      </w:r>
    </w:p>
    <w:p w14:paraId="5D567EC5" w14:textId="30E32415" w:rsidR="00EE220A" w:rsidRDefault="00EE220A" w:rsidP="000247E7">
      <w:pPr>
        <w:autoSpaceDE/>
        <w:autoSpaceDN/>
        <w:adjustRightInd/>
        <w:ind w:firstLine="360"/>
        <w:jc w:val="both"/>
      </w:pPr>
      <w:r>
        <w:rPr>
          <w:b/>
        </w:rPr>
        <w:t>1 Peter 5:2a</w:t>
      </w:r>
      <w:r w:rsidRPr="00B42F0C">
        <w:t>, “</w:t>
      </w:r>
      <w:r w:rsidRPr="00B42F0C">
        <w:rPr>
          <w:u w:val="single"/>
        </w:rPr>
        <w:t xml:space="preserve">shepherd the flock of God that is among you, </w:t>
      </w:r>
      <w:r w:rsidRPr="00A46A7C">
        <w:rPr>
          <w:b/>
          <w:u w:val="single"/>
        </w:rPr>
        <w:t>exercising oversight, not under compulsion</w:t>
      </w:r>
      <w:r w:rsidRPr="00B42F0C">
        <w:rPr>
          <w:u w:val="single"/>
        </w:rPr>
        <w:t xml:space="preserve">, but </w:t>
      </w:r>
      <w:r w:rsidRPr="00A46A7C">
        <w:rPr>
          <w:b/>
          <w:highlight w:val="yellow"/>
          <w:u w:val="single"/>
        </w:rPr>
        <w:t>willingly</w:t>
      </w:r>
      <w:r>
        <w:t xml:space="preserve">.” Their ought to be a ready and willing spirit, a spiritual enthusiasm. </w:t>
      </w:r>
    </w:p>
    <w:p w14:paraId="3D81A296" w14:textId="68213751" w:rsidR="00A46A7C" w:rsidRDefault="00A46A7C" w:rsidP="000247E7">
      <w:pPr>
        <w:autoSpaceDE/>
        <w:autoSpaceDN/>
        <w:adjustRightInd/>
        <w:ind w:firstLine="360"/>
        <w:jc w:val="both"/>
      </w:pPr>
      <w:r>
        <w:t>“</w:t>
      </w:r>
      <w:r>
        <w:rPr>
          <w:sz w:val="28"/>
          <w:u w:val="single"/>
        </w:rPr>
        <w:t>T</w:t>
      </w:r>
      <w:r w:rsidRPr="00A46A7C">
        <w:rPr>
          <w:sz w:val="28"/>
          <w:u w:val="single"/>
        </w:rPr>
        <w:t xml:space="preserve">he joy of the Lord is </w:t>
      </w:r>
      <w:r>
        <w:rPr>
          <w:sz w:val="28"/>
          <w:u w:val="single"/>
        </w:rPr>
        <w:t>my</w:t>
      </w:r>
      <w:r w:rsidRPr="00A46A7C">
        <w:rPr>
          <w:sz w:val="28"/>
          <w:u w:val="single"/>
        </w:rPr>
        <w:t xml:space="preserve"> strength</w:t>
      </w:r>
      <w:r>
        <w:t>” (</w:t>
      </w:r>
      <w:proofErr w:type="spellStart"/>
      <w:r>
        <w:t>Neh</w:t>
      </w:r>
      <w:proofErr w:type="spellEnd"/>
      <w:r>
        <w:t xml:space="preserve"> 8:10). “</w:t>
      </w:r>
      <w:r w:rsidRPr="00A46A7C">
        <w:rPr>
          <w:u w:val="single"/>
        </w:rPr>
        <w:t xml:space="preserve">not under compulsion, but </w:t>
      </w:r>
      <w:r w:rsidR="000247E7" w:rsidRPr="00A46A7C">
        <w:rPr>
          <w:u w:val="single"/>
        </w:rPr>
        <w:t>willingly</w:t>
      </w:r>
      <w:r w:rsidR="000247E7">
        <w:t xml:space="preserve">” </w:t>
      </w:r>
      <w:r>
        <w:t>– of an enthusiastic spirit – a ready mind.</w:t>
      </w:r>
    </w:p>
    <w:p w14:paraId="2C03FFDF" w14:textId="0AB291A6" w:rsidR="00A46A7C" w:rsidRDefault="00A46A7C" w:rsidP="000247E7">
      <w:pPr>
        <w:autoSpaceDE/>
        <w:autoSpaceDN/>
        <w:adjustRightInd/>
        <w:ind w:firstLine="360"/>
        <w:jc w:val="both"/>
      </w:pPr>
      <w:proofErr w:type="gramStart"/>
      <w:r>
        <w:t>Yes</w:t>
      </w:r>
      <w:proofErr w:type="gramEnd"/>
      <w:r>
        <w:t xml:space="preserve"> the pastor’s job is often difficult, but what a joy! That joy, that willingness is the spiritual pulse of the congregation. Everything stands and falls by leadership. </w:t>
      </w:r>
    </w:p>
    <w:p w14:paraId="2193697E" w14:textId="3969D458" w:rsidR="000247E7" w:rsidRPr="00B42F0C" w:rsidRDefault="000247E7" w:rsidP="000247E7">
      <w:pPr>
        <w:autoSpaceDE/>
        <w:autoSpaceDN/>
        <w:adjustRightInd/>
        <w:ind w:firstLine="360"/>
        <w:jc w:val="both"/>
      </w:pPr>
      <w:r>
        <w:t>The pastor</w:t>
      </w:r>
      <w:r w:rsidRPr="00B42F0C">
        <w:t xml:space="preserve"> must maintain a sense of the spiritual pulse of the church.  He must prayerfully discern the will of God and like Moses of old, communicate to the church when we have “compassed this mountain long enough” (Deut. 2:3).</w:t>
      </w:r>
    </w:p>
    <w:p w14:paraId="06BE4829" w14:textId="77777777" w:rsidR="000247E7" w:rsidRDefault="000247E7" w:rsidP="00B42F0C">
      <w:pPr>
        <w:ind w:firstLine="360"/>
        <w:jc w:val="both"/>
      </w:pPr>
    </w:p>
    <w:p w14:paraId="7C67BE57" w14:textId="4A756082" w:rsidR="00B36349" w:rsidRPr="00B42F0C" w:rsidRDefault="00A30754" w:rsidP="00A30754">
      <w:pPr>
        <w:pStyle w:val="Head2"/>
      </w:pPr>
      <w:r>
        <w:t>Oversee</w:t>
      </w:r>
      <w:r w:rsidR="00B36349">
        <w:t xml:space="preserve"> </w:t>
      </w:r>
      <w:r w:rsidR="00516491">
        <w:t>with Effort</w:t>
      </w:r>
    </w:p>
    <w:p w14:paraId="503C2DDA" w14:textId="50873F22" w:rsidR="00516491" w:rsidRPr="00B42F0C" w:rsidRDefault="00A46A7C" w:rsidP="00516491">
      <w:pPr>
        <w:ind w:firstLine="360"/>
        <w:jc w:val="both"/>
      </w:pPr>
      <w:r>
        <w:t xml:space="preserve">Not only should a pastor oversee with enthusiasm, but that enthusiasm leads him to give </w:t>
      </w:r>
      <w:proofErr w:type="gramStart"/>
      <w:r>
        <w:t>more and more</w:t>
      </w:r>
      <w:proofErr w:type="gramEnd"/>
      <w:r>
        <w:t xml:space="preserve"> effort. </w:t>
      </w:r>
      <w:r>
        <w:t>“</w:t>
      </w:r>
      <w:r>
        <w:rPr>
          <w:sz w:val="28"/>
          <w:u w:val="single"/>
        </w:rPr>
        <w:t>T</w:t>
      </w:r>
      <w:r w:rsidRPr="00A46A7C">
        <w:rPr>
          <w:sz w:val="28"/>
          <w:u w:val="single"/>
        </w:rPr>
        <w:t xml:space="preserve">he joy of the Lord is </w:t>
      </w:r>
      <w:r>
        <w:rPr>
          <w:sz w:val="28"/>
          <w:u w:val="single"/>
        </w:rPr>
        <w:t>my</w:t>
      </w:r>
      <w:r w:rsidRPr="00A46A7C">
        <w:rPr>
          <w:sz w:val="28"/>
          <w:u w:val="single"/>
        </w:rPr>
        <w:t xml:space="preserve"> strength</w:t>
      </w:r>
      <w:r>
        <w:t>” (</w:t>
      </w:r>
      <w:proofErr w:type="spellStart"/>
      <w:r>
        <w:t>Neh</w:t>
      </w:r>
      <w:proofErr w:type="spellEnd"/>
      <w:r>
        <w:t xml:space="preserve"> 8:10). </w:t>
      </w:r>
      <w:r w:rsidR="00516491">
        <w:t>A leader and overseer is really a servant. It takes great effort</w:t>
      </w:r>
      <w:r w:rsidR="002545A5" w:rsidRPr="00B42F0C">
        <w:t>.</w:t>
      </w:r>
      <w:r w:rsidR="00516491">
        <w:t xml:space="preserve"> We are not to be barking orders at people. </w:t>
      </w:r>
      <w:r w:rsidR="00516491">
        <w:rPr>
          <w:b/>
        </w:rPr>
        <w:t>1 Peter 5:3</w:t>
      </w:r>
      <w:r w:rsidR="00516491" w:rsidRPr="00B42F0C">
        <w:t>, “</w:t>
      </w:r>
      <w:r w:rsidR="00516491" w:rsidRPr="00A46A7C">
        <w:rPr>
          <w:b/>
          <w:highlight w:val="yellow"/>
          <w:u w:val="single"/>
        </w:rPr>
        <w:t>not</w:t>
      </w:r>
      <w:r w:rsidR="00516491" w:rsidRPr="00B42F0C">
        <w:rPr>
          <w:u w:val="single"/>
        </w:rPr>
        <w:t xml:space="preserve"> </w:t>
      </w:r>
      <w:r w:rsidR="00516491" w:rsidRPr="00A46A7C">
        <w:rPr>
          <w:b/>
          <w:highlight w:val="yellow"/>
          <w:u w:val="single"/>
        </w:rPr>
        <w:t>domineering</w:t>
      </w:r>
      <w:r w:rsidR="00516491" w:rsidRPr="00A46A7C">
        <w:rPr>
          <w:b/>
          <w:u w:val="single"/>
        </w:rPr>
        <w:t xml:space="preserve"> over those in your charge</w:t>
      </w:r>
      <w:r w:rsidR="00516491" w:rsidRPr="00B42F0C">
        <w:rPr>
          <w:u w:val="single"/>
        </w:rPr>
        <w:t xml:space="preserve">, </w:t>
      </w:r>
      <w:r w:rsidR="00516491">
        <w:rPr>
          <w:u w:val="single"/>
        </w:rPr>
        <w:t>but being examples to the flock</w:t>
      </w:r>
      <w:r w:rsidR="00516491">
        <w:t>.” T</w:t>
      </w:r>
      <w:r w:rsidR="00516491" w:rsidRPr="00B42F0C">
        <w:t>he pastor is not a lord—but a fellow brother.  He serves under the Great Shepherd of the sheep, the Lord Jesus Christ.  He does not exalt himself, but he preaches and exalts the King of kings and Lord of lords!!  He bows his knee before Christ each day.</w:t>
      </w:r>
    </w:p>
    <w:p w14:paraId="45C749E2" w14:textId="3220D4A1" w:rsidR="00516491" w:rsidRDefault="00516491" w:rsidP="00516491">
      <w:pPr>
        <w:ind w:firstLine="360"/>
        <w:jc w:val="both"/>
      </w:pPr>
      <w:r>
        <w:t xml:space="preserve">The pastor is to demonstrate humility and meekness. These traits </w:t>
      </w:r>
      <w:r w:rsidR="002545A5" w:rsidRPr="00B42F0C">
        <w:t xml:space="preserve">are the strength of leadership.  It is a proper understanding of position that translates into a right heart in the exercise of leadership. </w:t>
      </w:r>
      <w:r>
        <w:t xml:space="preserve">David said in </w:t>
      </w:r>
      <w:r w:rsidRPr="00516491">
        <w:rPr>
          <w:b/>
        </w:rPr>
        <w:t>Psalm 84:10</w:t>
      </w:r>
      <w:r>
        <w:t>, “</w:t>
      </w:r>
      <w:r w:rsidRPr="00516491">
        <w:rPr>
          <w:u w:val="single"/>
        </w:rPr>
        <w:t xml:space="preserve">a day in your courts is better than a thousand elsewhere. I would rather be a </w:t>
      </w:r>
      <w:r w:rsidRPr="00516491">
        <w:rPr>
          <w:b/>
          <w:u w:val="single"/>
        </w:rPr>
        <w:t>doorkeeper</w:t>
      </w:r>
      <w:r w:rsidRPr="00516491">
        <w:rPr>
          <w:u w:val="single"/>
        </w:rPr>
        <w:t xml:space="preserve"> in the house of my God than dwell in the tents of wickedness</w:t>
      </w:r>
      <w:r>
        <w:t xml:space="preserve">.” That’s all pastors and elders are – we are doorkeepers. God is the owner; we are just humble servants. </w:t>
      </w:r>
    </w:p>
    <w:p w14:paraId="3089F7E2" w14:textId="4A2F92C4" w:rsidR="00516491" w:rsidRDefault="00516491" w:rsidP="00516491">
      <w:pPr>
        <w:ind w:firstLine="360"/>
        <w:jc w:val="both"/>
      </w:pPr>
      <w:r>
        <w:t>And as a servant, we do what our Lord says. We are not “</w:t>
      </w:r>
      <w:r w:rsidRPr="00516491">
        <w:rPr>
          <w:u w:val="single"/>
        </w:rPr>
        <w:t>domineering</w:t>
      </w:r>
      <w:r>
        <w:t xml:space="preserve">,” but gently and humbly and lovingly serving. </w:t>
      </w:r>
    </w:p>
    <w:p w14:paraId="64B4B3CD" w14:textId="60C7B369" w:rsidR="002545A5" w:rsidRDefault="002545A5" w:rsidP="002545A5">
      <w:pPr>
        <w:jc w:val="both"/>
      </w:pPr>
    </w:p>
    <w:p w14:paraId="5816C96A" w14:textId="23288FC4" w:rsidR="000247E7" w:rsidRPr="00B42F0C" w:rsidRDefault="00A30754" w:rsidP="00A30754">
      <w:pPr>
        <w:pStyle w:val="Head2"/>
      </w:pPr>
      <w:r>
        <w:t>Oversee as an Example</w:t>
      </w:r>
    </w:p>
    <w:p w14:paraId="280F5743" w14:textId="1058B788" w:rsidR="00370115" w:rsidRPr="00A30754" w:rsidRDefault="00A30754" w:rsidP="000B67BC">
      <w:pPr>
        <w:ind w:firstLine="360"/>
        <w:jc w:val="both"/>
      </w:pPr>
      <w:r>
        <w:rPr>
          <w:b/>
        </w:rPr>
        <w:t>1 Peter 5:3</w:t>
      </w:r>
      <w:r w:rsidRPr="00B42F0C">
        <w:t>, “</w:t>
      </w:r>
      <w:r w:rsidRPr="00B42F0C">
        <w:rPr>
          <w:u w:val="single"/>
        </w:rPr>
        <w:t xml:space="preserve">not domineering over those in your charge, </w:t>
      </w:r>
      <w:r>
        <w:rPr>
          <w:u w:val="single"/>
        </w:rPr>
        <w:t xml:space="preserve">but being </w:t>
      </w:r>
      <w:r w:rsidRPr="00A46A7C">
        <w:rPr>
          <w:b/>
          <w:highlight w:val="yellow"/>
          <w:u w:val="single"/>
        </w:rPr>
        <w:t>examples</w:t>
      </w:r>
      <w:r>
        <w:rPr>
          <w:u w:val="single"/>
        </w:rPr>
        <w:t xml:space="preserve"> to the flock</w:t>
      </w:r>
      <w:r>
        <w:t>.”</w:t>
      </w:r>
    </w:p>
    <w:p w14:paraId="3BEA2CDE" w14:textId="77777777" w:rsidR="00A30754" w:rsidRDefault="00370115" w:rsidP="000B67BC">
      <w:pPr>
        <w:ind w:firstLine="360"/>
        <w:jc w:val="both"/>
      </w:pPr>
      <w:r>
        <w:t>Shepherds are to become sufficiently involved in the lives of the flock that they establish a godly pa</w:t>
      </w:r>
      <w:r w:rsidR="00A30754">
        <w:t>ttern for the people to follow.</w:t>
      </w:r>
    </w:p>
    <w:p w14:paraId="380BAB1B" w14:textId="12951834" w:rsidR="002545A5" w:rsidRPr="00B42F0C" w:rsidRDefault="002545A5" w:rsidP="000B67BC">
      <w:pPr>
        <w:ind w:firstLine="360"/>
        <w:jc w:val="both"/>
      </w:pPr>
      <w:r w:rsidRPr="00B42F0C">
        <w:t xml:space="preserve">An example is a prototype, a mold to be duplicated.  </w:t>
      </w:r>
      <w:r w:rsidR="000B67BC" w:rsidRPr="000B67BC">
        <w:rPr>
          <w:b/>
        </w:rPr>
        <w:t>1</w:t>
      </w:r>
      <w:r w:rsidRPr="000B67BC">
        <w:rPr>
          <w:b/>
        </w:rPr>
        <w:t xml:space="preserve"> Timothy 4:12-13</w:t>
      </w:r>
      <w:r w:rsidR="00B13231">
        <w:t>, “</w:t>
      </w:r>
      <w:r w:rsidR="00B13231" w:rsidRPr="00B13231">
        <w:rPr>
          <w:u w:val="single"/>
        </w:rPr>
        <w:t>Let no one despise you for your youth, but set the believers an example in speech, in conduct, in love, in faith, in purity. 13 Until I come, devote yourself to the public reading of Scripture, to exhortation, to teaching</w:t>
      </w:r>
      <w:r w:rsidR="00B13231" w:rsidRPr="00B13231">
        <w:t>.</w:t>
      </w:r>
      <w:r w:rsidR="00B13231">
        <w:t>”</w:t>
      </w:r>
    </w:p>
    <w:p w14:paraId="26AC1A99" w14:textId="3CE815C2" w:rsidR="002545A5" w:rsidRDefault="002545A5" w:rsidP="002545A5">
      <w:pPr>
        <w:jc w:val="both"/>
      </w:pPr>
    </w:p>
    <w:p w14:paraId="1C1C1A9F" w14:textId="6F1B5AC4" w:rsidR="000247E7" w:rsidRPr="00B42F0C" w:rsidRDefault="000247E7" w:rsidP="000247E7">
      <w:pPr>
        <w:pStyle w:val="ListParagraph"/>
        <w:numPr>
          <w:ilvl w:val="0"/>
          <w:numId w:val="34"/>
        </w:numPr>
        <w:jc w:val="both"/>
        <w:rPr>
          <w:b/>
          <w:sz w:val="32"/>
        </w:rPr>
      </w:pPr>
      <w:r>
        <w:rPr>
          <w:rFonts w:ascii="Rockwell" w:hAnsi="Rockwell"/>
          <w:sz w:val="32"/>
        </w:rPr>
        <w:t xml:space="preserve">The pastor is called to </w:t>
      </w:r>
      <w:r w:rsidR="004A0498">
        <w:rPr>
          <w:rFonts w:ascii="Rockwell" w:hAnsi="Rockwell"/>
          <w:b/>
          <w:sz w:val="32"/>
          <w:u w:val="single"/>
        </w:rPr>
        <w:t>stewardship</w:t>
      </w:r>
      <w:r w:rsidRPr="00B42F0C">
        <w:rPr>
          <w:b/>
          <w:sz w:val="32"/>
        </w:rPr>
        <w:t xml:space="preserve"> </w:t>
      </w:r>
      <w:r w:rsidRPr="00B42F0C">
        <w:rPr>
          <w:sz w:val="28"/>
        </w:rPr>
        <w:t>(1 Pet</w:t>
      </w:r>
      <w:r>
        <w:rPr>
          <w:sz w:val="28"/>
        </w:rPr>
        <w:t xml:space="preserve"> 5:4</w:t>
      </w:r>
      <w:r w:rsidRPr="00B42F0C">
        <w:rPr>
          <w:sz w:val="28"/>
        </w:rPr>
        <w:t>).</w:t>
      </w:r>
    </w:p>
    <w:p w14:paraId="30074E23" w14:textId="456A29AC" w:rsidR="000247E7" w:rsidRDefault="000247E7" w:rsidP="000247E7">
      <w:pPr>
        <w:ind w:firstLine="450"/>
        <w:jc w:val="both"/>
      </w:pPr>
      <w:r w:rsidRPr="00B42F0C">
        <w:rPr>
          <w:b/>
        </w:rPr>
        <w:t xml:space="preserve">1 </w:t>
      </w:r>
      <w:r>
        <w:rPr>
          <w:b/>
        </w:rPr>
        <w:t>Peter 5:</w:t>
      </w:r>
      <w:r w:rsidRPr="00B42F0C">
        <w:rPr>
          <w:b/>
        </w:rPr>
        <w:t>4</w:t>
      </w:r>
      <w:r w:rsidRPr="00B42F0C">
        <w:t>, “</w:t>
      </w:r>
      <w:r w:rsidRPr="00B42F0C">
        <w:rPr>
          <w:u w:val="single"/>
        </w:rPr>
        <w:t xml:space="preserve">And when the </w:t>
      </w:r>
      <w:r w:rsidRPr="004F5403">
        <w:rPr>
          <w:b/>
          <w:highlight w:val="yellow"/>
          <w:u w:val="single"/>
        </w:rPr>
        <w:t>chief Shepherd</w:t>
      </w:r>
      <w:r w:rsidRPr="004F5403">
        <w:rPr>
          <w:b/>
          <w:u w:val="single"/>
        </w:rPr>
        <w:t xml:space="preserve"> </w:t>
      </w:r>
      <w:r w:rsidRPr="00B42F0C">
        <w:rPr>
          <w:u w:val="single"/>
        </w:rPr>
        <w:t>appears, you will receive the unfading crown of glory</w:t>
      </w:r>
      <w:r w:rsidRPr="00B42F0C">
        <w:t>.”</w:t>
      </w:r>
      <w:r w:rsidR="000B67BC">
        <w:t xml:space="preserve"> </w:t>
      </w:r>
      <w:r w:rsidR="002545A5" w:rsidRPr="00B42F0C">
        <w:t xml:space="preserve">The pastor will, like everyone else, </w:t>
      </w:r>
      <w:r w:rsidR="004F5403">
        <w:t>appear</w:t>
      </w:r>
      <w:r w:rsidR="002545A5" w:rsidRPr="00B42F0C">
        <w:t xml:space="preserve"> before the throne of God on Judgment Day.  We will all give an account.  And so, his motive for all he does is first, </w:t>
      </w:r>
      <w:r>
        <w:t>to honor the chief shepherd.</w:t>
      </w:r>
    </w:p>
    <w:p w14:paraId="4EF0300D" w14:textId="77777777" w:rsidR="004F5403" w:rsidRDefault="004F5403" w:rsidP="000247E7">
      <w:pPr>
        <w:ind w:firstLine="450"/>
        <w:jc w:val="both"/>
        <w:rPr>
          <w:b/>
          <w:bCs/>
        </w:rPr>
      </w:pPr>
    </w:p>
    <w:p w14:paraId="7C18D013" w14:textId="512A27DD" w:rsidR="004F5403" w:rsidRPr="00B42F0C" w:rsidRDefault="004F5403" w:rsidP="004F5403">
      <w:pPr>
        <w:pStyle w:val="Heading2"/>
        <w:rPr>
          <w:rFonts w:ascii="Raleway Black" w:hAnsi="Raleway Black"/>
          <w:b/>
          <w:color w:val="auto"/>
        </w:rPr>
      </w:pPr>
      <w:r>
        <w:rPr>
          <w:rFonts w:ascii="Raleway Black" w:hAnsi="Raleway Black"/>
          <w:b/>
          <w:color w:val="auto"/>
        </w:rPr>
        <w:t>The Appearing of the Chief Shepherd</w:t>
      </w:r>
    </w:p>
    <w:p w14:paraId="5F0E4F87" w14:textId="1C644D24" w:rsidR="004F5403" w:rsidRDefault="004F5403" w:rsidP="000247E7">
      <w:pPr>
        <w:ind w:firstLine="450"/>
        <w:jc w:val="both"/>
        <w:rPr>
          <w:bCs/>
        </w:rPr>
      </w:pPr>
      <w:r>
        <w:rPr>
          <w:b/>
          <w:bCs/>
        </w:rPr>
        <w:t xml:space="preserve">Chief Shepherd </w:t>
      </w:r>
      <w:r>
        <w:rPr>
          <w:bCs/>
        </w:rPr>
        <w:t>is one of the most beautiful titles for the Savior in all of Scripture. The shepherd imagery for Messiah first appears in the Old Testament (Zech. 13:7; cf. Ps. 23:1).</w:t>
      </w:r>
    </w:p>
    <w:p w14:paraId="4826C452" w14:textId="77777777" w:rsidR="004F5403" w:rsidRDefault="004F5403" w:rsidP="004F5403">
      <w:pPr>
        <w:spacing w:after="180"/>
      </w:pPr>
      <w:r>
        <w:lastRenderedPageBreak/>
        <w:t xml:space="preserve">the Second Coming, at which time shepherds </w:t>
      </w:r>
      <w:r>
        <w:rPr>
          <w:b/>
        </w:rPr>
        <w:t xml:space="preserve">will receive the unfading crown of glory. </w:t>
      </w:r>
      <w:r>
        <w:t>In the Greco-Roman world of Peter’s day, crowns rather than trophies were the awards for victory at athletic events:</w:t>
      </w:r>
    </w:p>
    <w:p w14:paraId="12464918" w14:textId="77777777" w:rsidR="004F5403" w:rsidRDefault="004F5403" w:rsidP="004F5403">
      <w:pPr>
        <w:spacing w:after="180"/>
        <w:ind w:left="360" w:right="360"/>
      </w:pPr>
      <w:r w:rsidRPr="004F5403">
        <w:rPr>
          <w:sz w:val="22"/>
          <w:u w:val="single"/>
        </w:rPr>
        <w:t xml:space="preserve">Do you not know that those who run in a race all run, but only one receives the prize? Run in such a way that you may win. Everyone who competes in the games exercises self-control in all things. They then do it to receive a perishable wreath, but we </w:t>
      </w:r>
      <w:proofErr w:type="spellStart"/>
      <w:r w:rsidRPr="004F5403">
        <w:rPr>
          <w:sz w:val="22"/>
          <w:u w:val="single"/>
        </w:rPr>
        <w:t>an</w:t>
      </w:r>
      <w:proofErr w:type="spellEnd"/>
      <w:r w:rsidRPr="004F5403">
        <w:rPr>
          <w:sz w:val="22"/>
          <w:u w:val="single"/>
        </w:rPr>
        <w:t xml:space="preserve"> imperishable</w:t>
      </w:r>
      <w:r>
        <w:rPr>
          <w:sz w:val="22"/>
        </w:rPr>
        <w:t>. (1 Cor. 9:24–25)</w:t>
      </w:r>
    </w:p>
    <w:p w14:paraId="2D6EE640" w14:textId="77777777" w:rsidR="004F5403" w:rsidRDefault="004F5403" w:rsidP="004F5403">
      <w:pPr>
        <w:ind w:firstLine="360"/>
      </w:pPr>
      <w:r>
        <w:t xml:space="preserve">Temporal crowns would eventually rust, fade, or, if made from plants, die quickly. Peter was not looking forward merely to some </w:t>
      </w:r>
      <w:r>
        <w:rPr>
          <w:b/>
        </w:rPr>
        <w:t>unfading</w:t>
      </w:r>
      <w:r>
        <w:t xml:space="preserve"> version of an earthly </w:t>
      </w:r>
      <w:r>
        <w:rPr>
          <w:b/>
        </w:rPr>
        <w:t xml:space="preserve">crown, </w:t>
      </w:r>
      <w:r>
        <w:t xml:space="preserve">but metaphorically to eternal </w:t>
      </w:r>
      <w:r>
        <w:rPr>
          <w:b/>
        </w:rPr>
        <w:t xml:space="preserve">glory, </w:t>
      </w:r>
      <w:r>
        <w:t>which can never fade.</w:t>
      </w:r>
      <w:r>
        <w:rPr>
          <w:sz w:val="22"/>
          <w:vertAlign w:val="superscript"/>
        </w:rPr>
        <w:footnoteReference w:id="2"/>
      </w:r>
    </w:p>
    <w:p w14:paraId="726DD66D" w14:textId="77777777" w:rsidR="004F5403" w:rsidRDefault="004F5403" w:rsidP="000247E7">
      <w:pPr>
        <w:ind w:firstLine="450"/>
        <w:jc w:val="both"/>
      </w:pPr>
    </w:p>
    <w:p w14:paraId="0D9E21DA" w14:textId="77777777" w:rsidR="004A0498" w:rsidRDefault="004A0498" w:rsidP="004A0498">
      <w:pPr>
        <w:ind w:firstLine="360"/>
        <w:jc w:val="both"/>
      </w:pPr>
      <w:r w:rsidRPr="00F813E7">
        <w:rPr>
          <w:b/>
        </w:rPr>
        <w:t>Hebrews 13:17</w:t>
      </w:r>
      <w:r>
        <w:t xml:space="preserve">, is very convicting: </w:t>
      </w:r>
      <w:r w:rsidRPr="00A21E2C">
        <w:rPr>
          <w:u w:val="single"/>
        </w:rPr>
        <w:t xml:space="preserve">“…your leaders… are </w:t>
      </w:r>
      <w:r w:rsidRPr="00F813E7">
        <w:rPr>
          <w:b/>
          <w:u w:val="single"/>
        </w:rPr>
        <w:t>keeping watch over your souls</w:t>
      </w:r>
      <w:r w:rsidRPr="00A21E2C">
        <w:rPr>
          <w:u w:val="single"/>
        </w:rPr>
        <w:t xml:space="preserve">, as those who will have to give an </w:t>
      </w:r>
      <w:r w:rsidRPr="004F5403">
        <w:rPr>
          <w:b/>
          <w:highlight w:val="yellow"/>
          <w:u w:val="single"/>
        </w:rPr>
        <w:t>account</w:t>
      </w:r>
      <w:r w:rsidRPr="00A21E2C">
        <w:rPr>
          <w:u w:val="single"/>
        </w:rPr>
        <w:t>. Let them do this with joy and not with groaning, for that would be of no advantage to you</w:t>
      </w:r>
      <w:r w:rsidRPr="00A21E2C">
        <w:t>.</w:t>
      </w:r>
      <w:r>
        <w:t>”</w:t>
      </w:r>
    </w:p>
    <w:p w14:paraId="784D9A5D" w14:textId="77777777" w:rsidR="004F5403" w:rsidRDefault="004A0498" w:rsidP="004F5403">
      <w:pPr>
        <w:ind w:firstLine="450"/>
        <w:jc w:val="both"/>
      </w:pPr>
      <w:r>
        <w:t xml:space="preserve">Or another sobering command to elders in </w:t>
      </w:r>
      <w:r w:rsidRPr="00556D59">
        <w:rPr>
          <w:b/>
        </w:rPr>
        <w:t>Acts 20:28</w:t>
      </w:r>
      <w:r w:rsidRPr="00556D59">
        <w:t>, “</w:t>
      </w:r>
      <w:r w:rsidRPr="00556D59">
        <w:rPr>
          <w:u w:val="single"/>
        </w:rPr>
        <w:t xml:space="preserve">Pay careful attention to yourselves and to all the flock, in </w:t>
      </w:r>
      <w:r w:rsidRPr="00A21E2C">
        <w:rPr>
          <w:u w:val="single"/>
        </w:rPr>
        <w:t xml:space="preserve">which the Holy Spirit has made you </w:t>
      </w:r>
      <w:r w:rsidRPr="00A46A7C">
        <w:rPr>
          <w:b/>
          <w:highlight w:val="yellow"/>
          <w:u w:val="single"/>
        </w:rPr>
        <w:t>overseers</w:t>
      </w:r>
      <w:r w:rsidRPr="00A21E2C">
        <w:rPr>
          <w:u w:val="single"/>
        </w:rPr>
        <w:t xml:space="preserve">, to care for the church of God, </w:t>
      </w:r>
      <w:r w:rsidRPr="00A21E2C">
        <w:rPr>
          <w:b/>
          <w:u w:val="single"/>
        </w:rPr>
        <w:t>which he obtained with his own blood</w:t>
      </w:r>
      <w:r w:rsidRPr="00A21E2C">
        <w:t>.”</w:t>
      </w:r>
    </w:p>
    <w:p w14:paraId="678FF052" w14:textId="77777777" w:rsidR="004F5403" w:rsidRDefault="004F5403" w:rsidP="004F5403">
      <w:pPr>
        <w:ind w:firstLine="450"/>
        <w:jc w:val="both"/>
      </w:pPr>
    </w:p>
    <w:p w14:paraId="7E87487A" w14:textId="498FB3D1" w:rsidR="000B67BC" w:rsidRPr="00B42F0C" w:rsidRDefault="0008701D" w:rsidP="000B67BC">
      <w:pPr>
        <w:pStyle w:val="Heading2"/>
        <w:rPr>
          <w:rFonts w:ascii="Raleway Black" w:hAnsi="Raleway Black"/>
          <w:b/>
          <w:color w:val="auto"/>
        </w:rPr>
      </w:pPr>
      <w:r>
        <w:rPr>
          <w:rFonts w:ascii="Raleway Black" w:hAnsi="Raleway Black"/>
          <w:b/>
          <w:color w:val="auto"/>
        </w:rPr>
        <w:t>Katie and Daddy</w:t>
      </w:r>
    </w:p>
    <w:p w14:paraId="70A376D0" w14:textId="53A763C4" w:rsidR="0008701D" w:rsidRDefault="0008701D" w:rsidP="004F5403">
      <w:pPr>
        <w:ind w:firstLine="360"/>
        <w:jc w:val="both"/>
      </w:pPr>
      <w:r>
        <w:t xml:space="preserve">When we lived in Spain, I remember Katie was my little carpenter. She helped me with so much. Kristen and Will have helped me since then! </w:t>
      </w:r>
    </w:p>
    <w:p w14:paraId="57AB4180" w14:textId="1DA43E70" w:rsidR="0008701D" w:rsidRDefault="0008701D" w:rsidP="004F5403">
      <w:pPr>
        <w:ind w:firstLine="360"/>
        <w:jc w:val="both"/>
      </w:pPr>
      <w:r>
        <w:t>But when we were in Spain they didn’t have garages, like us Americans. They don’t need all the stuff we need apparently. Anyway, Katie “helped” me build the garage. She didn’t know much about power tools at the age of 6 or 7, but I had her help me. I made sure it turned out ok.</w:t>
      </w:r>
    </w:p>
    <w:p w14:paraId="40FC06A9" w14:textId="07DD4F96" w:rsidR="0008701D" w:rsidRDefault="0008701D" w:rsidP="004F5403">
      <w:pPr>
        <w:ind w:firstLine="360"/>
        <w:jc w:val="both"/>
      </w:pPr>
      <w:r>
        <w:t xml:space="preserve">The Lord of glory is doing the work in souls, and he is letting us be his helpers. What a privilege! </w:t>
      </w:r>
      <w:bookmarkStart w:id="4" w:name="_GoBack"/>
      <w:bookmarkEnd w:id="4"/>
    </w:p>
    <w:p w14:paraId="7905B555" w14:textId="77777777" w:rsidR="0008701D" w:rsidRDefault="0008701D" w:rsidP="004F5403">
      <w:pPr>
        <w:ind w:firstLine="360"/>
        <w:jc w:val="both"/>
      </w:pPr>
    </w:p>
    <w:p w14:paraId="724650FA" w14:textId="77777777" w:rsidR="0008701D" w:rsidRPr="00B42F0C" w:rsidRDefault="0008701D" w:rsidP="0008701D">
      <w:pPr>
        <w:pStyle w:val="Heading2"/>
        <w:rPr>
          <w:rFonts w:ascii="Raleway Black" w:hAnsi="Raleway Black"/>
          <w:b/>
          <w:color w:val="auto"/>
        </w:rPr>
      </w:pPr>
      <w:r>
        <w:rPr>
          <w:rFonts w:ascii="Raleway Black" w:hAnsi="Raleway Black"/>
          <w:b/>
          <w:color w:val="auto"/>
        </w:rPr>
        <w:t>Conclusion</w:t>
      </w:r>
    </w:p>
    <w:p w14:paraId="4B8A31C2" w14:textId="23C5DEEB" w:rsidR="004F5403" w:rsidRDefault="004F5403" w:rsidP="004F5403">
      <w:pPr>
        <w:ind w:firstLine="360"/>
        <w:jc w:val="both"/>
      </w:pPr>
      <w:r>
        <w:t xml:space="preserve">Christ’s </w:t>
      </w:r>
      <w:proofErr w:type="spellStart"/>
      <w:r>
        <w:t>undershepherds</w:t>
      </w:r>
      <w:proofErr w:type="spellEnd"/>
      <w:r>
        <w:t xml:space="preserve"> face a daunting task, but faithful oversight brings eternal reward in the form of greater service and joy in the Lord’s heaven: “</w:t>
      </w:r>
      <w:r w:rsidRPr="004F5403">
        <w:rPr>
          <w:u w:val="single"/>
        </w:rPr>
        <w:t>His master said to him, ‘Well done, good and faithful slave. You were faithful with a few things, I will put you in charge of many things; enter into the joy of your master</w:t>
      </w:r>
      <w:proofErr w:type="gramStart"/>
      <w:r w:rsidRPr="004F5403">
        <w:rPr>
          <w:u w:val="single"/>
        </w:rPr>
        <w:t>’</w:t>
      </w:r>
      <w:r>
        <w:t xml:space="preserve"> ”</w:t>
      </w:r>
      <w:proofErr w:type="gramEnd"/>
      <w:r>
        <w:t xml:space="preserve"> (Matt. 25:23).</w:t>
      </w:r>
      <w:r>
        <w:rPr>
          <w:vertAlign w:val="superscript"/>
        </w:rPr>
        <w:footnoteReference w:id="3"/>
      </w:r>
    </w:p>
    <w:p w14:paraId="21F9DAE2" w14:textId="4CF1FB72" w:rsidR="004F5403" w:rsidRDefault="004F5403" w:rsidP="004F5403">
      <w:pPr>
        <w:ind w:firstLine="360"/>
        <w:jc w:val="both"/>
      </w:pPr>
    </w:p>
    <w:p w14:paraId="70183656" w14:textId="47B3FFA0" w:rsidR="004F5403" w:rsidRDefault="004F5403" w:rsidP="004F5403">
      <w:pPr>
        <w:ind w:firstLine="360"/>
        <w:jc w:val="both"/>
      </w:pPr>
      <w:proofErr w:type="gramStart"/>
      <w:r>
        <w:t>So</w:t>
      </w:r>
      <w:proofErr w:type="gramEnd"/>
      <w:r>
        <w:t xml:space="preserve"> leaders, don’t grow weary in well doing! Thomas Watson rightly said, “</w:t>
      </w:r>
      <w:r>
        <w:rPr>
          <w:iCs/>
        </w:rPr>
        <w:t>None ever complained of serving God: it was their comfort and their crown on their death-bed.”</w:t>
      </w:r>
      <w:r>
        <w:t xml:space="preserve"> </w:t>
      </w:r>
    </w:p>
    <w:p w14:paraId="705F5365" w14:textId="0F4BD183" w:rsidR="00167FCB" w:rsidRPr="00B42F0C" w:rsidRDefault="000247E7" w:rsidP="00A46A7C">
      <w:pPr>
        <w:ind w:firstLine="360"/>
        <w:jc w:val="both"/>
      </w:pPr>
      <w:r>
        <w:t xml:space="preserve">May the Lord give grace as we install Pastor Jose Alberto Garcia to a long and fruitful ministry with Living Hope and Iglesia Esperanza Viva! </w:t>
      </w:r>
      <w:r w:rsidR="002545A5" w:rsidRPr="00B42F0C">
        <w:t xml:space="preserve"> </w:t>
      </w:r>
    </w:p>
    <w:sectPr w:rsidR="00167FCB" w:rsidRPr="00B42F0C" w:rsidSect="003353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8A0B2" w14:textId="77777777" w:rsidR="00D2343D" w:rsidRDefault="00D2343D">
      <w:r>
        <w:separator/>
      </w:r>
    </w:p>
  </w:endnote>
  <w:endnote w:type="continuationSeparator" w:id="0">
    <w:p w14:paraId="63865CD0" w14:textId="77777777" w:rsidR="00D2343D" w:rsidRDefault="00D2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dineKirnberg">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aleway Black">
    <w:altName w:val="Franklin Gothic Heavy"/>
    <w:panose1 w:val="020B0A03030101060003"/>
    <w:charset w:val="00"/>
    <w:family w:val="swiss"/>
    <w:pitch w:val="variable"/>
    <w:sig w:usb0="A00002FF" w:usb1="5000205B" w:usb2="00000000" w:usb3="00000000" w:csb0="00000097"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39EB" w14:textId="3D5AC7E2" w:rsidR="00A7424E" w:rsidRPr="00C26D34" w:rsidRDefault="00A7424E">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08701D">
      <w:rPr>
        <w:rFonts w:ascii="Calibri" w:hAnsi="Calibri"/>
        <w:noProof/>
        <w:sz w:val="20"/>
        <w:szCs w:val="20"/>
      </w:rPr>
      <w:t>7</w:t>
    </w:r>
    <w:r w:rsidRPr="00C26D34">
      <w:rPr>
        <w:rFonts w:ascii="Calibri" w:hAnsi="Calibri"/>
        <w:sz w:val="20"/>
        <w:szCs w:val="20"/>
      </w:rPr>
      <w:fldChar w:fldCharType="end"/>
    </w:r>
  </w:p>
  <w:p w14:paraId="1C65B8CD" w14:textId="179EAB3C" w:rsidR="00A7424E" w:rsidRPr="00897CF2" w:rsidRDefault="00A7424E">
    <w:pPr>
      <w:pStyle w:val="Footer"/>
      <w:rPr>
        <w:rFonts w:ascii="Calibri" w:hAnsi="Calibri"/>
        <w:sz w:val="20"/>
        <w:szCs w:val="20"/>
        <w:lang w:val="en-US"/>
      </w:rPr>
    </w:pPr>
    <w:r w:rsidRPr="5E029E05">
      <w:rPr>
        <w:rFonts w:ascii="Calibri" w:eastAsia="Calibri" w:hAnsi="Calibri" w:cs="Calibri"/>
        <w:sz w:val="20"/>
        <w:szCs w:val="20"/>
      </w:rPr>
      <w:t xml:space="preserve">Matthew Black, Living Hope Bible Church of Roselle, </w:t>
    </w:r>
    <w:r>
      <w:rPr>
        <w:rFonts w:ascii="Calibri" w:hAnsi="Calibri"/>
        <w:sz w:val="20"/>
        <w:szCs w:val="20"/>
      </w:rPr>
      <w:tab/>
    </w:r>
    <w:r w:rsidRPr="5E029E05">
      <w:rPr>
        <w:rFonts w:ascii="Calibri" w:eastAsia="Calibri" w:hAnsi="Calibri" w:cs="Calibri"/>
        <w:sz w:val="20"/>
        <w:szCs w:val="20"/>
      </w:rPr>
      <w:t>IL</w:t>
    </w:r>
    <w:r>
      <w:rPr>
        <w:rFonts w:ascii="Calibri" w:hAnsi="Calibri"/>
        <w:sz w:val="20"/>
        <w:szCs w:val="20"/>
      </w:rPr>
      <w:tab/>
    </w:r>
    <w:r w:rsidR="002545A5">
      <w:rPr>
        <w:rFonts w:ascii="Calibri" w:hAnsi="Calibri"/>
        <w:sz w:val="20"/>
        <w:szCs w:val="20"/>
        <w:lang w:val="en-US"/>
      </w:rPr>
      <w:t>April 30</w:t>
    </w:r>
    <w:r>
      <w:rPr>
        <w:rFonts w:ascii="Calibri" w:eastAsia="Calibri" w:hAnsi="Calibri" w:cs="Calibri"/>
        <w:sz w:val="20"/>
        <w:szCs w:val="20"/>
        <w:lang w:val="en-US"/>
      </w:rP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D44D3" w14:textId="77777777" w:rsidR="00D2343D" w:rsidRDefault="00D2343D">
      <w:r>
        <w:separator/>
      </w:r>
    </w:p>
  </w:footnote>
  <w:footnote w:type="continuationSeparator" w:id="0">
    <w:p w14:paraId="213B49D4" w14:textId="77777777" w:rsidR="00D2343D" w:rsidRDefault="00D2343D">
      <w:r>
        <w:continuationSeparator/>
      </w:r>
    </w:p>
  </w:footnote>
  <w:footnote w:id="1">
    <w:p w14:paraId="70BB7170" w14:textId="7610C2D0" w:rsidR="006C0286" w:rsidRPr="004F5403" w:rsidRDefault="006C0286" w:rsidP="006C0286">
      <w:pPr>
        <w:rPr>
          <w:sz w:val="18"/>
          <w:szCs w:val="18"/>
        </w:rPr>
      </w:pPr>
      <w:r w:rsidRPr="004F5403">
        <w:rPr>
          <w:sz w:val="18"/>
          <w:szCs w:val="18"/>
          <w:vertAlign w:val="superscript"/>
        </w:rPr>
        <w:footnoteRef/>
      </w:r>
      <w:r w:rsidRPr="004F5403">
        <w:rPr>
          <w:sz w:val="18"/>
          <w:szCs w:val="18"/>
        </w:rPr>
        <w:t xml:space="preserve"> </w:t>
      </w:r>
      <w:r w:rsidRPr="004F5403">
        <w:rPr>
          <w:sz w:val="18"/>
          <w:szCs w:val="18"/>
        </w:rPr>
        <w:t xml:space="preserve">W. Phillip Keller. </w:t>
      </w:r>
      <w:r w:rsidRPr="004F5403">
        <w:rPr>
          <w:bCs/>
          <w:i/>
          <w:sz w:val="18"/>
          <w:szCs w:val="18"/>
        </w:rPr>
        <w:t xml:space="preserve">A Shepherd Looks at Psalm 23 </w:t>
      </w:r>
      <w:r w:rsidRPr="004F5403">
        <w:rPr>
          <w:bCs/>
          <w:sz w:val="18"/>
          <w:szCs w:val="18"/>
        </w:rPr>
        <w:t>[Grand Rapids: Zondervan, 1979], 20–21</w:t>
      </w:r>
    </w:p>
  </w:footnote>
  <w:footnote w:id="2">
    <w:p w14:paraId="1283F880" w14:textId="77777777" w:rsidR="004F5403" w:rsidRPr="004F5403" w:rsidRDefault="004F5403" w:rsidP="004F5403">
      <w:pPr>
        <w:rPr>
          <w:sz w:val="18"/>
          <w:szCs w:val="18"/>
        </w:rPr>
      </w:pPr>
      <w:r w:rsidRPr="004F5403">
        <w:rPr>
          <w:sz w:val="18"/>
          <w:szCs w:val="18"/>
          <w:vertAlign w:val="superscript"/>
        </w:rPr>
        <w:footnoteRef/>
      </w:r>
      <w:r w:rsidRPr="004F5403">
        <w:rPr>
          <w:sz w:val="18"/>
          <w:szCs w:val="18"/>
        </w:rPr>
        <w:t xml:space="preserve"> MacArthur, J. F., Jr. (2004). </w:t>
      </w:r>
      <w:hyperlink r:id="rId1" w:history="1">
        <w:r w:rsidRPr="004F5403">
          <w:rPr>
            <w:i/>
            <w:color w:val="0000FF"/>
            <w:sz w:val="18"/>
            <w:szCs w:val="18"/>
            <w:u w:val="single"/>
          </w:rPr>
          <w:t>1 Peter</w:t>
        </w:r>
      </w:hyperlink>
      <w:r w:rsidRPr="004F5403">
        <w:rPr>
          <w:sz w:val="18"/>
          <w:szCs w:val="18"/>
        </w:rPr>
        <w:t xml:space="preserve"> (pp. 270–271). Chicago: Moody Publishers.</w:t>
      </w:r>
    </w:p>
  </w:footnote>
  <w:footnote w:id="3">
    <w:p w14:paraId="20B22E16" w14:textId="38CCD0A3" w:rsidR="004F5403" w:rsidRPr="004F5403" w:rsidRDefault="004F5403" w:rsidP="004F5403">
      <w:pPr>
        <w:rPr>
          <w:sz w:val="18"/>
          <w:szCs w:val="18"/>
        </w:rPr>
      </w:pPr>
      <w:r w:rsidRPr="004F5403">
        <w:rPr>
          <w:sz w:val="18"/>
          <w:szCs w:val="18"/>
          <w:vertAlign w:val="superscript"/>
        </w:rPr>
        <w:footnoteRef/>
      </w:r>
      <w:r w:rsidRPr="004F5403">
        <w:rPr>
          <w:sz w:val="18"/>
          <w:szCs w:val="18"/>
        </w:rPr>
        <w:t xml:space="preserve"> </w:t>
      </w:r>
      <w:r w:rsidRPr="004F5403">
        <w:rPr>
          <w:sz w:val="18"/>
          <w:szCs w:val="18"/>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BA2D" w14:textId="75EBE244" w:rsidR="00A7424E" w:rsidRPr="002545A5" w:rsidRDefault="00A7424E">
    <w:pPr>
      <w:pStyle w:val="Header"/>
      <w:rPr>
        <w:rFonts w:ascii="Calibri" w:hAnsi="Calibri"/>
        <w:sz w:val="20"/>
        <w:szCs w:val="20"/>
        <w:lang w:val="en-US"/>
      </w:rPr>
    </w:pPr>
    <w:bookmarkStart w:id="5" w:name="_Hlk479328740"/>
    <w:r w:rsidRPr="5E029E05">
      <w:rPr>
        <w:rFonts w:ascii="Calibri" w:eastAsia="Calibri" w:hAnsi="Calibri" w:cs="Calibri"/>
        <w:sz w:val="20"/>
        <w:szCs w:val="20"/>
      </w:rPr>
      <w:t xml:space="preserve">Message: </w:t>
    </w:r>
    <w:r w:rsidR="007E1E9D">
      <w:rPr>
        <w:rFonts w:ascii="Calibri" w:eastAsia="Calibri" w:hAnsi="Calibri" w:cs="Calibri"/>
        <w:sz w:val="20"/>
        <w:szCs w:val="20"/>
        <w:lang w:val="en-US"/>
      </w:rPr>
      <w:t>The</w:t>
    </w:r>
    <w:r w:rsidR="002545A5">
      <w:rPr>
        <w:rFonts w:ascii="Calibri" w:eastAsia="Calibri" w:hAnsi="Calibri" w:cs="Calibri"/>
        <w:sz w:val="20"/>
        <w:szCs w:val="20"/>
        <w:lang w:val="en-US"/>
      </w:rPr>
      <w:t xml:space="preserve"> Pastor’s Calling</w:t>
    </w:r>
    <w:r w:rsidRPr="00C26D34">
      <w:rPr>
        <w:rFonts w:ascii="Calibri" w:hAnsi="Calibri"/>
        <w:sz w:val="20"/>
        <w:szCs w:val="20"/>
      </w:rPr>
      <w:tab/>
    </w:r>
    <w:r>
      <w:rPr>
        <w:rFonts w:ascii="Calibri" w:hAnsi="Calibri"/>
        <w:sz w:val="20"/>
        <w:szCs w:val="20"/>
      </w:rPr>
      <w:tab/>
    </w:r>
    <w:r w:rsidRPr="5E029E05">
      <w:rPr>
        <w:rFonts w:ascii="Calibri" w:eastAsia="Calibri" w:hAnsi="Calibri" w:cs="Calibri"/>
        <w:sz w:val="20"/>
        <w:szCs w:val="20"/>
      </w:rPr>
      <w:t xml:space="preserve">Series: </w:t>
    </w:r>
    <w:bookmarkEnd w:id="5"/>
    <w:r w:rsidR="002545A5">
      <w:rPr>
        <w:rFonts w:ascii="Calibri" w:eastAsia="Calibri" w:hAnsi="Calibri" w:cs="Calibri"/>
        <w:sz w:val="20"/>
        <w:szCs w:val="20"/>
        <w:lang w:val="en-US"/>
      </w:rPr>
      <w:t>Joy in Suffering (1 Pe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62A2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AC13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DCA8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34F9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A0A7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A0D3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3052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18EB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9E92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40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D70DF"/>
    <w:multiLevelType w:val="hybridMultilevel"/>
    <w:tmpl w:val="FCAC1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4F0D15"/>
    <w:multiLevelType w:val="hybridMultilevel"/>
    <w:tmpl w:val="D996F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646FD"/>
    <w:multiLevelType w:val="hybridMultilevel"/>
    <w:tmpl w:val="41F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B2B83"/>
    <w:multiLevelType w:val="hybridMultilevel"/>
    <w:tmpl w:val="DF7E9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D73171"/>
    <w:multiLevelType w:val="hybridMultilevel"/>
    <w:tmpl w:val="EE34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4087B"/>
    <w:multiLevelType w:val="hybridMultilevel"/>
    <w:tmpl w:val="0156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4427D"/>
    <w:multiLevelType w:val="hybridMultilevel"/>
    <w:tmpl w:val="00B8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F107AF"/>
    <w:multiLevelType w:val="hybridMultilevel"/>
    <w:tmpl w:val="28C69EF0"/>
    <w:lvl w:ilvl="0" w:tplc="C4A471BC">
      <w:start w:val="1"/>
      <w:numFmt w:val="decimal"/>
      <w:lvlText w:val="%1."/>
      <w:lvlJc w:val="left"/>
      <w:pPr>
        <w:ind w:left="720" w:hanging="360"/>
      </w:pPr>
      <w:rPr>
        <w:rFonts w:ascii="Cambria" w:hAnsi="Cambria" w:hint="default"/>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3CE11DA"/>
    <w:multiLevelType w:val="hybridMultilevel"/>
    <w:tmpl w:val="23FCCC06"/>
    <w:lvl w:ilvl="0" w:tplc="67883B14">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8085650"/>
    <w:multiLevelType w:val="hybridMultilevel"/>
    <w:tmpl w:val="2B584F44"/>
    <w:lvl w:ilvl="0" w:tplc="C0DE8D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AC735D1"/>
    <w:multiLevelType w:val="hybridMultilevel"/>
    <w:tmpl w:val="AE6255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EE63E06"/>
    <w:multiLevelType w:val="hybridMultilevel"/>
    <w:tmpl w:val="79C04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A00E66"/>
    <w:multiLevelType w:val="hybridMultilevel"/>
    <w:tmpl w:val="7D0E1A22"/>
    <w:lvl w:ilvl="0" w:tplc="DBDACB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9F15E82"/>
    <w:multiLevelType w:val="hybridMultilevel"/>
    <w:tmpl w:val="C0200C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C633C69"/>
    <w:multiLevelType w:val="hybridMultilevel"/>
    <w:tmpl w:val="94B45176"/>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2E736E0"/>
    <w:multiLevelType w:val="hybridMultilevel"/>
    <w:tmpl w:val="F18081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345455E"/>
    <w:multiLevelType w:val="hybridMultilevel"/>
    <w:tmpl w:val="F6943C2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3692B2C"/>
    <w:multiLevelType w:val="hybridMultilevel"/>
    <w:tmpl w:val="DF60FF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D5B2C41"/>
    <w:multiLevelType w:val="hybridMultilevel"/>
    <w:tmpl w:val="E48421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02C5150"/>
    <w:multiLevelType w:val="hybridMultilevel"/>
    <w:tmpl w:val="4BEAC6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2854B31"/>
    <w:multiLevelType w:val="hybridMultilevel"/>
    <w:tmpl w:val="CF26A4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290081B"/>
    <w:multiLevelType w:val="hybridMultilevel"/>
    <w:tmpl w:val="6A50E1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3416F79"/>
    <w:multiLevelType w:val="hybridMultilevel"/>
    <w:tmpl w:val="A78E9E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5F2478A"/>
    <w:multiLevelType w:val="hybridMultilevel"/>
    <w:tmpl w:val="61CC3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CD00B2"/>
    <w:multiLevelType w:val="multilevel"/>
    <w:tmpl w:val="97E6F7B6"/>
    <w:lvl w:ilvl="0">
      <w:start w:val="1"/>
      <w:numFmt w:val="upperRoman"/>
      <w:lvlText w:val="%1."/>
      <w:lvlJc w:val="left"/>
      <w:pPr>
        <w:tabs>
          <w:tab w:val="num" w:pos="432"/>
        </w:tabs>
        <w:ind w:left="432" w:hanging="432"/>
      </w:pPr>
      <w:rPr>
        <w:rFonts w:cs="Times New Roman" w:hint="default"/>
      </w:rPr>
    </w:lvl>
    <w:lvl w:ilvl="1">
      <w:start w:val="1"/>
      <w:numFmt w:val="upperLetter"/>
      <w:lvlText w:val="%2."/>
      <w:lvlJc w:val="left"/>
      <w:pPr>
        <w:tabs>
          <w:tab w:val="num" w:pos="504"/>
        </w:tabs>
        <w:ind w:left="720" w:hanging="288"/>
      </w:pPr>
      <w:rPr>
        <w:rFonts w:cs="Times New Roman" w:hint="default"/>
      </w:rPr>
    </w:lvl>
    <w:lvl w:ilvl="2">
      <w:start w:val="1"/>
      <w:numFmt w:val="decimal"/>
      <w:lvlText w:val="%3."/>
      <w:lvlJc w:val="left"/>
      <w:pPr>
        <w:tabs>
          <w:tab w:val="num" w:pos="720"/>
        </w:tabs>
        <w:ind w:left="1080" w:hanging="360"/>
      </w:pPr>
      <w:rPr>
        <w:rFonts w:cs="Times New Roman" w:hint="default"/>
      </w:rPr>
    </w:lvl>
    <w:lvl w:ilvl="3">
      <w:start w:val="1"/>
      <w:numFmt w:val="decimal"/>
      <w:lvlText w:val="(%4.)"/>
      <w:lvlJc w:val="left"/>
      <w:pPr>
        <w:tabs>
          <w:tab w:val="num" w:pos="1080"/>
        </w:tabs>
        <w:ind w:left="1800" w:hanging="720"/>
      </w:pPr>
      <w:rPr>
        <w:rFonts w:cs="Times New Roman" w:hint="default"/>
      </w:rPr>
    </w:lvl>
    <w:lvl w:ilvl="4">
      <w:start w:val="1"/>
      <w:numFmt w:val="lowerRoman"/>
      <w:lvlText w:val="%5."/>
      <w:lvlJc w:val="left"/>
      <w:pPr>
        <w:tabs>
          <w:tab w:val="num" w:pos="1584"/>
        </w:tabs>
        <w:ind w:left="1584" w:hanging="288"/>
      </w:pPr>
      <w:rPr>
        <w:rFonts w:cs="Times New Roman" w:hint="default"/>
      </w:rPr>
    </w:lvl>
    <w:lvl w:ilvl="5">
      <w:start w:val="1"/>
      <w:numFmt w:val="decimal"/>
      <w:lvlText w:val="(%6.)"/>
      <w:lvlJc w:val="right"/>
      <w:pPr>
        <w:tabs>
          <w:tab w:val="num" w:pos="2160"/>
        </w:tabs>
        <w:ind w:left="2160" w:hanging="216"/>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67031F79"/>
    <w:multiLevelType w:val="multilevel"/>
    <w:tmpl w:val="FB98A6C0"/>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232"/>
        </w:tabs>
        <w:ind w:left="2232" w:hanging="432"/>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86525F6"/>
    <w:multiLevelType w:val="hybridMultilevel"/>
    <w:tmpl w:val="0D32A9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E226E33"/>
    <w:multiLevelType w:val="hybridMultilevel"/>
    <w:tmpl w:val="68AE4430"/>
    <w:lvl w:ilvl="0" w:tplc="3ECEF58A">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E63218"/>
    <w:multiLevelType w:val="hybridMultilevel"/>
    <w:tmpl w:val="0260679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6FDB6D56"/>
    <w:multiLevelType w:val="hybridMultilevel"/>
    <w:tmpl w:val="8CCE59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2F61ED0"/>
    <w:multiLevelType w:val="hybridMultilevel"/>
    <w:tmpl w:val="A1469A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9656CAF"/>
    <w:multiLevelType w:val="hybridMultilevel"/>
    <w:tmpl w:val="8304C084"/>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170F42"/>
    <w:multiLevelType w:val="hybridMultilevel"/>
    <w:tmpl w:val="CE5887BE"/>
    <w:lvl w:ilvl="0" w:tplc="67883B1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7E5B483E"/>
    <w:multiLevelType w:val="hybridMultilevel"/>
    <w:tmpl w:val="5F3858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7FED6E39"/>
    <w:multiLevelType w:val="hybridMultilevel"/>
    <w:tmpl w:val="828E22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0"/>
  </w:num>
  <w:num w:numId="2">
    <w:abstractNumId w:val="21"/>
  </w:num>
  <w:num w:numId="3">
    <w:abstractNumId w:val="36"/>
  </w:num>
  <w:num w:numId="4">
    <w:abstractNumId w:val="33"/>
  </w:num>
  <w:num w:numId="5">
    <w:abstractNumId w:val="32"/>
  </w:num>
  <w:num w:numId="6">
    <w:abstractNumId w:val="40"/>
  </w:num>
  <w:num w:numId="7">
    <w:abstractNumId w:val="25"/>
  </w:num>
  <w:num w:numId="8">
    <w:abstractNumId w:val="22"/>
  </w:num>
  <w:num w:numId="9">
    <w:abstractNumId w:val="31"/>
  </w:num>
  <w:num w:numId="10">
    <w:abstractNumId w:val="38"/>
  </w:num>
  <w:num w:numId="11">
    <w:abstractNumId w:val="28"/>
  </w:num>
  <w:num w:numId="12">
    <w:abstractNumId w:val="26"/>
  </w:num>
  <w:num w:numId="13">
    <w:abstractNumId w:val="39"/>
  </w:num>
  <w:num w:numId="14">
    <w:abstractNumId w:val="18"/>
  </w:num>
  <w:num w:numId="15">
    <w:abstractNumId w:val="46"/>
  </w:num>
  <w:num w:numId="16">
    <w:abstractNumId w:val="24"/>
  </w:num>
  <w:num w:numId="17">
    <w:abstractNumId w:val="27"/>
  </w:num>
  <w:num w:numId="1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9"/>
  </w:num>
  <w:num w:numId="21">
    <w:abstractNumId w:val="45"/>
  </w:num>
  <w:num w:numId="22">
    <w:abstractNumId w:val="44"/>
  </w:num>
  <w:num w:numId="23">
    <w:abstractNumId w:val="34"/>
  </w:num>
  <w:num w:numId="24">
    <w:abstractNumId w:val="37"/>
  </w:num>
  <w:num w:numId="25">
    <w:abstractNumId w:val="12"/>
  </w:num>
  <w:num w:numId="26">
    <w:abstractNumId w:val="42"/>
  </w:num>
  <w:num w:numId="27">
    <w:abstractNumId w:val="20"/>
  </w:num>
  <w:num w:numId="28">
    <w:abstractNumId w:val="43"/>
  </w:num>
  <w:num w:numId="29">
    <w:abstractNumId w:val="30"/>
  </w:num>
  <w:num w:numId="30">
    <w:abstractNumId w:val="23"/>
  </w:num>
  <w:num w:numId="31">
    <w:abstractNumId w:val="35"/>
  </w:num>
  <w:num w:numId="32">
    <w:abstractNumId w:val="11"/>
  </w:num>
  <w:num w:numId="33">
    <w:abstractNumId w:val="41"/>
  </w:num>
  <w:num w:numId="34">
    <w:abstractNumId w:val="13"/>
  </w:num>
  <w:num w:numId="35">
    <w:abstractNumId w:val="14"/>
  </w:num>
  <w:num w:numId="36">
    <w:abstractNumId w:val="15"/>
  </w:num>
  <w:num w:numId="37">
    <w:abstractNumId w:val="16"/>
  </w:num>
  <w:num w:numId="38">
    <w:abstractNumId w:val="17"/>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E"/>
    <w:rsid w:val="00000DC6"/>
    <w:rsid w:val="00002D7E"/>
    <w:rsid w:val="0000599B"/>
    <w:rsid w:val="00006001"/>
    <w:rsid w:val="000066AC"/>
    <w:rsid w:val="0000673F"/>
    <w:rsid w:val="00007F68"/>
    <w:rsid w:val="00010352"/>
    <w:rsid w:val="00010FB5"/>
    <w:rsid w:val="00013176"/>
    <w:rsid w:val="00014B53"/>
    <w:rsid w:val="00017274"/>
    <w:rsid w:val="0002159F"/>
    <w:rsid w:val="00023A4F"/>
    <w:rsid w:val="00023DD2"/>
    <w:rsid w:val="000247E7"/>
    <w:rsid w:val="00024EC5"/>
    <w:rsid w:val="0003063D"/>
    <w:rsid w:val="0003505B"/>
    <w:rsid w:val="00037BBE"/>
    <w:rsid w:val="00044308"/>
    <w:rsid w:val="00044A05"/>
    <w:rsid w:val="00045AA2"/>
    <w:rsid w:val="00047A2A"/>
    <w:rsid w:val="00054036"/>
    <w:rsid w:val="000542C2"/>
    <w:rsid w:val="0005436A"/>
    <w:rsid w:val="0005476E"/>
    <w:rsid w:val="00054EE9"/>
    <w:rsid w:val="000611BF"/>
    <w:rsid w:val="000623F4"/>
    <w:rsid w:val="00063F1D"/>
    <w:rsid w:val="00064B99"/>
    <w:rsid w:val="00066384"/>
    <w:rsid w:val="00066404"/>
    <w:rsid w:val="00066CBF"/>
    <w:rsid w:val="000675A9"/>
    <w:rsid w:val="00070F1E"/>
    <w:rsid w:val="000716D9"/>
    <w:rsid w:val="0007617E"/>
    <w:rsid w:val="00080D11"/>
    <w:rsid w:val="00082717"/>
    <w:rsid w:val="000829F9"/>
    <w:rsid w:val="0008701D"/>
    <w:rsid w:val="0009005C"/>
    <w:rsid w:val="0009078D"/>
    <w:rsid w:val="00094145"/>
    <w:rsid w:val="00096980"/>
    <w:rsid w:val="00096E3E"/>
    <w:rsid w:val="000A28E3"/>
    <w:rsid w:val="000B245C"/>
    <w:rsid w:val="000B360F"/>
    <w:rsid w:val="000B67BC"/>
    <w:rsid w:val="000C2008"/>
    <w:rsid w:val="000D045F"/>
    <w:rsid w:val="000D2724"/>
    <w:rsid w:val="000D308B"/>
    <w:rsid w:val="000D3823"/>
    <w:rsid w:val="000E58F3"/>
    <w:rsid w:val="000E76C7"/>
    <w:rsid w:val="000F0962"/>
    <w:rsid w:val="000F1020"/>
    <w:rsid w:val="000F1D69"/>
    <w:rsid w:val="000F24FB"/>
    <w:rsid w:val="00101332"/>
    <w:rsid w:val="00104C96"/>
    <w:rsid w:val="00112B07"/>
    <w:rsid w:val="0011438E"/>
    <w:rsid w:val="0011569F"/>
    <w:rsid w:val="00120A9B"/>
    <w:rsid w:val="00120E15"/>
    <w:rsid w:val="00120F7D"/>
    <w:rsid w:val="001214C9"/>
    <w:rsid w:val="00121CF8"/>
    <w:rsid w:val="001233C4"/>
    <w:rsid w:val="0012683C"/>
    <w:rsid w:val="00126A2E"/>
    <w:rsid w:val="00126E12"/>
    <w:rsid w:val="0012785C"/>
    <w:rsid w:val="00131E98"/>
    <w:rsid w:val="00134AC5"/>
    <w:rsid w:val="00134E83"/>
    <w:rsid w:val="0013624B"/>
    <w:rsid w:val="00136A1E"/>
    <w:rsid w:val="0014254F"/>
    <w:rsid w:val="001476BC"/>
    <w:rsid w:val="0015267D"/>
    <w:rsid w:val="0015507E"/>
    <w:rsid w:val="001612CC"/>
    <w:rsid w:val="001625C2"/>
    <w:rsid w:val="001662BB"/>
    <w:rsid w:val="001665F7"/>
    <w:rsid w:val="00167FCB"/>
    <w:rsid w:val="00170B8C"/>
    <w:rsid w:val="001716B8"/>
    <w:rsid w:val="00173341"/>
    <w:rsid w:val="0017561A"/>
    <w:rsid w:val="00177C18"/>
    <w:rsid w:val="00183B61"/>
    <w:rsid w:val="001949BF"/>
    <w:rsid w:val="001966D6"/>
    <w:rsid w:val="001967B0"/>
    <w:rsid w:val="00196B23"/>
    <w:rsid w:val="00196E11"/>
    <w:rsid w:val="001A2136"/>
    <w:rsid w:val="001A341C"/>
    <w:rsid w:val="001A3C25"/>
    <w:rsid w:val="001A46ED"/>
    <w:rsid w:val="001B2B3C"/>
    <w:rsid w:val="001B4606"/>
    <w:rsid w:val="001C0750"/>
    <w:rsid w:val="001C66F8"/>
    <w:rsid w:val="001C79A5"/>
    <w:rsid w:val="001D02FB"/>
    <w:rsid w:val="001D363C"/>
    <w:rsid w:val="001D51E8"/>
    <w:rsid w:val="001E0278"/>
    <w:rsid w:val="001E2AF0"/>
    <w:rsid w:val="001F6E85"/>
    <w:rsid w:val="0020417A"/>
    <w:rsid w:val="00206DC8"/>
    <w:rsid w:val="002076D5"/>
    <w:rsid w:val="00210A68"/>
    <w:rsid w:val="002116D5"/>
    <w:rsid w:val="002119AA"/>
    <w:rsid w:val="0021256D"/>
    <w:rsid w:val="002141B2"/>
    <w:rsid w:val="00214BEB"/>
    <w:rsid w:val="002160F6"/>
    <w:rsid w:val="00220F73"/>
    <w:rsid w:val="002229EA"/>
    <w:rsid w:val="002236BC"/>
    <w:rsid w:val="00225214"/>
    <w:rsid w:val="00226523"/>
    <w:rsid w:val="00235D96"/>
    <w:rsid w:val="00236445"/>
    <w:rsid w:val="00237E9A"/>
    <w:rsid w:val="002422A6"/>
    <w:rsid w:val="002507F3"/>
    <w:rsid w:val="00251831"/>
    <w:rsid w:val="0025209B"/>
    <w:rsid w:val="002545A5"/>
    <w:rsid w:val="0025766F"/>
    <w:rsid w:val="00257E5D"/>
    <w:rsid w:val="00267457"/>
    <w:rsid w:val="00267C86"/>
    <w:rsid w:val="00273978"/>
    <w:rsid w:val="00276102"/>
    <w:rsid w:val="00281881"/>
    <w:rsid w:val="00283706"/>
    <w:rsid w:val="00286FE2"/>
    <w:rsid w:val="002913CC"/>
    <w:rsid w:val="00294EA0"/>
    <w:rsid w:val="002A3777"/>
    <w:rsid w:val="002B3AD3"/>
    <w:rsid w:val="002C00F8"/>
    <w:rsid w:val="002C1E9F"/>
    <w:rsid w:val="002C2E41"/>
    <w:rsid w:val="002C706F"/>
    <w:rsid w:val="002D2034"/>
    <w:rsid w:val="002D3DDA"/>
    <w:rsid w:val="002D60A5"/>
    <w:rsid w:val="002D6AEE"/>
    <w:rsid w:val="002E4376"/>
    <w:rsid w:val="002E476F"/>
    <w:rsid w:val="002F2EB8"/>
    <w:rsid w:val="002F3B7E"/>
    <w:rsid w:val="002F7D2D"/>
    <w:rsid w:val="00304B2B"/>
    <w:rsid w:val="00305416"/>
    <w:rsid w:val="003055FD"/>
    <w:rsid w:val="0031037A"/>
    <w:rsid w:val="00312056"/>
    <w:rsid w:val="00313578"/>
    <w:rsid w:val="003168FC"/>
    <w:rsid w:val="0032024E"/>
    <w:rsid w:val="00320DBB"/>
    <w:rsid w:val="00322690"/>
    <w:rsid w:val="003328D1"/>
    <w:rsid w:val="003353EF"/>
    <w:rsid w:val="00342BE7"/>
    <w:rsid w:val="00343522"/>
    <w:rsid w:val="0034741C"/>
    <w:rsid w:val="003477D7"/>
    <w:rsid w:val="003550AC"/>
    <w:rsid w:val="00357740"/>
    <w:rsid w:val="0036034E"/>
    <w:rsid w:val="00364ACF"/>
    <w:rsid w:val="003665D5"/>
    <w:rsid w:val="00366750"/>
    <w:rsid w:val="00366846"/>
    <w:rsid w:val="00370115"/>
    <w:rsid w:val="003706DF"/>
    <w:rsid w:val="003712C3"/>
    <w:rsid w:val="00371DA3"/>
    <w:rsid w:val="003738A1"/>
    <w:rsid w:val="00375EA5"/>
    <w:rsid w:val="003867CF"/>
    <w:rsid w:val="00386B65"/>
    <w:rsid w:val="003908A5"/>
    <w:rsid w:val="003956FC"/>
    <w:rsid w:val="00396C6D"/>
    <w:rsid w:val="003A654D"/>
    <w:rsid w:val="003B1995"/>
    <w:rsid w:val="003B1CAE"/>
    <w:rsid w:val="003B4034"/>
    <w:rsid w:val="003B774F"/>
    <w:rsid w:val="003C0128"/>
    <w:rsid w:val="003C730F"/>
    <w:rsid w:val="003C7A54"/>
    <w:rsid w:val="003D0F4F"/>
    <w:rsid w:val="003D148D"/>
    <w:rsid w:val="003D3B95"/>
    <w:rsid w:val="003D4432"/>
    <w:rsid w:val="003D7C99"/>
    <w:rsid w:val="003E3352"/>
    <w:rsid w:val="003E4028"/>
    <w:rsid w:val="003E43C4"/>
    <w:rsid w:val="003E4FB7"/>
    <w:rsid w:val="003F155F"/>
    <w:rsid w:val="003F4D00"/>
    <w:rsid w:val="003F4E9F"/>
    <w:rsid w:val="003F7778"/>
    <w:rsid w:val="00400A6F"/>
    <w:rsid w:val="004013E2"/>
    <w:rsid w:val="00401AD5"/>
    <w:rsid w:val="00403B5A"/>
    <w:rsid w:val="00405479"/>
    <w:rsid w:val="00405674"/>
    <w:rsid w:val="004111A3"/>
    <w:rsid w:val="00413B7E"/>
    <w:rsid w:val="0041484B"/>
    <w:rsid w:val="00414BA3"/>
    <w:rsid w:val="00414EDD"/>
    <w:rsid w:val="00432621"/>
    <w:rsid w:val="004334BA"/>
    <w:rsid w:val="00433677"/>
    <w:rsid w:val="0043491B"/>
    <w:rsid w:val="00434C3C"/>
    <w:rsid w:val="00435413"/>
    <w:rsid w:val="00440FB3"/>
    <w:rsid w:val="0044125A"/>
    <w:rsid w:val="0044652E"/>
    <w:rsid w:val="00450333"/>
    <w:rsid w:val="00452E8E"/>
    <w:rsid w:val="00453959"/>
    <w:rsid w:val="00453CA9"/>
    <w:rsid w:val="00460CD3"/>
    <w:rsid w:val="004632AC"/>
    <w:rsid w:val="0046435E"/>
    <w:rsid w:val="0047111C"/>
    <w:rsid w:val="00473122"/>
    <w:rsid w:val="00477376"/>
    <w:rsid w:val="00481D0B"/>
    <w:rsid w:val="0048295B"/>
    <w:rsid w:val="0049311E"/>
    <w:rsid w:val="00495EA1"/>
    <w:rsid w:val="00496ADB"/>
    <w:rsid w:val="004A0498"/>
    <w:rsid w:val="004A1FA1"/>
    <w:rsid w:val="004B0BF1"/>
    <w:rsid w:val="004C4EE7"/>
    <w:rsid w:val="004C5A5B"/>
    <w:rsid w:val="004D3937"/>
    <w:rsid w:val="004E040F"/>
    <w:rsid w:val="004E2B4D"/>
    <w:rsid w:val="004E52E8"/>
    <w:rsid w:val="004E6CFD"/>
    <w:rsid w:val="004F1249"/>
    <w:rsid w:val="004F3EFF"/>
    <w:rsid w:val="004F4D0F"/>
    <w:rsid w:val="004F5403"/>
    <w:rsid w:val="005019EF"/>
    <w:rsid w:val="005033D3"/>
    <w:rsid w:val="00504A9D"/>
    <w:rsid w:val="00511B0F"/>
    <w:rsid w:val="00512B4C"/>
    <w:rsid w:val="00512EE9"/>
    <w:rsid w:val="00515911"/>
    <w:rsid w:val="00516491"/>
    <w:rsid w:val="005245DC"/>
    <w:rsid w:val="005248C0"/>
    <w:rsid w:val="00530E4D"/>
    <w:rsid w:val="005324A6"/>
    <w:rsid w:val="00533872"/>
    <w:rsid w:val="00536BA0"/>
    <w:rsid w:val="00545F99"/>
    <w:rsid w:val="005518E0"/>
    <w:rsid w:val="005537E6"/>
    <w:rsid w:val="00555A1C"/>
    <w:rsid w:val="00555DB3"/>
    <w:rsid w:val="00556488"/>
    <w:rsid w:val="00556D59"/>
    <w:rsid w:val="005640B8"/>
    <w:rsid w:val="00583299"/>
    <w:rsid w:val="00583FF2"/>
    <w:rsid w:val="0059051A"/>
    <w:rsid w:val="00597B92"/>
    <w:rsid w:val="005A30EA"/>
    <w:rsid w:val="005B3472"/>
    <w:rsid w:val="005B46C3"/>
    <w:rsid w:val="005C176C"/>
    <w:rsid w:val="005C21BA"/>
    <w:rsid w:val="005C36DE"/>
    <w:rsid w:val="005C7AED"/>
    <w:rsid w:val="005C7D9B"/>
    <w:rsid w:val="005D0BAD"/>
    <w:rsid w:val="005D0EC7"/>
    <w:rsid w:val="005D104D"/>
    <w:rsid w:val="005E37FA"/>
    <w:rsid w:val="005E4B07"/>
    <w:rsid w:val="005E5585"/>
    <w:rsid w:val="005E5F56"/>
    <w:rsid w:val="005E76FE"/>
    <w:rsid w:val="005F4602"/>
    <w:rsid w:val="005F550C"/>
    <w:rsid w:val="006005E5"/>
    <w:rsid w:val="00602906"/>
    <w:rsid w:val="006034DB"/>
    <w:rsid w:val="00605C2F"/>
    <w:rsid w:val="00606A79"/>
    <w:rsid w:val="006100B2"/>
    <w:rsid w:val="00611A63"/>
    <w:rsid w:val="00614039"/>
    <w:rsid w:val="00624B84"/>
    <w:rsid w:val="00625449"/>
    <w:rsid w:val="006315B7"/>
    <w:rsid w:val="00633C6D"/>
    <w:rsid w:val="00636A62"/>
    <w:rsid w:val="00636BDD"/>
    <w:rsid w:val="00637796"/>
    <w:rsid w:val="00642DC6"/>
    <w:rsid w:val="006501B0"/>
    <w:rsid w:val="00652CA3"/>
    <w:rsid w:val="006543FE"/>
    <w:rsid w:val="00654E76"/>
    <w:rsid w:val="00656801"/>
    <w:rsid w:val="00657C76"/>
    <w:rsid w:val="006776E5"/>
    <w:rsid w:val="00680B4B"/>
    <w:rsid w:val="006866EC"/>
    <w:rsid w:val="006900B7"/>
    <w:rsid w:val="00690298"/>
    <w:rsid w:val="00691F01"/>
    <w:rsid w:val="006A2A2C"/>
    <w:rsid w:val="006A5964"/>
    <w:rsid w:val="006A6D71"/>
    <w:rsid w:val="006A73A8"/>
    <w:rsid w:val="006B017C"/>
    <w:rsid w:val="006B75DB"/>
    <w:rsid w:val="006C0175"/>
    <w:rsid w:val="006C0286"/>
    <w:rsid w:val="006C0C1B"/>
    <w:rsid w:val="006C4598"/>
    <w:rsid w:val="006C4945"/>
    <w:rsid w:val="006C49DB"/>
    <w:rsid w:val="006D0514"/>
    <w:rsid w:val="006D3972"/>
    <w:rsid w:val="006E0B53"/>
    <w:rsid w:val="006E25E3"/>
    <w:rsid w:val="006E3235"/>
    <w:rsid w:val="006E3657"/>
    <w:rsid w:val="006E50EC"/>
    <w:rsid w:val="006F30C9"/>
    <w:rsid w:val="006F3300"/>
    <w:rsid w:val="006F3A8F"/>
    <w:rsid w:val="006F581E"/>
    <w:rsid w:val="00702D9E"/>
    <w:rsid w:val="0070435C"/>
    <w:rsid w:val="007161BA"/>
    <w:rsid w:val="00732EB8"/>
    <w:rsid w:val="00733E0A"/>
    <w:rsid w:val="00736CC5"/>
    <w:rsid w:val="00743172"/>
    <w:rsid w:val="00743810"/>
    <w:rsid w:val="007474EC"/>
    <w:rsid w:val="007513E2"/>
    <w:rsid w:val="00755BC3"/>
    <w:rsid w:val="00756EF8"/>
    <w:rsid w:val="007600CC"/>
    <w:rsid w:val="00760541"/>
    <w:rsid w:val="007654D6"/>
    <w:rsid w:val="0076552A"/>
    <w:rsid w:val="007762E8"/>
    <w:rsid w:val="00780550"/>
    <w:rsid w:val="00780728"/>
    <w:rsid w:val="00780DEA"/>
    <w:rsid w:val="007822DD"/>
    <w:rsid w:val="00783827"/>
    <w:rsid w:val="00787849"/>
    <w:rsid w:val="00792EB6"/>
    <w:rsid w:val="007A2EC5"/>
    <w:rsid w:val="007A44CD"/>
    <w:rsid w:val="007A4755"/>
    <w:rsid w:val="007B0265"/>
    <w:rsid w:val="007B41A6"/>
    <w:rsid w:val="007B5082"/>
    <w:rsid w:val="007C054E"/>
    <w:rsid w:val="007C0D2B"/>
    <w:rsid w:val="007C309E"/>
    <w:rsid w:val="007C62CE"/>
    <w:rsid w:val="007C7E01"/>
    <w:rsid w:val="007D4809"/>
    <w:rsid w:val="007D6771"/>
    <w:rsid w:val="007D6C90"/>
    <w:rsid w:val="007E1E9D"/>
    <w:rsid w:val="007E7BC1"/>
    <w:rsid w:val="007F0075"/>
    <w:rsid w:val="007F0AC7"/>
    <w:rsid w:val="007F1AAE"/>
    <w:rsid w:val="007F3B43"/>
    <w:rsid w:val="007F4AF0"/>
    <w:rsid w:val="007F4AFA"/>
    <w:rsid w:val="007F5D78"/>
    <w:rsid w:val="00801034"/>
    <w:rsid w:val="008014B5"/>
    <w:rsid w:val="00802868"/>
    <w:rsid w:val="00803656"/>
    <w:rsid w:val="00810749"/>
    <w:rsid w:val="00813012"/>
    <w:rsid w:val="00816D6D"/>
    <w:rsid w:val="008222A6"/>
    <w:rsid w:val="00822537"/>
    <w:rsid w:val="008245D1"/>
    <w:rsid w:val="00831BE1"/>
    <w:rsid w:val="0083496F"/>
    <w:rsid w:val="0083696F"/>
    <w:rsid w:val="008370BA"/>
    <w:rsid w:val="0085234F"/>
    <w:rsid w:val="00853A88"/>
    <w:rsid w:val="00857EDE"/>
    <w:rsid w:val="00865AAE"/>
    <w:rsid w:val="00871704"/>
    <w:rsid w:val="00874AD5"/>
    <w:rsid w:val="008753FE"/>
    <w:rsid w:val="008763FB"/>
    <w:rsid w:val="008832D6"/>
    <w:rsid w:val="008874E6"/>
    <w:rsid w:val="00887A48"/>
    <w:rsid w:val="00892652"/>
    <w:rsid w:val="00892A0A"/>
    <w:rsid w:val="0089481E"/>
    <w:rsid w:val="008A00D9"/>
    <w:rsid w:val="008A114A"/>
    <w:rsid w:val="008A1DED"/>
    <w:rsid w:val="008A2479"/>
    <w:rsid w:val="008A2F28"/>
    <w:rsid w:val="008A7045"/>
    <w:rsid w:val="008B055B"/>
    <w:rsid w:val="008B1B01"/>
    <w:rsid w:val="008B7409"/>
    <w:rsid w:val="008C11BE"/>
    <w:rsid w:val="008C1A1B"/>
    <w:rsid w:val="008C6801"/>
    <w:rsid w:val="008C68D3"/>
    <w:rsid w:val="008D2581"/>
    <w:rsid w:val="008D4CE2"/>
    <w:rsid w:val="008D6A44"/>
    <w:rsid w:val="008E03DA"/>
    <w:rsid w:val="008E14B4"/>
    <w:rsid w:val="008E4347"/>
    <w:rsid w:val="008E7463"/>
    <w:rsid w:val="008F423D"/>
    <w:rsid w:val="008F6053"/>
    <w:rsid w:val="0090056F"/>
    <w:rsid w:val="0090097D"/>
    <w:rsid w:val="009061F8"/>
    <w:rsid w:val="00907FF7"/>
    <w:rsid w:val="009102A1"/>
    <w:rsid w:val="009117FB"/>
    <w:rsid w:val="00913236"/>
    <w:rsid w:val="00913856"/>
    <w:rsid w:val="009161EE"/>
    <w:rsid w:val="00920E71"/>
    <w:rsid w:val="00922884"/>
    <w:rsid w:val="0092301C"/>
    <w:rsid w:val="00925B2D"/>
    <w:rsid w:val="00925F89"/>
    <w:rsid w:val="009304DF"/>
    <w:rsid w:val="00933825"/>
    <w:rsid w:val="00935649"/>
    <w:rsid w:val="00943F22"/>
    <w:rsid w:val="00943F40"/>
    <w:rsid w:val="00944D72"/>
    <w:rsid w:val="00945839"/>
    <w:rsid w:val="0094626F"/>
    <w:rsid w:val="00951339"/>
    <w:rsid w:val="009521F6"/>
    <w:rsid w:val="00953FC3"/>
    <w:rsid w:val="009545EF"/>
    <w:rsid w:val="009553DB"/>
    <w:rsid w:val="00955AAD"/>
    <w:rsid w:val="00956435"/>
    <w:rsid w:val="0096683F"/>
    <w:rsid w:val="00976CAD"/>
    <w:rsid w:val="009825FC"/>
    <w:rsid w:val="0098314F"/>
    <w:rsid w:val="009831AF"/>
    <w:rsid w:val="009909B3"/>
    <w:rsid w:val="00990DB9"/>
    <w:rsid w:val="0099379F"/>
    <w:rsid w:val="00995485"/>
    <w:rsid w:val="009A1E3E"/>
    <w:rsid w:val="009B31A5"/>
    <w:rsid w:val="009C66A6"/>
    <w:rsid w:val="009C6877"/>
    <w:rsid w:val="009D4D63"/>
    <w:rsid w:val="009D6DA2"/>
    <w:rsid w:val="009D76EC"/>
    <w:rsid w:val="009E0BB8"/>
    <w:rsid w:val="009E1319"/>
    <w:rsid w:val="009E1658"/>
    <w:rsid w:val="009E2C35"/>
    <w:rsid w:val="009E519A"/>
    <w:rsid w:val="009E7689"/>
    <w:rsid w:val="009F0178"/>
    <w:rsid w:val="009F1421"/>
    <w:rsid w:val="009F39CE"/>
    <w:rsid w:val="009F416B"/>
    <w:rsid w:val="009F4C31"/>
    <w:rsid w:val="00A01A3B"/>
    <w:rsid w:val="00A01C4E"/>
    <w:rsid w:val="00A061E1"/>
    <w:rsid w:val="00A12EE6"/>
    <w:rsid w:val="00A16746"/>
    <w:rsid w:val="00A16A3C"/>
    <w:rsid w:val="00A209C7"/>
    <w:rsid w:val="00A21E2C"/>
    <w:rsid w:val="00A23544"/>
    <w:rsid w:val="00A253C9"/>
    <w:rsid w:val="00A26DC4"/>
    <w:rsid w:val="00A30754"/>
    <w:rsid w:val="00A32568"/>
    <w:rsid w:val="00A358DC"/>
    <w:rsid w:val="00A35A0B"/>
    <w:rsid w:val="00A37EC4"/>
    <w:rsid w:val="00A41128"/>
    <w:rsid w:val="00A456ED"/>
    <w:rsid w:val="00A46A7C"/>
    <w:rsid w:val="00A50058"/>
    <w:rsid w:val="00A52FCF"/>
    <w:rsid w:val="00A53B20"/>
    <w:rsid w:val="00A57D35"/>
    <w:rsid w:val="00A60A81"/>
    <w:rsid w:val="00A62BE6"/>
    <w:rsid w:val="00A64614"/>
    <w:rsid w:val="00A679E7"/>
    <w:rsid w:val="00A733E2"/>
    <w:rsid w:val="00A73B95"/>
    <w:rsid w:val="00A7424E"/>
    <w:rsid w:val="00A76905"/>
    <w:rsid w:val="00A76EF1"/>
    <w:rsid w:val="00A815C9"/>
    <w:rsid w:val="00A83957"/>
    <w:rsid w:val="00A87FF1"/>
    <w:rsid w:val="00A90660"/>
    <w:rsid w:val="00AA0EF6"/>
    <w:rsid w:val="00AA1179"/>
    <w:rsid w:val="00AA1ABD"/>
    <w:rsid w:val="00AB3E6F"/>
    <w:rsid w:val="00AC1450"/>
    <w:rsid w:val="00AC1F76"/>
    <w:rsid w:val="00AC5F6A"/>
    <w:rsid w:val="00AD65FA"/>
    <w:rsid w:val="00AD6DE8"/>
    <w:rsid w:val="00AE150C"/>
    <w:rsid w:val="00AE493F"/>
    <w:rsid w:val="00AE5DF7"/>
    <w:rsid w:val="00AE6915"/>
    <w:rsid w:val="00AE7E46"/>
    <w:rsid w:val="00B004C4"/>
    <w:rsid w:val="00B02BC6"/>
    <w:rsid w:val="00B11537"/>
    <w:rsid w:val="00B13231"/>
    <w:rsid w:val="00B146F4"/>
    <w:rsid w:val="00B20305"/>
    <w:rsid w:val="00B24E70"/>
    <w:rsid w:val="00B24EA3"/>
    <w:rsid w:val="00B2678F"/>
    <w:rsid w:val="00B27554"/>
    <w:rsid w:val="00B31934"/>
    <w:rsid w:val="00B31FE9"/>
    <w:rsid w:val="00B35DD3"/>
    <w:rsid w:val="00B36349"/>
    <w:rsid w:val="00B404C3"/>
    <w:rsid w:val="00B41057"/>
    <w:rsid w:val="00B42F0C"/>
    <w:rsid w:val="00B46DD7"/>
    <w:rsid w:val="00B53BD3"/>
    <w:rsid w:val="00B6301A"/>
    <w:rsid w:val="00B6309C"/>
    <w:rsid w:val="00B63117"/>
    <w:rsid w:val="00B6342D"/>
    <w:rsid w:val="00B72B89"/>
    <w:rsid w:val="00B75DEC"/>
    <w:rsid w:val="00B76091"/>
    <w:rsid w:val="00B825C4"/>
    <w:rsid w:val="00B87163"/>
    <w:rsid w:val="00B91CBC"/>
    <w:rsid w:val="00B922FF"/>
    <w:rsid w:val="00B92591"/>
    <w:rsid w:val="00BA1D2B"/>
    <w:rsid w:val="00BA344F"/>
    <w:rsid w:val="00BB1B20"/>
    <w:rsid w:val="00BB3EF0"/>
    <w:rsid w:val="00BB47C6"/>
    <w:rsid w:val="00BB539B"/>
    <w:rsid w:val="00BB61DD"/>
    <w:rsid w:val="00BC00C2"/>
    <w:rsid w:val="00BC58B8"/>
    <w:rsid w:val="00BD4982"/>
    <w:rsid w:val="00BD5528"/>
    <w:rsid w:val="00BD5A34"/>
    <w:rsid w:val="00BE162F"/>
    <w:rsid w:val="00BE170A"/>
    <w:rsid w:val="00BE250E"/>
    <w:rsid w:val="00BE3800"/>
    <w:rsid w:val="00BE60BC"/>
    <w:rsid w:val="00BE66A5"/>
    <w:rsid w:val="00BF4779"/>
    <w:rsid w:val="00BF5E2E"/>
    <w:rsid w:val="00BF6794"/>
    <w:rsid w:val="00C00B46"/>
    <w:rsid w:val="00C00E2C"/>
    <w:rsid w:val="00C0202D"/>
    <w:rsid w:val="00C12AA0"/>
    <w:rsid w:val="00C238CD"/>
    <w:rsid w:val="00C25A1F"/>
    <w:rsid w:val="00C31897"/>
    <w:rsid w:val="00C32DA9"/>
    <w:rsid w:val="00C33FF6"/>
    <w:rsid w:val="00C343F3"/>
    <w:rsid w:val="00C35CE9"/>
    <w:rsid w:val="00C36720"/>
    <w:rsid w:val="00C36C10"/>
    <w:rsid w:val="00C41FF0"/>
    <w:rsid w:val="00C47FBF"/>
    <w:rsid w:val="00C509EB"/>
    <w:rsid w:val="00C53BD2"/>
    <w:rsid w:val="00C62BAB"/>
    <w:rsid w:val="00C64650"/>
    <w:rsid w:val="00C64EA2"/>
    <w:rsid w:val="00C65FC2"/>
    <w:rsid w:val="00C71EB2"/>
    <w:rsid w:val="00C74C74"/>
    <w:rsid w:val="00C75029"/>
    <w:rsid w:val="00C80699"/>
    <w:rsid w:val="00C81AAE"/>
    <w:rsid w:val="00C878EF"/>
    <w:rsid w:val="00C91793"/>
    <w:rsid w:val="00C92165"/>
    <w:rsid w:val="00C92878"/>
    <w:rsid w:val="00C937EB"/>
    <w:rsid w:val="00C95FBA"/>
    <w:rsid w:val="00CA16D6"/>
    <w:rsid w:val="00CA2133"/>
    <w:rsid w:val="00CA2B21"/>
    <w:rsid w:val="00CB7D1B"/>
    <w:rsid w:val="00CC3077"/>
    <w:rsid w:val="00CC4AB2"/>
    <w:rsid w:val="00CD1C53"/>
    <w:rsid w:val="00CD3AB4"/>
    <w:rsid w:val="00CD54B7"/>
    <w:rsid w:val="00CD7D35"/>
    <w:rsid w:val="00CD7F14"/>
    <w:rsid w:val="00CE05D4"/>
    <w:rsid w:val="00CE4BE2"/>
    <w:rsid w:val="00CF0A1D"/>
    <w:rsid w:val="00CF4419"/>
    <w:rsid w:val="00D01873"/>
    <w:rsid w:val="00D03242"/>
    <w:rsid w:val="00D148B6"/>
    <w:rsid w:val="00D20595"/>
    <w:rsid w:val="00D2343D"/>
    <w:rsid w:val="00D23BC7"/>
    <w:rsid w:val="00D26A13"/>
    <w:rsid w:val="00D27351"/>
    <w:rsid w:val="00D3374A"/>
    <w:rsid w:val="00D37CA4"/>
    <w:rsid w:val="00D439B0"/>
    <w:rsid w:val="00D4412B"/>
    <w:rsid w:val="00D4488F"/>
    <w:rsid w:val="00D462C6"/>
    <w:rsid w:val="00D4720B"/>
    <w:rsid w:val="00D52E49"/>
    <w:rsid w:val="00D5338A"/>
    <w:rsid w:val="00D57C18"/>
    <w:rsid w:val="00D607F5"/>
    <w:rsid w:val="00D63347"/>
    <w:rsid w:val="00D647CD"/>
    <w:rsid w:val="00D657C4"/>
    <w:rsid w:val="00D65CE3"/>
    <w:rsid w:val="00D73D1A"/>
    <w:rsid w:val="00D75E29"/>
    <w:rsid w:val="00D77749"/>
    <w:rsid w:val="00D80034"/>
    <w:rsid w:val="00D84A9C"/>
    <w:rsid w:val="00D96D05"/>
    <w:rsid w:val="00D97A31"/>
    <w:rsid w:val="00DA27D3"/>
    <w:rsid w:val="00DA3447"/>
    <w:rsid w:val="00DA3A29"/>
    <w:rsid w:val="00DA696C"/>
    <w:rsid w:val="00DB146C"/>
    <w:rsid w:val="00DB24C1"/>
    <w:rsid w:val="00DB24D7"/>
    <w:rsid w:val="00DB41E8"/>
    <w:rsid w:val="00DC0501"/>
    <w:rsid w:val="00DC16E3"/>
    <w:rsid w:val="00DC3BA7"/>
    <w:rsid w:val="00DC545F"/>
    <w:rsid w:val="00DC59AC"/>
    <w:rsid w:val="00DC62A9"/>
    <w:rsid w:val="00DD1FBC"/>
    <w:rsid w:val="00DD3113"/>
    <w:rsid w:val="00DD564D"/>
    <w:rsid w:val="00DD5671"/>
    <w:rsid w:val="00DD56C9"/>
    <w:rsid w:val="00DE04B6"/>
    <w:rsid w:val="00DE107E"/>
    <w:rsid w:val="00DE27BF"/>
    <w:rsid w:val="00DE36D5"/>
    <w:rsid w:val="00DE4596"/>
    <w:rsid w:val="00DE6CF9"/>
    <w:rsid w:val="00DE7AD5"/>
    <w:rsid w:val="00DF00AA"/>
    <w:rsid w:val="00DF1D06"/>
    <w:rsid w:val="00DF42C8"/>
    <w:rsid w:val="00DF7B95"/>
    <w:rsid w:val="00E02784"/>
    <w:rsid w:val="00E04C0A"/>
    <w:rsid w:val="00E10C68"/>
    <w:rsid w:val="00E14BCD"/>
    <w:rsid w:val="00E20558"/>
    <w:rsid w:val="00E21476"/>
    <w:rsid w:val="00E274D8"/>
    <w:rsid w:val="00E274F8"/>
    <w:rsid w:val="00E33CF2"/>
    <w:rsid w:val="00E34A9A"/>
    <w:rsid w:val="00E403C4"/>
    <w:rsid w:val="00E43812"/>
    <w:rsid w:val="00E43D9D"/>
    <w:rsid w:val="00E450F5"/>
    <w:rsid w:val="00E45403"/>
    <w:rsid w:val="00E5125A"/>
    <w:rsid w:val="00E515F8"/>
    <w:rsid w:val="00E5172D"/>
    <w:rsid w:val="00E525CF"/>
    <w:rsid w:val="00E60EA5"/>
    <w:rsid w:val="00E611D3"/>
    <w:rsid w:val="00E65024"/>
    <w:rsid w:val="00E65D1F"/>
    <w:rsid w:val="00E66305"/>
    <w:rsid w:val="00E70268"/>
    <w:rsid w:val="00E70874"/>
    <w:rsid w:val="00E70A48"/>
    <w:rsid w:val="00E753A5"/>
    <w:rsid w:val="00E7578E"/>
    <w:rsid w:val="00E75BAB"/>
    <w:rsid w:val="00E773D6"/>
    <w:rsid w:val="00E77742"/>
    <w:rsid w:val="00E77848"/>
    <w:rsid w:val="00E80A8F"/>
    <w:rsid w:val="00E83BF7"/>
    <w:rsid w:val="00E846A9"/>
    <w:rsid w:val="00E90BE9"/>
    <w:rsid w:val="00E92E54"/>
    <w:rsid w:val="00E94D90"/>
    <w:rsid w:val="00E978A1"/>
    <w:rsid w:val="00EA3FCE"/>
    <w:rsid w:val="00EB1B19"/>
    <w:rsid w:val="00EB5DF9"/>
    <w:rsid w:val="00EB755D"/>
    <w:rsid w:val="00EB76D1"/>
    <w:rsid w:val="00EC1477"/>
    <w:rsid w:val="00EC3D09"/>
    <w:rsid w:val="00ED17BC"/>
    <w:rsid w:val="00ED21C1"/>
    <w:rsid w:val="00ED7E15"/>
    <w:rsid w:val="00EE220A"/>
    <w:rsid w:val="00EF20FB"/>
    <w:rsid w:val="00EF6EA4"/>
    <w:rsid w:val="00EF6EDF"/>
    <w:rsid w:val="00F015E6"/>
    <w:rsid w:val="00F02752"/>
    <w:rsid w:val="00F03A49"/>
    <w:rsid w:val="00F03C6B"/>
    <w:rsid w:val="00F13E3F"/>
    <w:rsid w:val="00F1616E"/>
    <w:rsid w:val="00F176D1"/>
    <w:rsid w:val="00F2056A"/>
    <w:rsid w:val="00F215E3"/>
    <w:rsid w:val="00F23934"/>
    <w:rsid w:val="00F23977"/>
    <w:rsid w:val="00F26E2E"/>
    <w:rsid w:val="00F27F25"/>
    <w:rsid w:val="00F32E53"/>
    <w:rsid w:val="00F32FCE"/>
    <w:rsid w:val="00F407D7"/>
    <w:rsid w:val="00F4187E"/>
    <w:rsid w:val="00F435BC"/>
    <w:rsid w:val="00F43BDD"/>
    <w:rsid w:val="00F519F7"/>
    <w:rsid w:val="00F5459A"/>
    <w:rsid w:val="00F55090"/>
    <w:rsid w:val="00F56A49"/>
    <w:rsid w:val="00F62302"/>
    <w:rsid w:val="00F6234B"/>
    <w:rsid w:val="00F6283F"/>
    <w:rsid w:val="00F64A57"/>
    <w:rsid w:val="00F677CE"/>
    <w:rsid w:val="00F67DB8"/>
    <w:rsid w:val="00F71596"/>
    <w:rsid w:val="00F72290"/>
    <w:rsid w:val="00F72EA1"/>
    <w:rsid w:val="00F77B7B"/>
    <w:rsid w:val="00F80ED1"/>
    <w:rsid w:val="00F813E7"/>
    <w:rsid w:val="00F84DD8"/>
    <w:rsid w:val="00F950A7"/>
    <w:rsid w:val="00FA24CF"/>
    <w:rsid w:val="00FA2C97"/>
    <w:rsid w:val="00FA7036"/>
    <w:rsid w:val="00FB695E"/>
    <w:rsid w:val="00FB7B7F"/>
    <w:rsid w:val="00FC14F5"/>
    <w:rsid w:val="00FC4564"/>
    <w:rsid w:val="00FC5609"/>
    <w:rsid w:val="00FC7DDA"/>
    <w:rsid w:val="00FD0454"/>
    <w:rsid w:val="00FD123E"/>
    <w:rsid w:val="00FD4752"/>
    <w:rsid w:val="00FD47B1"/>
    <w:rsid w:val="00FD4B4B"/>
    <w:rsid w:val="00FE2D69"/>
    <w:rsid w:val="00FE358A"/>
    <w:rsid w:val="00FE541A"/>
    <w:rsid w:val="00FE59F7"/>
    <w:rsid w:val="00FE71D3"/>
    <w:rsid w:val="00FF2FB7"/>
    <w:rsid w:val="00FF4C18"/>
    <w:rsid w:val="5E029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117443BD"/>
  <w15:chartTrackingRefBased/>
  <w15:docId w15:val="{D00DCC5E-4BCD-44D2-86B6-DC94A36D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0BE9"/>
    <w:pPr>
      <w:autoSpaceDE w:val="0"/>
      <w:autoSpaceDN w:val="0"/>
      <w:adjustRightInd w:val="0"/>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25209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HeaderChar">
    <w:name w:val="Header Char"/>
    <w:basedOn w:val="DefaultParagraphFont"/>
    <w:link w:val="Header"/>
    <w:uiPriority w:val="99"/>
    <w:rsid w:val="0089481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FooterChar">
    <w:name w:val="Footer Char"/>
    <w:basedOn w:val="DefaultParagraphFont"/>
    <w:link w:val="Footer"/>
    <w:uiPriority w:val="99"/>
    <w:rsid w:val="0089481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89481E"/>
    <w:pPr>
      <w:autoSpaceDE/>
      <w:autoSpaceDN/>
      <w:adjustRightInd/>
      <w:ind w:left="720"/>
      <w:contextualSpacing/>
    </w:pPr>
    <w:rPr>
      <w:rFonts w:eastAsia="Times New Roman"/>
    </w:rPr>
  </w:style>
  <w:style w:type="paragraph" w:customStyle="1" w:styleId="bodynormal">
    <w:name w:val="body normal"/>
    <w:basedOn w:val="Normal"/>
    <w:rsid w:val="007D4809"/>
    <w:pPr>
      <w:adjustRightInd/>
      <w:spacing w:line="300" w:lineRule="atLeast"/>
      <w:jc w:val="both"/>
    </w:pPr>
    <w:rPr>
      <w:rFonts w:ascii="Californian FB" w:eastAsia="Times New Roman" w:hAnsi="Californian FB"/>
      <w:sz w:val="23"/>
      <w:szCs w:val="20"/>
    </w:rPr>
  </w:style>
  <w:style w:type="paragraph" w:styleId="NoSpacing">
    <w:name w:val="No Spacing"/>
    <w:uiPriority w:val="1"/>
    <w:qFormat/>
    <w:rsid w:val="007D480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2236BC"/>
    <w:pPr>
      <w:widowControl w:val="0"/>
    </w:pPr>
  </w:style>
  <w:style w:type="character" w:customStyle="1" w:styleId="FootnoteTextChar">
    <w:name w:val="Footnote Text Char"/>
    <w:basedOn w:val="DefaultParagraphFont"/>
    <w:link w:val="FootnoteText"/>
    <w:uiPriority w:val="99"/>
    <w:rsid w:val="002236BC"/>
    <w:rPr>
      <w:rFonts w:ascii="Times New Roman" w:hAnsi="Times New Roman" w:cs="Times New Roman"/>
      <w:sz w:val="24"/>
      <w:szCs w:val="24"/>
    </w:rPr>
  </w:style>
  <w:style w:type="character" w:styleId="FootnoteReference">
    <w:name w:val="footnote reference"/>
    <w:basedOn w:val="DefaultParagraphFont"/>
    <w:unhideWhenUsed/>
    <w:rsid w:val="002236BC"/>
    <w:rPr>
      <w:vertAlign w:val="superscript"/>
    </w:rPr>
  </w:style>
  <w:style w:type="paragraph" w:styleId="NormalWeb">
    <w:name w:val="Normal (Web)"/>
    <w:basedOn w:val="Normal"/>
    <w:uiPriority w:val="99"/>
    <w:unhideWhenUsed/>
    <w:rsid w:val="003B1CAE"/>
  </w:style>
  <w:style w:type="table" w:styleId="TableGrid">
    <w:name w:val="Table Grid"/>
    <w:basedOn w:val="TableNormal"/>
    <w:uiPriority w:val="39"/>
    <w:rsid w:val="000D0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D05"/>
    <w:rPr>
      <w:rFonts w:ascii="Segoe UI" w:hAnsi="Segoe UI" w:cs="Segoe UI"/>
      <w:sz w:val="18"/>
      <w:szCs w:val="18"/>
    </w:rPr>
  </w:style>
  <w:style w:type="paragraph" w:styleId="BodyText">
    <w:name w:val="Body Text"/>
    <w:basedOn w:val="Normal"/>
    <w:link w:val="BodyTextChar"/>
    <w:uiPriority w:val="99"/>
    <w:semiHidden/>
    <w:unhideWhenUsed/>
    <w:rsid w:val="00637796"/>
    <w:pPr>
      <w:spacing w:after="120"/>
    </w:pPr>
  </w:style>
  <w:style w:type="character" w:customStyle="1" w:styleId="BodyTextChar">
    <w:name w:val="Body Text Char"/>
    <w:basedOn w:val="DefaultParagraphFont"/>
    <w:link w:val="BodyText"/>
    <w:uiPriority w:val="99"/>
    <w:semiHidden/>
    <w:rsid w:val="00637796"/>
    <w:rPr>
      <w:rFonts w:ascii="Times New Roman" w:hAnsi="Times New Roman" w:cs="Times New Roman"/>
      <w:sz w:val="24"/>
      <w:szCs w:val="24"/>
    </w:rPr>
  </w:style>
  <w:style w:type="character" w:customStyle="1" w:styleId="text">
    <w:name w:val="text"/>
    <w:rsid w:val="002545A5"/>
  </w:style>
  <w:style w:type="character" w:customStyle="1" w:styleId="Heading2Char">
    <w:name w:val="Heading 2 Char"/>
    <w:basedOn w:val="DefaultParagraphFont"/>
    <w:link w:val="Heading2"/>
    <w:uiPriority w:val="9"/>
    <w:rsid w:val="0025209B"/>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A21E2C"/>
  </w:style>
  <w:style w:type="paragraph" w:customStyle="1" w:styleId="Head2">
    <w:name w:val="Head2"/>
    <w:basedOn w:val="Normal"/>
    <w:rsid w:val="00A30754"/>
    <w:pPr>
      <w:jc w:val="both"/>
    </w:pPr>
    <w:rPr>
      <w:rFonts w:ascii="Georgia" w:hAnsi="Georgia"/>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9144">
      <w:bodyDiv w:val="1"/>
      <w:marLeft w:val="0"/>
      <w:marRight w:val="0"/>
      <w:marTop w:val="0"/>
      <w:marBottom w:val="0"/>
      <w:divBdr>
        <w:top w:val="none" w:sz="0" w:space="0" w:color="auto"/>
        <w:left w:val="none" w:sz="0" w:space="0" w:color="auto"/>
        <w:bottom w:val="none" w:sz="0" w:space="0" w:color="auto"/>
        <w:right w:val="none" w:sz="0" w:space="0" w:color="auto"/>
      </w:divBdr>
    </w:div>
    <w:div w:id="119225505">
      <w:bodyDiv w:val="1"/>
      <w:marLeft w:val="0"/>
      <w:marRight w:val="0"/>
      <w:marTop w:val="0"/>
      <w:marBottom w:val="0"/>
      <w:divBdr>
        <w:top w:val="none" w:sz="0" w:space="0" w:color="auto"/>
        <w:left w:val="none" w:sz="0" w:space="0" w:color="auto"/>
        <w:bottom w:val="none" w:sz="0" w:space="0" w:color="auto"/>
        <w:right w:val="none" w:sz="0" w:space="0" w:color="auto"/>
      </w:divBdr>
    </w:div>
    <w:div w:id="119426240">
      <w:bodyDiv w:val="1"/>
      <w:marLeft w:val="0"/>
      <w:marRight w:val="0"/>
      <w:marTop w:val="0"/>
      <w:marBottom w:val="0"/>
      <w:divBdr>
        <w:top w:val="none" w:sz="0" w:space="0" w:color="auto"/>
        <w:left w:val="none" w:sz="0" w:space="0" w:color="auto"/>
        <w:bottom w:val="none" w:sz="0" w:space="0" w:color="auto"/>
        <w:right w:val="none" w:sz="0" w:space="0" w:color="auto"/>
      </w:divBdr>
    </w:div>
    <w:div w:id="127358177">
      <w:bodyDiv w:val="1"/>
      <w:marLeft w:val="0"/>
      <w:marRight w:val="0"/>
      <w:marTop w:val="0"/>
      <w:marBottom w:val="0"/>
      <w:divBdr>
        <w:top w:val="none" w:sz="0" w:space="0" w:color="auto"/>
        <w:left w:val="none" w:sz="0" w:space="0" w:color="auto"/>
        <w:bottom w:val="none" w:sz="0" w:space="0" w:color="auto"/>
        <w:right w:val="none" w:sz="0" w:space="0" w:color="auto"/>
      </w:divBdr>
    </w:div>
    <w:div w:id="144013698">
      <w:bodyDiv w:val="1"/>
      <w:marLeft w:val="0"/>
      <w:marRight w:val="0"/>
      <w:marTop w:val="0"/>
      <w:marBottom w:val="0"/>
      <w:divBdr>
        <w:top w:val="none" w:sz="0" w:space="0" w:color="auto"/>
        <w:left w:val="none" w:sz="0" w:space="0" w:color="auto"/>
        <w:bottom w:val="none" w:sz="0" w:space="0" w:color="auto"/>
        <w:right w:val="none" w:sz="0" w:space="0" w:color="auto"/>
      </w:divBdr>
    </w:div>
    <w:div w:id="180316270">
      <w:bodyDiv w:val="1"/>
      <w:marLeft w:val="0"/>
      <w:marRight w:val="0"/>
      <w:marTop w:val="0"/>
      <w:marBottom w:val="0"/>
      <w:divBdr>
        <w:top w:val="none" w:sz="0" w:space="0" w:color="auto"/>
        <w:left w:val="none" w:sz="0" w:space="0" w:color="auto"/>
        <w:bottom w:val="none" w:sz="0" w:space="0" w:color="auto"/>
        <w:right w:val="none" w:sz="0" w:space="0" w:color="auto"/>
      </w:divBdr>
    </w:div>
    <w:div w:id="189415491">
      <w:bodyDiv w:val="1"/>
      <w:marLeft w:val="0"/>
      <w:marRight w:val="0"/>
      <w:marTop w:val="0"/>
      <w:marBottom w:val="0"/>
      <w:divBdr>
        <w:top w:val="none" w:sz="0" w:space="0" w:color="auto"/>
        <w:left w:val="none" w:sz="0" w:space="0" w:color="auto"/>
        <w:bottom w:val="none" w:sz="0" w:space="0" w:color="auto"/>
        <w:right w:val="none" w:sz="0" w:space="0" w:color="auto"/>
      </w:divBdr>
      <w:divsChild>
        <w:div w:id="907811659">
          <w:marLeft w:val="0"/>
          <w:marRight w:val="0"/>
          <w:marTop w:val="0"/>
          <w:marBottom w:val="0"/>
          <w:divBdr>
            <w:top w:val="none" w:sz="0" w:space="0" w:color="auto"/>
            <w:left w:val="none" w:sz="0" w:space="0" w:color="auto"/>
            <w:bottom w:val="none" w:sz="0" w:space="0" w:color="auto"/>
            <w:right w:val="none" w:sz="0" w:space="0" w:color="auto"/>
          </w:divBdr>
          <w:divsChild>
            <w:div w:id="1210262829">
              <w:marLeft w:val="0"/>
              <w:marRight w:val="0"/>
              <w:marTop w:val="0"/>
              <w:marBottom w:val="0"/>
              <w:divBdr>
                <w:top w:val="none" w:sz="0" w:space="0" w:color="auto"/>
                <w:left w:val="none" w:sz="0" w:space="0" w:color="auto"/>
                <w:bottom w:val="none" w:sz="0" w:space="0" w:color="auto"/>
                <w:right w:val="none" w:sz="0" w:space="0" w:color="auto"/>
              </w:divBdr>
              <w:divsChild>
                <w:div w:id="1849128566">
                  <w:marLeft w:val="0"/>
                  <w:marRight w:val="0"/>
                  <w:marTop w:val="0"/>
                  <w:marBottom w:val="0"/>
                  <w:divBdr>
                    <w:top w:val="none" w:sz="0" w:space="0" w:color="auto"/>
                    <w:left w:val="none" w:sz="0" w:space="0" w:color="auto"/>
                    <w:bottom w:val="none" w:sz="0" w:space="0" w:color="auto"/>
                    <w:right w:val="none" w:sz="0" w:space="0" w:color="auto"/>
                  </w:divBdr>
                </w:div>
                <w:div w:id="1949390823">
                  <w:marLeft w:val="0"/>
                  <w:marRight w:val="0"/>
                  <w:marTop w:val="0"/>
                  <w:marBottom w:val="0"/>
                  <w:divBdr>
                    <w:top w:val="none" w:sz="0" w:space="0" w:color="auto"/>
                    <w:left w:val="none" w:sz="0" w:space="0" w:color="auto"/>
                    <w:bottom w:val="none" w:sz="0" w:space="0" w:color="auto"/>
                    <w:right w:val="none" w:sz="0" w:space="0" w:color="auto"/>
                  </w:divBdr>
                  <w:divsChild>
                    <w:div w:id="747456983">
                      <w:marLeft w:val="0"/>
                      <w:marRight w:val="0"/>
                      <w:marTop w:val="0"/>
                      <w:marBottom w:val="0"/>
                      <w:divBdr>
                        <w:top w:val="none" w:sz="0" w:space="0" w:color="auto"/>
                        <w:left w:val="none" w:sz="0" w:space="0" w:color="auto"/>
                        <w:bottom w:val="none" w:sz="0" w:space="0" w:color="auto"/>
                        <w:right w:val="none" w:sz="0" w:space="0" w:color="auto"/>
                      </w:divBdr>
                    </w:div>
                    <w:div w:id="1828010304">
                      <w:marLeft w:val="0"/>
                      <w:marRight w:val="0"/>
                      <w:marTop w:val="0"/>
                      <w:marBottom w:val="0"/>
                      <w:divBdr>
                        <w:top w:val="none" w:sz="0" w:space="0" w:color="auto"/>
                        <w:left w:val="none" w:sz="0" w:space="0" w:color="auto"/>
                        <w:bottom w:val="none" w:sz="0" w:space="0" w:color="auto"/>
                        <w:right w:val="none" w:sz="0" w:space="0" w:color="auto"/>
                      </w:divBdr>
                    </w:div>
                    <w:div w:id="1488131236">
                      <w:marLeft w:val="0"/>
                      <w:marRight w:val="0"/>
                      <w:marTop w:val="0"/>
                      <w:marBottom w:val="0"/>
                      <w:divBdr>
                        <w:top w:val="none" w:sz="0" w:space="0" w:color="auto"/>
                        <w:left w:val="none" w:sz="0" w:space="0" w:color="auto"/>
                        <w:bottom w:val="none" w:sz="0" w:space="0" w:color="auto"/>
                        <w:right w:val="none" w:sz="0" w:space="0" w:color="auto"/>
                      </w:divBdr>
                    </w:div>
                    <w:div w:id="1786998313">
                      <w:marLeft w:val="0"/>
                      <w:marRight w:val="0"/>
                      <w:marTop w:val="0"/>
                      <w:marBottom w:val="0"/>
                      <w:divBdr>
                        <w:top w:val="none" w:sz="0" w:space="0" w:color="auto"/>
                        <w:left w:val="none" w:sz="0" w:space="0" w:color="auto"/>
                        <w:bottom w:val="none" w:sz="0" w:space="0" w:color="auto"/>
                        <w:right w:val="none" w:sz="0" w:space="0" w:color="auto"/>
                      </w:divBdr>
                    </w:div>
                    <w:div w:id="1125853814">
                      <w:marLeft w:val="0"/>
                      <w:marRight w:val="0"/>
                      <w:marTop w:val="0"/>
                      <w:marBottom w:val="0"/>
                      <w:divBdr>
                        <w:top w:val="none" w:sz="0" w:space="0" w:color="auto"/>
                        <w:left w:val="none" w:sz="0" w:space="0" w:color="auto"/>
                        <w:bottom w:val="none" w:sz="0" w:space="0" w:color="auto"/>
                        <w:right w:val="none" w:sz="0" w:space="0" w:color="auto"/>
                      </w:divBdr>
                    </w:div>
                    <w:div w:id="25101979">
                      <w:marLeft w:val="0"/>
                      <w:marRight w:val="0"/>
                      <w:marTop w:val="0"/>
                      <w:marBottom w:val="0"/>
                      <w:divBdr>
                        <w:top w:val="none" w:sz="0" w:space="0" w:color="auto"/>
                        <w:left w:val="none" w:sz="0" w:space="0" w:color="auto"/>
                        <w:bottom w:val="none" w:sz="0" w:space="0" w:color="auto"/>
                        <w:right w:val="none" w:sz="0" w:space="0" w:color="auto"/>
                      </w:divBdr>
                    </w:div>
                    <w:div w:id="1820683980">
                      <w:marLeft w:val="0"/>
                      <w:marRight w:val="0"/>
                      <w:marTop w:val="0"/>
                      <w:marBottom w:val="0"/>
                      <w:divBdr>
                        <w:top w:val="none" w:sz="0" w:space="0" w:color="auto"/>
                        <w:left w:val="none" w:sz="0" w:space="0" w:color="auto"/>
                        <w:bottom w:val="none" w:sz="0" w:space="0" w:color="auto"/>
                        <w:right w:val="none" w:sz="0" w:space="0" w:color="auto"/>
                      </w:divBdr>
                    </w:div>
                    <w:div w:id="952441317">
                      <w:marLeft w:val="0"/>
                      <w:marRight w:val="0"/>
                      <w:marTop w:val="0"/>
                      <w:marBottom w:val="0"/>
                      <w:divBdr>
                        <w:top w:val="none" w:sz="0" w:space="0" w:color="auto"/>
                        <w:left w:val="none" w:sz="0" w:space="0" w:color="auto"/>
                        <w:bottom w:val="none" w:sz="0" w:space="0" w:color="auto"/>
                        <w:right w:val="none" w:sz="0" w:space="0" w:color="auto"/>
                      </w:divBdr>
                    </w:div>
                  </w:divsChild>
                </w:div>
                <w:div w:id="1480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8306">
      <w:bodyDiv w:val="1"/>
      <w:marLeft w:val="0"/>
      <w:marRight w:val="0"/>
      <w:marTop w:val="0"/>
      <w:marBottom w:val="0"/>
      <w:divBdr>
        <w:top w:val="none" w:sz="0" w:space="0" w:color="auto"/>
        <w:left w:val="none" w:sz="0" w:space="0" w:color="auto"/>
        <w:bottom w:val="none" w:sz="0" w:space="0" w:color="auto"/>
        <w:right w:val="none" w:sz="0" w:space="0" w:color="auto"/>
      </w:divBdr>
    </w:div>
    <w:div w:id="322776952">
      <w:bodyDiv w:val="1"/>
      <w:marLeft w:val="0"/>
      <w:marRight w:val="0"/>
      <w:marTop w:val="0"/>
      <w:marBottom w:val="0"/>
      <w:divBdr>
        <w:top w:val="none" w:sz="0" w:space="0" w:color="auto"/>
        <w:left w:val="none" w:sz="0" w:space="0" w:color="auto"/>
        <w:bottom w:val="none" w:sz="0" w:space="0" w:color="auto"/>
        <w:right w:val="none" w:sz="0" w:space="0" w:color="auto"/>
      </w:divBdr>
    </w:div>
    <w:div w:id="335422069">
      <w:bodyDiv w:val="1"/>
      <w:marLeft w:val="0"/>
      <w:marRight w:val="0"/>
      <w:marTop w:val="0"/>
      <w:marBottom w:val="0"/>
      <w:divBdr>
        <w:top w:val="none" w:sz="0" w:space="0" w:color="auto"/>
        <w:left w:val="none" w:sz="0" w:space="0" w:color="auto"/>
        <w:bottom w:val="none" w:sz="0" w:space="0" w:color="auto"/>
        <w:right w:val="none" w:sz="0" w:space="0" w:color="auto"/>
      </w:divBdr>
    </w:div>
    <w:div w:id="446003315">
      <w:bodyDiv w:val="1"/>
      <w:marLeft w:val="0"/>
      <w:marRight w:val="0"/>
      <w:marTop w:val="0"/>
      <w:marBottom w:val="0"/>
      <w:divBdr>
        <w:top w:val="none" w:sz="0" w:space="0" w:color="auto"/>
        <w:left w:val="none" w:sz="0" w:space="0" w:color="auto"/>
        <w:bottom w:val="none" w:sz="0" w:space="0" w:color="auto"/>
        <w:right w:val="none" w:sz="0" w:space="0" w:color="auto"/>
      </w:divBdr>
    </w:div>
    <w:div w:id="458307413">
      <w:bodyDiv w:val="1"/>
      <w:marLeft w:val="0"/>
      <w:marRight w:val="0"/>
      <w:marTop w:val="0"/>
      <w:marBottom w:val="0"/>
      <w:divBdr>
        <w:top w:val="none" w:sz="0" w:space="0" w:color="auto"/>
        <w:left w:val="none" w:sz="0" w:space="0" w:color="auto"/>
        <w:bottom w:val="none" w:sz="0" w:space="0" w:color="auto"/>
        <w:right w:val="none" w:sz="0" w:space="0" w:color="auto"/>
      </w:divBdr>
    </w:div>
    <w:div w:id="467599999">
      <w:bodyDiv w:val="1"/>
      <w:marLeft w:val="0"/>
      <w:marRight w:val="0"/>
      <w:marTop w:val="0"/>
      <w:marBottom w:val="0"/>
      <w:divBdr>
        <w:top w:val="none" w:sz="0" w:space="0" w:color="auto"/>
        <w:left w:val="none" w:sz="0" w:space="0" w:color="auto"/>
        <w:bottom w:val="none" w:sz="0" w:space="0" w:color="auto"/>
        <w:right w:val="none" w:sz="0" w:space="0" w:color="auto"/>
      </w:divBdr>
    </w:div>
    <w:div w:id="474491906">
      <w:bodyDiv w:val="1"/>
      <w:marLeft w:val="0"/>
      <w:marRight w:val="0"/>
      <w:marTop w:val="0"/>
      <w:marBottom w:val="0"/>
      <w:divBdr>
        <w:top w:val="none" w:sz="0" w:space="0" w:color="auto"/>
        <w:left w:val="none" w:sz="0" w:space="0" w:color="auto"/>
        <w:bottom w:val="none" w:sz="0" w:space="0" w:color="auto"/>
        <w:right w:val="none" w:sz="0" w:space="0" w:color="auto"/>
      </w:divBdr>
    </w:div>
    <w:div w:id="653294406">
      <w:bodyDiv w:val="1"/>
      <w:marLeft w:val="0"/>
      <w:marRight w:val="0"/>
      <w:marTop w:val="0"/>
      <w:marBottom w:val="0"/>
      <w:divBdr>
        <w:top w:val="none" w:sz="0" w:space="0" w:color="auto"/>
        <w:left w:val="none" w:sz="0" w:space="0" w:color="auto"/>
        <w:bottom w:val="none" w:sz="0" w:space="0" w:color="auto"/>
        <w:right w:val="none" w:sz="0" w:space="0" w:color="auto"/>
      </w:divBdr>
    </w:div>
    <w:div w:id="674917224">
      <w:bodyDiv w:val="1"/>
      <w:marLeft w:val="0"/>
      <w:marRight w:val="0"/>
      <w:marTop w:val="0"/>
      <w:marBottom w:val="0"/>
      <w:divBdr>
        <w:top w:val="none" w:sz="0" w:space="0" w:color="auto"/>
        <w:left w:val="none" w:sz="0" w:space="0" w:color="auto"/>
        <w:bottom w:val="none" w:sz="0" w:space="0" w:color="auto"/>
        <w:right w:val="none" w:sz="0" w:space="0" w:color="auto"/>
      </w:divBdr>
    </w:div>
    <w:div w:id="709112175">
      <w:bodyDiv w:val="1"/>
      <w:marLeft w:val="0"/>
      <w:marRight w:val="0"/>
      <w:marTop w:val="0"/>
      <w:marBottom w:val="0"/>
      <w:divBdr>
        <w:top w:val="none" w:sz="0" w:space="0" w:color="auto"/>
        <w:left w:val="none" w:sz="0" w:space="0" w:color="auto"/>
        <w:bottom w:val="none" w:sz="0" w:space="0" w:color="auto"/>
        <w:right w:val="none" w:sz="0" w:space="0" w:color="auto"/>
      </w:divBdr>
      <w:divsChild>
        <w:div w:id="411435497">
          <w:marLeft w:val="240"/>
          <w:marRight w:val="0"/>
          <w:marTop w:val="240"/>
          <w:marBottom w:val="240"/>
          <w:divBdr>
            <w:top w:val="none" w:sz="0" w:space="0" w:color="auto"/>
            <w:left w:val="none" w:sz="0" w:space="0" w:color="auto"/>
            <w:bottom w:val="none" w:sz="0" w:space="0" w:color="auto"/>
            <w:right w:val="none" w:sz="0" w:space="0" w:color="auto"/>
          </w:divBdr>
        </w:div>
        <w:div w:id="1252854135">
          <w:marLeft w:val="240"/>
          <w:marRight w:val="0"/>
          <w:marTop w:val="240"/>
          <w:marBottom w:val="240"/>
          <w:divBdr>
            <w:top w:val="none" w:sz="0" w:space="0" w:color="auto"/>
            <w:left w:val="none" w:sz="0" w:space="0" w:color="auto"/>
            <w:bottom w:val="none" w:sz="0" w:space="0" w:color="auto"/>
            <w:right w:val="none" w:sz="0" w:space="0" w:color="auto"/>
          </w:divBdr>
        </w:div>
      </w:divsChild>
    </w:div>
    <w:div w:id="743918793">
      <w:bodyDiv w:val="1"/>
      <w:marLeft w:val="0"/>
      <w:marRight w:val="0"/>
      <w:marTop w:val="0"/>
      <w:marBottom w:val="0"/>
      <w:divBdr>
        <w:top w:val="none" w:sz="0" w:space="0" w:color="auto"/>
        <w:left w:val="none" w:sz="0" w:space="0" w:color="auto"/>
        <w:bottom w:val="none" w:sz="0" w:space="0" w:color="auto"/>
        <w:right w:val="none" w:sz="0" w:space="0" w:color="auto"/>
      </w:divBdr>
    </w:div>
    <w:div w:id="785587215">
      <w:bodyDiv w:val="1"/>
      <w:marLeft w:val="0"/>
      <w:marRight w:val="0"/>
      <w:marTop w:val="0"/>
      <w:marBottom w:val="0"/>
      <w:divBdr>
        <w:top w:val="none" w:sz="0" w:space="0" w:color="auto"/>
        <w:left w:val="none" w:sz="0" w:space="0" w:color="auto"/>
        <w:bottom w:val="none" w:sz="0" w:space="0" w:color="auto"/>
        <w:right w:val="none" w:sz="0" w:space="0" w:color="auto"/>
      </w:divBdr>
      <w:divsChild>
        <w:div w:id="1670013613">
          <w:marLeft w:val="240"/>
          <w:marRight w:val="0"/>
          <w:marTop w:val="240"/>
          <w:marBottom w:val="240"/>
          <w:divBdr>
            <w:top w:val="none" w:sz="0" w:space="0" w:color="auto"/>
            <w:left w:val="none" w:sz="0" w:space="0" w:color="auto"/>
            <w:bottom w:val="none" w:sz="0" w:space="0" w:color="auto"/>
            <w:right w:val="none" w:sz="0" w:space="0" w:color="auto"/>
          </w:divBdr>
        </w:div>
        <w:div w:id="736632795">
          <w:marLeft w:val="240"/>
          <w:marRight w:val="0"/>
          <w:marTop w:val="240"/>
          <w:marBottom w:val="240"/>
          <w:divBdr>
            <w:top w:val="none" w:sz="0" w:space="0" w:color="auto"/>
            <w:left w:val="none" w:sz="0" w:space="0" w:color="auto"/>
            <w:bottom w:val="none" w:sz="0" w:space="0" w:color="auto"/>
            <w:right w:val="none" w:sz="0" w:space="0" w:color="auto"/>
          </w:divBdr>
        </w:div>
      </w:divsChild>
    </w:div>
    <w:div w:id="794565852">
      <w:bodyDiv w:val="1"/>
      <w:marLeft w:val="0"/>
      <w:marRight w:val="0"/>
      <w:marTop w:val="0"/>
      <w:marBottom w:val="0"/>
      <w:divBdr>
        <w:top w:val="none" w:sz="0" w:space="0" w:color="auto"/>
        <w:left w:val="none" w:sz="0" w:space="0" w:color="auto"/>
        <w:bottom w:val="none" w:sz="0" w:space="0" w:color="auto"/>
        <w:right w:val="none" w:sz="0" w:space="0" w:color="auto"/>
      </w:divBdr>
    </w:div>
    <w:div w:id="826168784">
      <w:bodyDiv w:val="1"/>
      <w:marLeft w:val="0"/>
      <w:marRight w:val="0"/>
      <w:marTop w:val="0"/>
      <w:marBottom w:val="0"/>
      <w:divBdr>
        <w:top w:val="none" w:sz="0" w:space="0" w:color="auto"/>
        <w:left w:val="none" w:sz="0" w:space="0" w:color="auto"/>
        <w:bottom w:val="none" w:sz="0" w:space="0" w:color="auto"/>
        <w:right w:val="none" w:sz="0" w:space="0" w:color="auto"/>
      </w:divBdr>
    </w:div>
    <w:div w:id="877007000">
      <w:bodyDiv w:val="1"/>
      <w:marLeft w:val="0"/>
      <w:marRight w:val="0"/>
      <w:marTop w:val="0"/>
      <w:marBottom w:val="0"/>
      <w:divBdr>
        <w:top w:val="none" w:sz="0" w:space="0" w:color="auto"/>
        <w:left w:val="none" w:sz="0" w:space="0" w:color="auto"/>
        <w:bottom w:val="none" w:sz="0" w:space="0" w:color="auto"/>
        <w:right w:val="none" w:sz="0" w:space="0" w:color="auto"/>
      </w:divBdr>
    </w:div>
    <w:div w:id="902177996">
      <w:bodyDiv w:val="1"/>
      <w:marLeft w:val="0"/>
      <w:marRight w:val="0"/>
      <w:marTop w:val="0"/>
      <w:marBottom w:val="0"/>
      <w:divBdr>
        <w:top w:val="none" w:sz="0" w:space="0" w:color="auto"/>
        <w:left w:val="none" w:sz="0" w:space="0" w:color="auto"/>
        <w:bottom w:val="none" w:sz="0" w:space="0" w:color="auto"/>
        <w:right w:val="none" w:sz="0" w:space="0" w:color="auto"/>
      </w:divBdr>
    </w:div>
    <w:div w:id="1074546086">
      <w:bodyDiv w:val="1"/>
      <w:marLeft w:val="0"/>
      <w:marRight w:val="0"/>
      <w:marTop w:val="0"/>
      <w:marBottom w:val="0"/>
      <w:divBdr>
        <w:top w:val="none" w:sz="0" w:space="0" w:color="auto"/>
        <w:left w:val="none" w:sz="0" w:space="0" w:color="auto"/>
        <w:bottom w:val="none" w:sz="0" w:space="0" w:color="auto"/>
        <w:right w:val="none" w:sz="0" w:space="0" w:color="auto"/>
      </w:divBdr>
      <w:divsChild>
        <w:div w:id="83056058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093210539">
      <w:bodyDiv w:val="1"/>
      <w:marLeft w:val="0"/>
      <w:marRight w:val="0"/>
      <w:marTop w:val="0"/>
      <w:marBottom w:val="0"/>
      <w:divBdr>
        <w:top w:val="none" w:sz="0" w:space="0" w:color="auto"/>
        <w:left w:val="none" w:sz="0" w:space="0" w:color="auto"/>
        <w:bottom w:val="none" w:sz="0" w:space="0" w:color="auto"/>
        <w:right w:val="none" w:sz="0" w:space="0" w:color="auto"/>
      </w:divBdr>
    </w:div>
    <w:div w:id="1100687706">
      <w:bodyDiv w:val="1"/>
      <w:marLeft w:val="0"/>
      <w:marRight w:val="0"/>
      <w:marTop w:val="0"/>
      <w:marBottom w:val="0"/>
      <w:divBdr>
        <w:top w:val="none" w:sz="0" w:space="0" w:color="auto"/>
        <w:left w:val="none" w:sz="0" w:space="0" w:color="auto"/>
        <w:bottom w:val="none" w:sz="0" w:space="0" w:color="auto"/>
        <w:right w:val="none" w:sz="0" w:space="0" w:color="auto"/>
      </w:divBdr>
    </w:div>
    <w:div w:id="1144813052">
      <w:bodyDiv w:val="1"/>
      <w:marLeft w:val="0"/>
      <w:marRight w:val="0"/>
      <w:marTop w:val="0"/>
      <w:marBottom w:val="0"/>
      <w:divBdr>
        <w:top w:val="none" w:sz="0" w:space="0" w:color="auto"/>
        <w:left w:val="none" w:sz="0" w:space="0" w:color="auto"/>
        <w:bottom w:val="none" w:sz="0" w:space="0" w:color="auto"/>
        <w:right w:val="none" w:sz="0" w:space="0" w:color="auto"/>
      </w:divBdr>
    </w:div>
    <w:div w:id="1170215753">
      <w:bodyDiv w:val="1"/>
      <w:marLeft w:val="0"/>
      <w:marRight w:val="0"/>
      <w:marTop w:val="0"/>
      <w:marBottom w:val="0"/>
      <w:divBdr>
        <w:top w:val="none" w:sz="0" w:space="0" w:color="auto"/>
        <w:left w:val="none" w:sz="0" w:space="0" w:color="auto"/>
        <w:bottom w:val="none" w:sz="0" w:space="0" w:color="auto"/>
        <w:right w:val="none" w:sz="0" w:space="0" w:color="auto"/>
      </w:divBdr>
      <w:divsChild>
        <w:div w:id="917979688">
          <w:marLeft w:val="0"/>
          <w:marRight w:val="0"/>
          <w:marTop w:val="0"/>
          <w:marBottom w:val="0"/>
          <w:divBdr>
            <w:top w:val="none" w:sz="0" w:space="0" w:color="auto"/>
            <w:left w:val="none" w:sz="0" w:space="0" w:color="auto"/>
            <w:bottom w:val="none" w:sz="0" w:space="0" w:color="auto"/>
            <w:right w:val="none" w:sz="0" w:space="0" w:color="auto"/>
          </w:divBdr>
        </w:div>
        <w:div w:id="252248854">
          <w:marLeft w:val="0"/>
          <w:marRight w:val="0"/>
          <w:marTop w:val="0"/>
          <w:marBottom w:val="0"/>
          <w:divBdr>
            <w:top w:val="none" w:sz="0" w:space="0" w:color="auto"/>
            <w:left w:val="none" w:sz="0" w:space="0" w:color="auto"/>
            <w:bottom w:val="none" w:sz="0" w:space="0" w:color="auto"/>
            <w:right w:val="none" w:sz="0" w:space="0" w:color="auto"/>
          </w:divBdr>
        </w:div>
        <w:div w:id="1501433971">
          <w:marLeft w:val="0"/>
          <w:marRight w:val="0"/>
          <w:marTop w:val="0"/>
          <w:marBottom w:val="0"/>
          <w:divBdr>
            <w:top w:val="none" w:sz="0" w:space="0" w:color="auto"/>
            <w:left w:val="none" w:sz="0" w:space="0" w:color="auto"/>
            <w:bottom w:val="none" w:sz="0" w:space="0" w:color="auto"/>
            <w:right w:val="none" w:sz="0" w:space="0" w:color="auto"/>
          </w:divBdr>
        </w:div>
        <w:div w:id="206450832">
          <w:marLeft w:val="0"/>
          <w:marRight w:val="0"/>
          <w:marTop w:val="0"/>
          <w:marBottom w:val="0"/>
          <w:divBdr>
            <w:top w:val="none" w:sz="0" w:space="0" w:color="auto"/>
            <w:left w:val="none" w:sz="0" w:space="0" w:color="auto"/>
            <w:bottom w:val="none" w:sz="0" w:space="0" w:color="auto"/>
            <w:right w:val="none" w:sz="0" w:space="0" w:color="auto"/>
          </w:divBdr>
        </w:div>
        <w:div w:id="177546920">
          <w:marLeft w:val="0"/>
          <w:marRight w:val="0"/>
          <w:marTop w:val="0"/>
          <w:marBottom w:val="0"/>
          <w:divBdr>
            <w:top w:val="none" w:sz="0" w:space="0" w:color="auto"/>
            <w:left w:val="none" w:sz="0" w:space="0" w:color="auto"/>
            <w:bottom w:val="none" w:sz="0" w:space="0" w:color="auto"/>
            <w:right w:val="none" w:sz="0" w:space="0" w:color="auto"/>
          </w:divBdr>
        </w:div>
        <w:div w:id="11223562">
          <w:marLeft w:val="0"/>
          <w:marRight w:val="0"/>
          <w:marTop w:val="0"/>
          <w:marBottom w:val="0"/>
          <w:divBdr>
            <w:top w:val="none" w:sz="0" w:space="0" w:color="auto"/>
            <w:left w:val="none" w:sz="0" w:space="0" w:color="auto"/>
            <w:bottom w:val="none" w:sz="0" w:space="0" w:color="auto"/>
            <w:right w:val="none" w:sz="0" w:space="0" w:color="auto"/>
          </w:divBdr>
        </w:div>
        <w:div w:id="643193703">
          <w:marLeft w:val="0"/>
          <w:marRight w:val="0"/>
          <w:marTop w:val="0"/>
          <w:marBottom w:val="0"/>
          <w:divBdr>
            <w:top w:val="none" w:sz="0" w:space="0" w:color="auto"/>
            <w:left w:val="none" w:sz="0" w:space="0" w:color="auto"/>
            <w:bottom w:val="none" w:sz="0" w:space="0" w:color="auto"/>
            <w:right w:val="none" w:sz="0" w:space="0" w:color="auto"/>
          </w:divBdr>
        </w:div>
        <w:div w:id="559246412">
          <w:marLeft w:val="0"/>
          <w:marRight w:val="0"/>
          <w:marTop w:val="0"/>
          <w:marBottom w:val="0"/>
          <w:divBdr>
            <w:top w:val="none" w:sz="0" w:space="0" w:color="auto"/>
            <w:left w:val="none" w:sz="0" w:space="0" w:color="auto"/>
            <w:bottom w:val="none" w:sz="0" w:space="0" w:color="auto"/>
            <w:right w:val="none" w:sz="0" w:space="0" w:color="auto"/>
          </w:divBdr>
        </w:div>
        <w:div w:id="1150102104">
          <w:marLeft w:val="0"/>
          <w:marRight w:val="0"/>
          <w:marTop w:val="0"/>
          <w:marBottom w:val="0"/>
          <w:divBdr>
            <w:top w:val="none" w:sz="0" w:space="0" w:color="auto"/>
            <w:left w:val="none" w:sz="0" w:space="0" w:color="auto"/>
            <w:bottom w:val="none" w:sz="0" w:space="0" w:color="auto"/>
            <w:right w:val="none" w:sz="0" w:space="0" w:color="auto"/>
          </w:divBdr>
        </w:div>
        <w:div w:id="2143885564">
          <w:marLeft w:val="0"/>
          <w:marRight w:val="0"/>
          <w:marTop w:val="0"/>
          <w:marBottom w:val="0"/>
          <w:divBdr>
            <w:top w:val="none" w:sz="0" w:space="0" w:color="auto"/>
            <w:left w:val="none" w:sz="0" w:space="0" w:color="auto"/>
            <w:bottom w:val="none" w:sz="0" w:space="0" w:color="auto"/>
            <w:right w:val="none" w:sz="0" w:space="0" w:color="auto"/>
          </w:divBdr>
        </w:div>
        <w:div w:id="2021005243">
          <w:marLeft w:val="0"/>
          <w:marRight w:val="0"/>
          <w:marTop w:val="0"/>
          <w:marBottom w:val="0"/>
          <w:divBdr>
            <w:top w:val="none" w:sz="0" w:space="0" w:color="auto"/>
            <w:left w:val="none" w:sz="0" w:space="0" w:color="auto"/>
            <w:bottom w:val="none" w:sz="0" w:space="0" w:color="auto"/>
            <w:right w:val="none" w:sz="0" w:space="0" w:color="auto"/>
          </w:divBdr>
        </w:div>
        <w:div w:id="1755543659">
          <w:marLeft w:val="0"/>
          <w:marRight w:val="0"/>
          <w:marTop w:val="0"/>
          <w:marBottom w:val="0"/>
          <w:divBdr>
            <w:top w:val="none" w:sz="0" w:space="0" w:color="auto"/>
            <w:left w:val="none" w:sz="0" w:space="0" w:color="auto"/>
            <w:bottom w:val="none" w:sz="0" w:space="0" w:color="auto"/>
            <w:right w:val="none" w:sz="0" w:space="0" w:color="auto"/>
          </w:divBdr>
        </w:div>
        <w:div w:id="1430740193">
          <w:marLeft w:val="0"/>
          <w:marRight w:val="0"/>
          <w:marTop w:val="0"/>
          <w:marBottom w:val="0"/>
          <w:divBdr>
            <w:top w:val="none" w:sz="0" w:space="0" w:color="auto"/>
            <w:left w:val="none" w:sz="0" w:space="0" w:color="auto"/>
            <w:bottom w:val="none" w:sz="0" w:space="0" w:color="auto"/>
            <w:right w:val="none" w:sz="0" w:space="0" w:color="auto"/>
          </w:divBdr>
        </w:div>
      </w:divsChild>
    </w:div>
    <w:div w:id="1180312974">
      <w:bodyDiv w:val="1"/>
      <w:marLeft w:val="0"/>
      <w:marRight w:val="0"/>
      <w:marTop w:val="0"/>
      <w:marBottom w:val="0"/>
      <w:divBdr>
        <w:top w:val="none" w:sz="0" w:space="0" w:color="auto"/>
        <w:left w:val="none" w:sz="0" w:space="0" w:color="auto"/>
        <w:bottom w:val="none" w:sz="0" w:space="0" w:color="auto"/>
        <w:right w:val="none" w:sz="0" w:space="0" w:color="auto"/>
      </w:divBdr>
    </w:div>
    <w:div w:id="1229607634">
      <w:bodyDiv w:val="1"/>
      <w:marLeft w:val="0"/>
      <w:marRight w:val="0"/>
      <w:marTop w:val="0"/>
      <w:marBottom w:val="0"/>
      <w:divBdr>
        <w:top w:val="none" w:sz="0" w:space="0" w:color="auto"/>
        <w:left w:val="none" w:sz="0" w:space="0" w:color="auto"/>
        <w:bottom w:val="none" w:sz="0" w:space="0" w:color="auto"/>
        <w:right w:val="none" w:sz="0" w:space="0" w:color="auto"/>
      </w:divBdr>
    </w:div>
    <w:div w:id="1237743164">
      <w:bodyDiv w:val="1"/>
      <w:marLeft w:val="0"/>
      <w:marRight w:val="0"/>
      <w:marTop w:val="0"/>
      <w:marBottom w:val="0"/>
      <w:divBdr>
        <w:top w:val="none" w:sz="0" w:space="0" w:color="auto"/>
        <w:left w:val="none" w:sz="0" w:space="0" w:color="auto"/>
        <w:bottom w:val="none" w:sz="0" w:space="0" w:color="auto"/>
        <w:right w:val="none" w:sz="0" w:space="0" w:color="auto"/>
      </w:divBdr>
    </w:div>
    <w:div w:id="1291548020">
      <w:bodyDiv w:val="1"/>
      <w:marLeft w:val="0"/>
      <w:marRight w:val="0"/>
      <w:marTop w:val="0"/>
      <w:marBottom w:val="0"/>
      <w:divBdr>
        <w:top w:val="none" w:sz="0" w:space="0" w:color="auto"/>
        <w:left w:val="none" w:sz="0" w:space="0" w:color="auto"/>
        <w:bottom w:val="none" w:sz="0" w:space="0" w:color="auto"/>
        <w:right w:val="none" w:sz="0" w:space="0" w:color="auto"/>
      </w:divBdr>
      <w:divsChild>
        <w:div w:id="4552967">
          <w:marLeft w:val="0"/>
          <w:marRight w:val="0"/>
          <w:marTop w:val="0"/>
          <w:marBottom w:val="0"/>
          <w:divBdr>
            <w:top w:val="none" w:sz="0" w:space="0" w:color="auto"/>
            <w:left w:val="none" w:sz="0" w:space="0" w:color="auto"/>
            <w:bottom w:val="none" w:sz="0" w:space="0" w:color="auto"/>
            <w:right w:val="none" w:sz="0" w:space="0" w:color="auto"/>
          </w:divBdr>
        </w:div>
        <w:div w:id="923804328">
          <w:marLeft w:val="0"/>
          <w:marRight w:val="0"/>
          <w:marTop w:val="0"/>
          <w:marBottom w:val="0"/>
          <w:divBdr>
            <w:top w:val="none" w:sz="0" w:space="0" w:color="auto"/>
            <w:left w:val="none" w:sz="0" w:space="0" w:color="auto"/>
            <w:bottom w:val="none" w:sz="0" w:space="0" w:color="auto"/>
            <w:right w:val="none" w:sz="0" w:space="0" w:color="auto"/>
          </w:divBdr>
        </w:div>
        <w:div w:id="301353717">
          <w:marLeft w:val="0"/>
          <w:marRight w:val="0"/>
          <w:marTop w:val="0"/>
          <w:marBottom w:val="0"/>
          <w:divBdr>
            <w:top w:val="none" w:sz="0" w:space="0" w:color="auto"/>
            <w:left w:val="none" w:sz="0" w:space="0" w:color="auto"/>
            <w:bottom w:val="none" w:sz="0" w:space="0" w:color="auto"/>
            <w:right w:val="none" w:sz="0" w:space="0" w:color="auto"/>
          </w:divBdr>
        </w:div>
        <w:div w:id="1022392090">
          <w:marLeft w:val="0"/>
          <w:marRight w:val="0"/>
          <w:marTop w:val="0"/>
          <w:marBottom w:val="0"/>
          <w:divBdr>
            <w:top w:val="none" w:sz="0" w:space="0" w:color="auto"/>
            <w:left w:val="none" w:sz="0" w:space="0" w:color="auto"/>
            <w:bottom w:val="none" w:sz="0" w:space="0" w:color="auto"/>
            <w:right w:val="none" w:sz="0" w:space="0" w:color="auto"/>
          </w:divBdr>
        </w:div>
      </w:divsChild>
    </w:div>
    <w:div w:id="1298218342">
      <w:bodyDiv w:val="1"/>
      <w:marLeft w:val="0"/>
      <w:marRight w:val="0"/>
      <w:marTop w:val="0"/>
      <w:marBottom w:val="0"/>
      <w:divBdr>
        <w:top w:val="none" w:sz="0" w:space="0" w:color="auto"/>
        <w:left w:val="none" w:sz="0" w:space="0" w:color="auto"/>
        <w:bottom w:val="none" w:sz="0" w:space="0" w:color="auto"/>
        <w:right w:val="none" w:sz="0" w:space="0" w:color="auto"/>
      </w:divBdr>
      <w:divsChild>
        <w:div w:id="138427635">
          <w:marLeft w:val="240"/>
          <w:marRight w:val="0"/>
          <w:marTop w:val="240"/>
          <w:marBottom w:val="240"/>
          <w:divBdr>
            <w:top w:val="none" w:sz="0" w:space="0" w:color="auto"/>
            <w:left w:val="none" w:sz="0" w:space="0" w:color="auto"/>
            <w:bottom w:val="none" w:sz="0" w:space="0" w:color="auto"/>
            <w:right w:val="none" w:sz="0" w:space="0" w:color="auto"/>
          </w:divBdr>
        </w:div>
      </w:divsChild>
    </w:div>
    <w:div w:id="1419985491">
      <w:bodyDiv w:val="1"/>
      <w:marLeft w:val="0"/>
      <w:marRight w:val="0"/>
      <w:marTop w:val="0"/>
      <w:marBottom w:val="0"/>
      <w:divBdr>
        <w:top w:val="none" w:sz="0" w:space="0" w:color="auto"/>
        <w:left w:val="none" w:sz="0" w:space="0" w:color="auto"/>
        <w:bottom w:val="none" w:sz="0" w:space="0" w:color="auto"/>
        <w:right w:val="none" w:sz="0" w:space="0" w:color="auto"/>
      </w:divBdr>
    </w:div>
    <w:div w:id="1443259932">
      <w:bodyDiv w:val="1"/>
      <w:marLeft w:val="0"/>
      <w:marRight w:val="0"/>
      <w:marTop w:val="0"/>
      <w:marBottom w:val="0"/>
      <w:divBdr>
        <w:top w:val="none" w:sz="0" w:space="0" w:color="auto"/>
        <w:left w:val="none" w:sz="0" w:space="0" w:color="auto"/>
        <w:bottom w:val="none" w:sz="0" w:space="0" w:color="auto"/>
        <w:right w:val="none" w:sz="0" w:space="0" w:color="auto"/>
      </w:divBdr>
    </w:div>
    <w:div w:id="1458838985">
      <w:bodyDiv w:val="1"/>
      <w:marLeft w:val="0"/>
      <w:marRight w:val="0"/>
      <w:marTop w:val="0"/>
      <w:marBottom w:val="0"/>
      <w:divBdr>
        <w:top w:val="none" w:sz="0" w:space="0" w:color="auto"/>
        <w:left w:val="none" w:sz="0" w:space="0" w:color="auto"/>
        <w:bottom w:val="none" w:sz="0" w:space="0" w:color="auto"/>
        <w:right w:val="none" w:sz="0" w:space="0" w:color="auto"/>
      </w:divBdr>
      <w:divsChild>
        <w:div w:id="2107841920">
          <w:marLeft w:val="0"/>
          <w:marRight w:val="0"/>
          <w:marTop w:val="0"/>
          <w:marBottom w:val="0"/>
          <w:divBdr>
            <w:top w:val="none" w:sz="0" w:space="0" w:color="auto"/>
            <w:left w:val="none" w:sz="0" w:space="0" w:color="auto"/>
            <w:bottom w:val="none" w:sz="0" w:space="0" w:color="auto"/>
            <w:right w:val="none" w:sz="0" w:space="0" w:color="auto"/>
          </w:divBdr>
        </w:div>
        <w:div w:id="1205364058">
          <w:marLeft w:val="0"/>
          <w:marRight w:val="0"/>
          <w:marTop w:val="0"/>
          <w:marBottom w:val="0"/>
          <w:divBdr>
            <w:top w:val="none" w:sz="0" w:space="0" w:color="auto"/>
            <w:left w:val="none" w:sz="0" w:space="0" w:color="auto"/>
            <w:bottom w:val="none" w:sz="0" w:space="0" w:color="auto"/>
            <w:right w:val="none" w:sz="0" w:space="0" w:color="auto"/>
          </w:divBdr>
          <w:divsChild>
            <w:div w:id="9102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549">
      <w:bodyDiv w:val="1"/>
      <w:marLeft w:val="0"/>
      <w:marRight w:val="0"/>
      <w:marTop w:val="0"/>
      <w:marBottom w:val="0"/>
      <w:divBdr>
        <w:top w:val="none" w:sz="0" w:space="0" w:color="auto"/>
        <w:left w:val="none" w:sz="0" w:space="0" w:color="auto"/>
        <w:bottom w:val="none" w:sz="0" w:space="0" w:color="auto"/>
        <w:right w:val="none" w:sz="0" w:space="0" w:color="auto"/>
      </w:divBdr>
      <w:divsChild>
        <w:div w:id="1314026286">
          <w:marLeft w:val="0"/>
          <w:marRight w:val="0"/>
          <w:marTop w:val="0"/>
          <w:marBottom w:val="0"/>
          <w:divBdr>
            <w:top w:val="none" w:sz="0" w:space="0" w:color="auto"/>
            <w:left w:val="none" w:sz="0" w:space="0" w:color="auto"/>
            <w:bottom w:val="none" w:sz="0" w:space="0" w:color="auto"/>
            <w:right w:val="none" w:sz="0" w:space="0" w:color="auto"/>
          </w:divBdr>
        </w:div>
      </w:divsChild>
    </w:div>
    <w:div w:id="1527451547">
      <w:bodyDiv w:val="1"/>
      <w:marLeft w:val="0"/>
      <w:marRight w:val="0"/>
      <w:marTop w:val="0"/>
      <w:marBottom w:val="0"/>
      <w:divBdr>
        <w:top w:val="none" w:sz="0" w:space="0" w:color="auto"/>
        <w:left w:val="none" w:sz="0" w:space="0" w:color="auto"/>
        <w:bottom w:val="none" w:sz="0" w:space="0" w:color="auto"/>
        <w:right w:val="none" w:sz="0" w:space="0" w:color="auto"/>
      </w:divBdr>
      <w:divsChild>
        <w:div w:id="70976908">
          <w:marLeft w:val="240"/>
          <w:marRight w:val="0"/>
          <w:marTop w:val="240"/>
          <w:marBottom w:val="240"/>
          <w:divBdr>
            <w:top w:val="none" w:sz="0" w:space="0" w:color="auto"/>
            <w:left w:val="none" w:sz="0" w:space="0" w:color="auto"/>
            <w:bottom w:val="none" w:sz="0" w:space="0" w:color="auto"/>
            <w:right w:val="none" w:sz="0" w:space="0" w:color="auto"/>
          </w:divBdr>
        </w:div>
      </w:divsChild>
    </w:div>
    <w:div w:id="1534616759">
      <w:bodyDiv w:val="1"/>
      <w:marLeft w:val="0"/>
      <w:marRight w:val="0"/>
      <w:marTop w:val="0"/>
      <w:marBottom w:val="0"/>
      <w:divBdr>
        <w:top w:val="none" w:sz="0" w:space="0" w:color="auto"/>
        <w:left w:val="none" w:sz="0" w:space="0" w:color="auto"/>
        <w:bottom w:val="none" w:sz="0" w:space="0" w:color="auto"/>
        <w:right w:val="none" w:sz="0" w:space="0" w:color="auto"/>
      </w:divBdr>
    </w:div>
    <w:div w:id="1546483457">
      <w:bodyDiv w:val="1"/>
      <w:marLeft w:val="0"/>
      <w:marRight w:val="0"/>
      <w:marTop w:val="0"/>
      <w:marBottom w:val="0"/>
      <w:divBdr>
        <w:top w:val="none" w:sz="0" w:space="0" w:color="auto"/>
        <w:left w:val="none" w:sz="0" w:space="0" w:color="auto"/>
        <w:bottom w:val="none" w:sz="0" w:space="0" w:color="auto"/>
        <w:right w:val="none" w:sz="0" w:space="0" w:color="auto"/>
      </w:divBdr>
    </w:div>
    <w:div w:id="1602493377">
      <w:bodyDiv w:val="1"/>
      <w:marLeft w:val="0"/>
      <w:marRight w:val="0"/>
      <w:marTop w:val="0"/>
      <w:marBottom w:val="0"/>
      <w:divBdr>
        <w:top w:val="none" w:sz="0" w:space="0" w:color="auto"/>
        <w:left w:val="none" w:sz="0" w:space="0" w:color="auto"/>
        <w:bottom w:val="none" w:sz="0" w:space="0" w:color="auto"/>
        <w:right w:val="none" w:sz="0" w:space="0" w:color="auto"/>
      </w:divBdr>
    </w:div>
    <w:div w:id="1602756743">
      <w:bodyDiv w:val="1"/>
      <w:marLeft w:val="0"/>
      <w:marRight w:val="0"/>
      <w:marTop w:val="0"/>
      <w:marBottom w:val="0"/>
      <w:divBdr>
        <w:top w:val="none" w:sz="0" w:space="0" w:color="auto"/>
        <w:left w:val="none" w:sz="0" w:space="0" w:color="auto"/>
        <w:bottom w:val="none" w:sz="0" w:space="0" w:color="auto"/>
        <w:right w:val="none" w:sz="0" w:space="0" w:color="auto"/>
      </w:divBdr>
    </w:div>
    <w:div w:id="1615864112">
      <w:bodyDiv w:val="1"/>
      <w:marLeft w:val="0"/>
      <w:marRight w:val="0"/>
      <w:marTop w:val="0"/>
      <w:marBottom w:val="0"/>
      <w:divBdr>
        <w:top w:val="none" w:sz="0" w:space="0" w:color="auto"/>
        <w:left w:val="none" w:sz="0" w:space="0" w:color="auto"/>
        <w:bottom w:val="none" w:sz="0" w:space="0" w:color="auto"/>
        <w:right w:val="none" w:sz="0" w:space="0" w:color="auto"/>
      </w:divBdr>
    </w:div>
    <w:div w:id="1634096168">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81559653">
      <w:bodyDiv w:val="1"/>
      <w:marLeft w:val="0"/>
      <w:marRight w:val="0"/>
      <w:marTop w:val="0"/>
      <w:marBottom w:val="0"/>
      <w:divBdr>
        <w:top w:val="none" w:sz="0" w:space="0" w:color="auto"/>
        <w:left w:val="none" w:sz="0" w:space="0" w:color="auto"/>
        <w:bottom w:val="none" w:sz="0" w:space="0" w:color="auto"/>
        <w:right w:val="none" w:sz="0" w:space="0" w:color="auto"/>
      </w:divBdr>
    </w:div>
    <w:div w:id="1781606904">
      <w:bodyDiv w:val="1"/>
      <w:marLeft w:val="0"/>
      <w:marRight w:val="0"/>
      <w:marTop w:val="0"/>
      <w:marBottom w:val="0"/>
      <w:divBdr>
        <w:top w:val="none" w:sz="0" w:space="0" w:color="auto"/>
        <w:left w:val="none" w:sz="0" w:space="0" w:color="auto"/>
        <w:bottom w:val="none" w:sz="0" w:space="0" w:color="auto"/>
        <w:right w:val="none" w:sz="0" w:space="0" w:color="auto"/>
      </w:divBdr>
      <w:divsChild>
        <w:div w:id="1712221751">
          <w:marLeft w:val="240"/>
          <w:marRight w:val="0"/>
          <w:marTop w:val="240"/>
          <w:marBottom w:val="240"/>
          <w:divBdr>
            <w:top w:val="none" w:sz="0" w:space="0" w:color="auto"/>
            <w:left w:val="none" w:sz="0" w:space="0" w:color="auto"/>
            <w:bottom w:val="none" w:sz="0" w:space="0" w:color="auto"/>
            <w:right w:val="none" w:sz="0" w:space="0" w:color="auto"/>
          </w:divBdr>
        </w:div>
      </w:divsChild>
    </w:div>
    <w:div w:id="1802452876">
      <w:bodyDiv w:val="1"/>
      <w:marLeft w:val="0"/>
      <w:marRight w:val="0"/>
      <w:marTop w:val="0"/>
      <w:marBottom w:val="0"/>
      <w:divBdr>
        <w:top w:val="none" w:sz="0" w:space="0" w:color="auto"/>
        <w:left w:val="none" w:sz="0" w:space="0" w:color="auto"/>
        <w:bottom w:val="none" w:sz="0" w:space="0" w:color="auto"/>
        <w:right w:val="none" w:sz="0" w:space="0" w:color="auto"/>
      </w:divBdr>
    </w:div>
    <w:div w:id="1835490573">
      <w:bodyDiv w:val="1"/>
      <w:marLeft w:val="0"/>
      <w:marRight w:val="0"/>
      <w:marTop w:val="0"/>
      <w:marBottom w:val="0"/>
      <w:divBdr>
        <w:top w:val="none" w:sz="0" w:space="0" w:color="auto"/>
        <w:left w:val="none" w:sz="0" w:space="0" w:color="auto"/>
        <w:bottom w:val="none" w:sz="0" w:space="0" w:color="auto"/>
        <w:right w:val="none" w:sz="0" w:space="0" w:color="auto"/>
      </w:divBdr>
      <w:divsChild>
        <w:div w:id="1027830214">
          <w:marLeft w:val="0"/>
          <w:marRight w:val="0"/>
          <w:marTop w:val="0"/>
          <w:marBottom w:val="0"/>
          <w:divBdr>
            <w:top w:val="none" w:sz="0" w:space="0" w:color="auto"/>
            <w:left w:val="none" w:sz="0" w:space="0" w:color="auto"/>
            <w:bottom w:val="none" w:sz="0" w:space="0" w:color="auto"/>
            <w:right w:val="none" w:sz="0" w:space="0" w:color="auto"/>
          </w:divBdr>
        </w:div>
        <w:div w:id="1933854736">
          <w:marLeft w:val="0"/>
          <w:marRight w:val="0"/>
          <w:marTop w:val="0"/>
          <w:marBottom w:val="0"/>
          <w:divBdr>
            <w:top w:val="none" w:sz="0" w:space="0" w:color="auto"/>
            <w:left w:val="none" w:sz="0" w:space="0" w:color="auto"/>
            <w:bottom w:val="none" w:sz="0" w:space="0" w:color="auto"/>
            <w:right w:val="none" w:sz="0" w:space="0" w:color="auto"/>
          </w:divBdr>
        </w:div>
        <w:div w:id="423649414">
          <w:marLeft w:val="0"/>
          <w:marRight w:val="0"/>
          <w:marTop w:val="0"/>
          <w:marBottom w:val="0"/>
          <w:divBdr>
            <w:top w:val="none" w:sz="0" w:space="0" w:color="auto"/>
            <w:left w:val="none" w:sz="0" w:space="0" w:color="auto"/>
            <w:bottom w:val="none" w:sz="0" w:space="0" w:color="auto"/>
            <w:right w:val="none" w:sz="0" w:space="0" w:color="auto"/>
          </w:divBdr>
        </w:div>
        <w:div w:id="123233270">
          <w:marLeft w:val="0"/>
          <w:marRight w:val="0"/>
          <w:marTop w:val="0"/>
          <w:marBottom w:val="0"/>
          <w:divBdr>
            <w:top w:val="none" w:sz="0" w:space="0" w:color="auto"/>
            <w:left w:val="none" w:sz="0" w:space="0" w:color="auto"/>
            <w:bottom w:val="none" w:sz="0" w:space="0" w:color="auto"/>
            <w:right w:val="none" w:sz="0" w:space="0" w:color="auto"/>
          </w:divBdr>
        </w:div>
      </w:divsChild>
    </w:div>
    <w:div w:id="1855268101">
      <w:bodyDiv w:val="1"/>
      <w:marLeft w:val="0"/>
      <w:marRight w:val="0"/>
      <w:marTop w:val="0"/>
      <w:marBottom w:val="0"/>
      <w:divBdr>
        <w:top w:val="none" w:sz="0" w:space="0" w:color="auto"/>
        <w:left w:val="none" w:sz="0" w:space="0" w:color="auto"/>
        <w:bottom w:val="none" w:sz="0" w:space="0" w:color="auto"/>
        <w:right w:val="none" w:sz="0" w:space="0" w:color="auto"/>
      </w:divBdr>
    </w:div>
    <w:div w:id="1876379644">
      <w:bodyDiv w:val="1"/>
      <w:marLeft w:val="0"/>
      <w:marRight w:val="0"/>
      <w:marTop w:val="0"/>
      <w:marBottom w:val="0"/>
      <w:divBdr>
        <w:top w:val="none" w:sz="0" w:space="0" w:color="auto"/>
        <w:left w:val="none" w:sz="0" w:space="0" w:color="auto"/>
        <w:bottom w:val="none" w:sz="0" w:space="0" w:color="auto"/>
        <w:right w:val="none" w:sz="0" w:space="0" w:color="auto"/>
      </w:divBdr>
      <w:divsChild>
        <w:div w:id="334770541">
          <w:marLeft w:val="0"/>
          <w:marRight w:val="0"/>
          <w:marTop w:val="0"/>
          <w:marBottom w:val="0"/>
          <w:divBdr>
            <w:top w:val="none" w:sz="0" w:space="0" w:color="auto"/>
            <w:left w:val="none" w:sz="0" w:space="0" w:color="auto"/>
            <w:bottom w:val="none" w:sz="0" w:space="0" w:color="auto"/>
            <w:right w:val="none" w:sz="0" w:space="0" w:color="auto"/>
          </w:divBdr>
          <w:divsChild>
            <w:div w:id="2106270724">
              <w:marLeft w:val="0"/>
              <w:marRight w:val="0"/>
              <w:marTop w:val="0"/>
              <w:marBottom w:val="0"/>
              <w:divBdr>
                <w:top w:val="none" w:sz="0" w:space="0" w:color="auto"/>
                <w:left w:val="none" w:sz="0" w:space="0" w:color="auto"/>
                <w:bottom w:val="none" w:sz="0" w:space="0" w:color="auto"/>
                <w:right w:val="none" w:sz="0" w:space="0" w:color="auto"/>
              </w:divBdr>
            </w:div>
            <w:div w:id="894972470">
              <w:marLeft w:val="0"/>
              <w:marRight w:val="0"/>
              <w:marTop w:val="0"/>
              <w:marBottom w:val="0"/>
              <w:divBdr>
                <w:top w:val="none" w:sz="0" w:space="0" w:color="auto"/>
                <w:left w:val="none" w:sz="0" w:space="0" w:color="auto"/>
                <w:bottom w:val="none" w:sz="0" w:space="0" w:color="auto"/>
                <w:right w:val="none" w:sz="0" w:space="0" w:color="auto"/>
              </w:divBdr>
            </w:div>
            <w:div w:id="1652248734">
              <w:marLeft w:val="0"/>
              <w:marRight w:val="0"/>
              <w:marTop w:val="0"/>
              <w:marBottom w:val="0"/>
              <w:divBdr>
                <w:top w:val="none" w:sz="0" w:space="0" w:color="auto"/>
                <w:left w:val="none" w:sz="0" w:space="0" w:color="auto"/>
                <w:bottom w:val="none" w:sz="0" w:space="0" w:color="auto"/>
                <w:right w:val="none" w:sz="0" w:space="0" w:color="auto"/>
              </w:divBdr>
            </w:div>
            <w:div w:id="1685010486">
              <w:marLeft w:val="0"/>
              <w:marRight w:val="0"/>
              <w:marTop w:val="0"/>
              <w:marBottom w:val="0"/>
              <w:divBdr>
                <w:top w:val="none" w:sz="0" w:space="0" w:color="auto"/>
                <w:left w:val="none" w:sz="0" w:space="0" w:color="auto"/>
                <w:bottom w:val="none" w:sz="0" w:space="0" w:color="auto"/>
                <w:right w:val="none" w:sz="0" w:space="0" w:color="auto"/>
              </w:divBdr>
            </w:div>
            <w:div w:id="347563523">
              <w:marLeft w:val="0"/>
              <w:marRight w:val="0"/>
              <w:marTop w:val="0"/>
              <w:marBottom w:val="0"/>
              <w:divBdr>
                <w:top w:val="none" w:sz="0" w:space="0" w:color="auto"/>
                <w:left w:val="none" w:sz="0" w:space="0" w:color="auto"/>
                <w:bottom w:val="none" w:sz="0" w:space="0" w:color="auto"/>
                <w:right w:val="none" w:sz="0" w:space="0" w:color="auto"/>
              </w:divBdr>
            </w:div>
            <w:div w:id="897787608">
              <w:marLeft w:val="0"/>
              <w:marRight w:val="0"/>
              <w:marTop w:val="0"/>
              <w:marBottom w:val="0"/>
              <w:divBdr>
                <w:top w:val="none" w:sz="0" w:space="0" w:color="auto"/>
                <w:left w:val="none" w:sz="0" w:space="0" w:color="auto"/>
                <w:bottom w:val="none" w:sz="0" w:space="0" w:color="auto"/>
                <w:right w:val="none" w:sz="0" w:space="0" w:color="auto"/>
              </w:divBdr>
            </w:div>
            <w:div w:id="987174266">
              <w:marLeft w:val="0"/>
              <w:marRight w:val="0"/>
              <w:marTop w:val="0"/>
              <w:marBottom w:val="0"/>
              <w:divBdr>
                <w:top w:val="none" w:sz="0" w:space="0" w:color="auto"/>
                <w:left w:val="none" w:sz="0" w:space="0" w:color="auto"/>
                <w:bottom w:val="none" w:sz="0" w:space="0" w:color="auto"/>
                <w:right w:val="none" w:sz="0" w:space="0" w:color="auto"/>
              </w:divBdr>
            </w:div>
            <w:div w:id="86003788">
              <w:marLeft w:val="0"/>
              <w:marRight w:val="0"/>
              <w:marTop w:val="0"/>
              <w:marBottom w:val="0"/>
              <w:divBdr>
                <w:top w:val="none" w:sz="0" w:space="0" w:color="auto"/>
                <w:left w:val="none" w:sz="0" w:space="0" w:color="auto"/>
                <w:bottom w:val="none" w:sz="0" w:space="0" w:color="auto"/>
                <w:right w:val="none" w:sz="0" w:space="0" w:color="auto"/>
              </w:divBdr>
            </w:div>
          </w:divsChild>
        </w:div>
        <w:div w:id="1038429207">
          <w:marLeft w:val="0"/>
          <w:marRight w:val="0"/>
          <w:marTop w:val="0"/>
          <w:marBottom w:val="0"/>
          <w:divBdr>
            <w:top w:val="none" w:sz="0" w:space="0" w:color="auto"/>
            <w:left w:val="none" w:sz="0" w:space="0" w:color="auto"/>
            <w:bottom w:val="none" w:sz="0" w:space="0" w:color="auto"/>
            <w:right w:val="none" w:sz="0" w:space="0" w:color="auto"/>
          </w:divBdr>
        </w:div>
        <w:div w:id="220336576">
          <w:marLeft w:val="0"/>
          <w:marRight w:val="0"/>
          <w:marTop w:val="0"/>
          <w:marBottom w:val="0"/>
          <w:divBdr>
            <w:top w:val="none" w:sz="0" w:space="0" w:color="auto"/>
            <w:left w:val="none" w:sz="0" w:space="0" w:color="auto"/>
            <w:bottom w:val="none" w:sz="0" w:space="0" w:color="auto"/>
            <w:right w:val="none" w:sz="0" w:space="0" w:color="auto"/>
          </w:divBdr>
        </w:div>
        <w:div w:id="1949772047">
          <w:marLeft w:val="0"/>
          <w:marRight w:val="0"/>
          <w:marTop w:val="0"/>
          <w:marBottom w:val="0"/>
          <w:divBdr>
            <w:top w:val="none" w:sz="0" w:space="0" w:color="auto"/>
            <w:left w:val="none" w:sz="0" w:space="0" w:color="auto"/>
            <w:bottom w:val="none" w:sz="0" w:space="0" w:color="auto"/>
            <w:right w:val="none" w:sz="0" w:space="0" w:color="auto"/>
          </w:divBdr>
        </w:div>
        <w:div w:id="840971023">
          <w:marLeft w:val="0"/>
          <w:marRight w:val="0"/>
          <w:marTop w:val="0"/>
          <w:marBottom w:val="0"/>
          <w:divBdr>
            <w:top w:val="none" w:sz="0" w:space="0" w:color="auto"/>
            <w:left w:val="none" w:sz="0" w:space="0" w:color="auto"/>
            <w:bottom w:val="none" w:sz="0" w:space="0" w:color="auto"/>
            <w:right w:val="none" w:sz="0" w:space="0" w:color="auto"/>
          </w:divBdr>
        </w:div>
      </w:divsChild>
    </w:div>
    <w:div w:id="1882740458">
      <w:bodyDiv w:val="1"/>
      <w:marLeft w:val="0"/>
      <w:marRight w:val="0"/>
      <w:marTop w:val="0"/>
      <w:marBottom w:val="0"/>
      <w:divBdr>
        <w:top w:val="none" w:sz="0" w:space="0" w:color="auto"/>
        <w:left w:val="none" w:sz="0" w:space="0" w:color="auto"/>
        <w:bottom w:val="none" w:sz="0" w:space="0" w:color="auto"/>
        <w:right w:val="none" w:sz="0" w:space="0" w:color="auto"/>
      </w:divBdr>
    </w:div>
    <w:div w:id="1941253818">
      <w:bodyDiv w:val="1"/>
      <w:marLeft w:val="0"/>
      <w:marRight w:val="0"/>
      <w:marTop w:val="0"/>
      <w:marBottom w:val="0"/>
      <w:divBdr>
        <w:top w:val="none" w:sz="0" w:space="0" w:color="auto"/>
        <w:left w:val="none" w:sz="0" w:space="0" w:color="auto"/>
        <w:bottom w:val="none" w:sz="0" w:space="0" w:color="auto"/>
        <w:right w:val="none" w:sz="0" w:space="0" w:color="auto"/>
      </w:divBdr>
    </w:div>
    <w:div w:id="1946115292">
      <w:bodyDiv w:val="1"/>
      <w:marLeft w:val="0"/>
      <w:marRight w:val="0"/>
      <w:marTop w:val="0"/>
      <w:marBottom w:val="0"/>
      <w:divBdr>
        <w:top w:val="none" w:sz="0" w:space="0" w:color="auto"/>
        <w:left w:val="none" w:sz="0" w:space="0" w:color="auto"/>
        <w:bottom w:val="none" w:sz="0" w:space="0" w:color="auto"/>
        <w:right w:val="none" w:sz="0" w:space="0" w:color="auto"/>
      </w:divBdr>
    </w:div>
    <w:div w:id="1964073356">
      <w:bodyDiv w:val="1"/>
      <w:marLeft w:val="0"/>
      <w:marRight w:val="0"/>
      <w:marTop w:val="0"/>
      <w:marBottom w:val="0"/>
      <w:divBdr>
        <w:top w:val="none" w:sz="0" w:space="0" w:color="auto"/>
        <w:left w:val="none" w:sz="0" w:space="0" w:color="auto"/>
        <w:bottom w:val="none" w:sz="0" w:space="0" w:color="auto"/>
        <w:right w:val="none" w:sz="0" w:space="0" w:color="auto"/>
      </w:divBdr>
    </w:div>
    <w:div w:id="1996451551">
      <w:bodyDiv w:val="1"/>
      <w:marLeft w:val="0"/>
      <w:marRight w:val="0"/>
      <w:marTop w:val="0"/>
      <w:marBottom w:val="0"/>
      <w:divBdr>
        <w:top w:val="none" w:sz="0" w:space="0" w:color="auto"/>
        <w:left w:val="none" w:sz="0" w:space="0" w:color="auto"/>
        <w:bottom w:val="none" w:sz="0" w:space="0" w:color="auto"/>
        <w:right w:val="none" w:sz="0" w:space="0" w:color="auto"/>
      </w:divBdr>
    </w:div>
    <w:div w:id="2042902763">
      <w:bodyDiv w:val="1"/>
      <w:marLeft w:val="0"/>
      <w:marRight w:val="0"/>
      <w:marTop w:val="0"/>
      <w:marBottom w:val="0"/>
      <w:divBdr>
        <w:top w:val="none" w:sz="0" w:space="0" w:color="auto"/>
        <w:left w:val="none" w:sz="0" w:space="0" w:color="auto"/>
        <w:bottom w:val="none" w:sz="0" w:space="0" w:color="auto"/>
        <w:right w:val="none" w:sz="0" w:space="0" w:color="auto"/>
      </w:divBdr>
    </w:div>
    <w:div w:id="2099329075">
      <w:bodyDiv w:val="1"/>
      <w:marLeft w:val="0"/>
      <w:marRight w:val="0"/>
      <w:marTop w:val="0"/>
      <w:marBottom w:val="0"/>
      <w:divBdr>
        <w:top w:val="none" w:sz="0" w:space="0" w:color="auto"/>
        <w:left w:val="none" w:sz="0" w:space="0" w:color="auto"/>
        <w:bottom w:val="none" w:sz="0" w:space="0" w:color="auto"/>
        <w:right w:val="none" w:sz="0" w:space="0" w:color="auto"/>
      </w:divBdr>
    </w:div>
    <w:div w:id="2108966999">
      <w:bodyDiv w:val="1"/>
      <w:marLeft w:val="0"/>
      <w:marRight w:val="0"/>
      <w:marTop w:val="0"/>
      <w:marBottom w:val="0"/>
      <w:divBdr>
        <w:top w:val="none" w:sz="0" w:space="0" w:color="auto"/>
        <w:left w:val="none" w:sz="0" w:space="0" w:color="auto"/>
        <w:bottom w:val="none" w:sz="0" w:space="0" w:color="auto"/>
        <w:right w:val="none" w:sz="0" w:space="0" w:color="auto"/>
      </w:divBdr>
      <w:divsChild>
        <w:div w:id="83757286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mntc1pe;ref=Bible.1Pe5.4;off=646;ctx=ist$E2$80$99s_revelation_at_~the_Second_Coming,_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BF6173-77DA-400E-9CC4-0A10D422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3368</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7</cp:revision>
  <cp:lastPrinted>2017-04-24T16:34:00Z</cp:lastPrinted>
  <dcterms:created xsi:type="dcterms:W3CDTF">2017-04-30T13:38:00Z</dcterms:created>
  <dcterms:modified xsi:type="dcterms:W3CDTF">2017-04-30T15:28:00Z</dcterms:modified>
</cp:coreProperties>
</file>